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9EE5E" w14:textId="77777777" w:rsidR="00B667A9" w:rsidRPr="00015155" w:rsidRDefault="00B667A9" w:rsidP="00B667A9">
      <w:pPr>
        <w:widowControl/>
        <w:spacing w:line="276" w:lineRule="auto"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bookmarkStart w:id="0" w:name="bookmark0"/>
      <w:r w:rsidRPr="00015155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lang w:bidi="ar-SA"/>
        </w:rPr>
        <w:t xml:space="preserve">УТВЕРЖДЕНО:  </w:t>
      </w:r>
    </w:p>
    <w:p w14:paraId="7DC56A30" w14:textId="39E269E0" w:rsidR="008D1BD7" w:rsidRPr="00015155" w:rsidRDefault="00B667A9" w:rsidP="00B667A9">
      <w:pPr>
        <w:widowControl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                                                           Председател</w:t>
      </w:r>
      <w:r w:rsid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ь</w:t>
      </w:r>
      <w:r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  </w:t>
      </w:r>
    </w:p>
    <w:p w14:paraId="2E2A6371" w14:textId="2B72DDE0" w:rsidR="00B667A9" w:rsidRPr="00015155" w:rsidRDefault="00B667A9" w:rsidP="00B667A9">
      <w:pPr>
        <w:widowControl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proofErr w:type="spellStart"/>
      <w:r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контрольно</w:t>
      </w:r>
      <w:proofErr w:type="spellEnd"/>
      <w:r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="008D1BD7"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–</w:t>
      </w:r>
      <w:r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 счетно</w:t>
      </w:r>
      <w:r w:rsidR="008D1BD7"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й палаты </w:t>
      </w:r>
    </w:p>
    <w:p w14:paraId="45D3593C" w14:textId="781D468E" w:rsidR="00B667A9" w:rsidRPr="00015155" w:rsidRDefault="00B667A9" w:rsidP="00B667A9">
      <w:pPr>
        <w:widowControl/>
        <w:jc w:val="right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                                   </w:t>
      </w:r>
      <w:proofErr w:type="spellStart"/>
      <w:proofErr w:type="gramStart"/>
      <w:r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З</w:t>
      </w:r>
      <w:r w:rsidR="007A1866"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а</w:t>
      </w:r>
      <w:r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р</w:t>
      </w:r>
      <w:r w:rsidR="007A1866"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ин</w:t>
      </w:r>
      <w:r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ск</w:t>
      </w:r>
      <w:r w:rsidR="00240118"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ого</w:t>
      </w:r>
      <w:proofErr w:type="spellEnd"/>
      <w:r w:rsidR="00240118"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</w:t>
      </w:r>
      <w:r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район</w:t>
      </w:r>
      <w:r w:rsidR="00240118"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а</w:t>
      </w:r>
      <w:proofErr w:type="gramEnd"/>
      <w:r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Алтайского края</w:t>
      </w:r>
    </w:p>
    <w:p w14:paraId="58133AA5" w14:textId="2A2517AB" w:rsidR="00B667A9" w:rsidRPr="00015155" w:rsidRDefault="00B667A9" w:rsidP="00B667A9">
      <w:pPr>
        <w:widowControl/>
        <w:jc w:val="right"/>
        <w:rPr>
          <w:rFonts w:ascii="Times New Roman" w:eastAsia="Calibri" w:hAnsi="Times New Roman" w:cs="Times New Roman"/>
          <w:color w:val="FF0000"/>
          <w:sz w:val="26"/>
          <w:szCs w:val="26"/>
          <w:lang w:bidi="ar-SA"/>
        </w:rPr>
      </w:pPr>
      <w:r w:rsidRPr="00015155">
        <w:rPr>
          <w:rFonts w:ascii="Times New Roman" w:eastAsia="Calibri" w:hAnsi="Times New Roman" w:cs="Times New Roman"/>
          <w:color w:val="FF0000"/>
          <w:sz w:val="26"/>
          <w:szCs w:val="26"/>
          <w:lang w:bidi="ar-SA"/>
        </w:rPr>
        <w:t>                                                                                      </w:t>
      </w:r>
      <w:r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«</w:t>
      </w:r>
      <w:proofErr w:type="gramStart"/>
      <w:r w:rsidR="00C4715E"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8</w:t>
      </w:r>
      <w:r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 »</w:t>
      </w:r>
      <w:proofErr w:type="gramEnd"/>
      <w:r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 </w:t>
      </w:r>
      <w:r w:rsidR="00C4715E"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марта</w:t>
      </w:r>
      <w:r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 202</w:t>
      </w:r>
      <w:r w:rsidR="00C4715E"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2</w:t>
      </w:r>
      <w:r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года </w:t>
      </w:r>
      <w:r w:rsidR="00FA73A8"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 № </w:t>
      </w:r>
      <w:r w:rsidR="00C4715E"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19</w:t>
      </w:r>
      <w:r w:rsidRPr="00015155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 </w:t>
      </w:r>
    </w:p>
    <w:p w14:paraId="15AB39A2" w14:textId="77777777" w:rsidR="00B667A9" w:rsidRPr="00015155" w:rsidRDefault="00B667A9" w:rsidP="00B667A9">
      <w:pPr>
        <w:pStyle w:val="10"/>
        <w:keepNext/>
        <w:keepLines/>
        <w:shd w:val="clear" w:color="auto" w:fill="auto"/>
        <w:spacing w:line="240" w:lineRule="auto"/>
        <w:jc w:val="right"/>
        <w:rPr>
          <w:sz w:val="26"/>
          <w:szCs w:val="26"/>
        </w:rPr>
      </w:pPr>
    </w:p>
    <w:p w14:paraId="779FFEB9" w14:textId="6D73FC84" w:rsidR="004C2F46" w:rsidRPr="00015155" w:rsidRDefault="000A3106" w:rsidP="0005560F">
      <w:pPr>
        <w:pStyle w:val="10"/>
        <w:keepNext/>
        <w:keepLines/>
        <w:shd w:val="clear" w:color="auto" w:fill="auto"/>
        <w:spacing w:line="240" w:lineRule="auto"/>
        <w:jc w:val="center"/>
        <w:rPr>
          <w:sz w:val="26"/>
          <w:szCs w:val="26"/>
        </w:rPr>
      </w:pPr>
      <w:r w:rsidRPr="00015155">
        <w:rPr>
          <w:sz w:val="26"/>
          <w:szCs w:val="26"/>
        </w:rPr>
        <w:t>З</w:t>
      </w:r>
      <w:r w:rsidR="0005560F" w:rsidRPr="00015155">
        <w:rPr>
          <w:sz w:val="26"/>
          <w:szCs w:val="26"/>
        </w:rPr>
        <w:t>АКЛЮЧЕНИЕ</w:t>
      </w:r>
      <w:bookmarkEnd w:id="0"/>
    </w:p>
    <w:p w14:paraId="549963EF" w14:textId="5692377A" w:rsidR="0005560F" w:rsidRPr="00015155" w:rsidRDefault="000A3106" w:rsidP="00CA1682">
      <w:pPr>
        <w:pStyle w:val="32"/>
        <w:shd w:val="clear" w:color="auto" w:fill="auto"/>
        <w:spacing w:line="276" w:lineRule="auto"/>
        <w:jc w:val="center"/>
        <w:rPr>
          <w:sz w:val="26"/>
          <w:szCs w:val="26"/>
        </w:rPr>
      </w:pPr>
      <w:r w:rsidRPr="00015155">
        <w:rPr>
          <w:sz w:val="26"/>
          <w:szCs w:val="26"/>
        </w:rPr>
        <w:t xml:space="preserve">по результатам </w:t>
      </w:r>
      <w:r w:rsidR="00551BED" w:rsidRPr="00015155">
        <w:rPr>
          <w:sz w:val="26"/>
          <w:szCs w:val="26"/>
        </w:rPr>
        <w:t xml:space="preserve">рассмотрения документов и </w:t>
      </w:r>
      <w:proofErr w:type="gramStart"/>
      <w:r w:rsidR="00551BED" w:rsidRPr="00015155">
        <w:rPr>
          <w:sz w:val="26"/>
          <w:szCs w:val="26"/>
        </w:rPr>
        <w:t>материалов,  представленных</w:t>
      </w:r>
      <w:proofErr w:type="gramEnd"/>
      <w:r w:rsidR="00551BED" w:rsidRPr="00015155">
        <w:rPr>
          <w:sz w:val="26"/>
          <w:szCs w:val="26"/>
        </w:rPr>
        <w:t xml:space="preserve"> в контрольно-счетн</w:t>
      </w:r>
      <w:r w:rsidR="00FB1BAD" w:rsidRPr="00015155">
        <w:rPr>
          <w:sz w:val="26"/>
          <w:szCs w:val="26"/>
        </w:rPr>
        <w:t xml:space="preserve">ую </w:t>
      </w:r>
      <w:r w:rsidR="00551BED" w:rsidRPr="00015155">
        <w:rPr>
          <w:sz w:val="26"/>
          <w:szCs w:val="26"/>
        </w:rPr>
        <w:t xml:space="preserve"> </w:t>
      </w:r>
      <w:r w:rsidR="00FB1BAD" w:rsidRPr="00015155">
        <w:rPr>
          <w:sz w:val="26"/>
          <w:szCs w:val="26"/>
        </w:rPr>
        <w:t xml:space="preserve">палату </w:t>
      </w:r>
      <w:proofErr w:type="spellStart"/>
      <w:r w:rsidR="00B667A9" w:rsidRPr="00015155">
        <w:rPr>
          <w:sz w:val="26"/>
          <w:szCs w:val="26"/>
        </w:rPr>
        <w:t>З</w:t>
      </w:r>
      <w:r w:rsidR="007A1866" w:rsidRPr="00015155">
        <w:rPr>
          <w:sz w:val="26"/>
          <w:szCs w:val="26"/>
        </w:rPr>
        <w:t>а</w:t>
      </w:r>
      <w:r w:rsidR="00B667A9" w:rsidRPr="00015155">
        <w:rPr>
          <w:sz w:val="26"/>
          <w:szCs w:val="26"/>
        </w:rPr>
        <w:t>р</w:t>
      </w:r>
      <w:r w:rsidR="007A1866" w:rsidRPr="00015155">
        <w:rPr>
          <w:sz w:val="26"/>
          <w:szCs w:val="26"/>
        </w:rPr>
        <w:t>ин</w:t>
      </w:r>
      <w:r w:rsidR="00B667A9" w:rsidRPr="00015155">
        <w:rPr>
          <w:sz w:val="26"/>
          <w:szCs w:val="26"/>
        </w:rPr>
        <w:t>ск</w:t>
      </w:r>
      <w:r w:rsidR="00FB1BAD" w:rsidRPr="00015155">
        <w:rPr>
          <w:sz w:val="26"/>
          <w:szCs w:val="26"/>
        </w:rPr>
        <w:t>ого</w:t>
      </w:r>
      <w:proofErr w:type="spellEnd"/>
      <w:r w:rsidR="00FB1BAD" w:rsidRPr="00015155">
        <w:rPr>
          <w:sz w:val="26"/>
          <w:szCs w:val="26"/>
        </w:rPr>
        <w:t xml:space="preserve"> </w:t>
      </w:r>
      <w:r w:rsidR="00B667A9" w:rsidRPr="00015155">
        <w:rPr>
          <w:sz w:val="26"/>
          <w:szCs w:val="26"/>
        </w:rPr>
        <w:t xml:space="preserve"> район</w:t>
      </w:r>
      <w:r w:rsidR="00FB1BAD" w:rsidRPr="00015155">
        <w:rPr>
          <w:sz w:val="26"/>
          <w:szCs w:val="26"/>
        </w:rPr>
        <w:t>а</w:t>
      </w:r>
      <w:r w:rsidR="00B667A9" w:rsidRPr="00015155">
        <w:rPr>
          <w:sz w:val="26"/>
          <w:szCs w:val="26"/>
        </w:rPr>
        <w:t xml:space="preserve"> </w:t>
      </w:r>
      <w:r w:rsidR="00551BED" w:rsidRPr="00015155">
        <w:rPr>
          <w:sz w:val="26"/>
          <w:szCs w:val="26"/>
        </w:rPr>
        <w:t>для проведения внешней проверки годово</w:t>
      </w:r>
      <w:r w:rsidR="00FA73A8" w:rsidRPr="00015155">
        <w:rPr>
          <w:sz w:val="26"/>
          <w:szCs w:val="26"/>
        </w:rPr>
        <w:t xml:space="preserve">й бюджетной </w:t>
      </w:r>
      <w:r w:rsidR="00551BED" w:rsidRPr="00015155">
        <w:rPr>
          <w:sz w:val="26"/>
          <w:szCs w:val="26"/>
        </w:rPr>
        <w:t xml:space="preserve"> отчет</w:t>
      </w:r>
      <w:r w:rsidR="00FA73A8" w:rsidRPr="00015155">
        <w:rPr>
          <w:sz w:val="26"/>
          <w:szCs w:val="26"/>
        </w:rPr>
        <w:t xml:space="preserve">ности </w:t>
      </w:r>
      <w:r w:rsidR="00551BED" w:rsidRPr="00015155">
        <w:rPr>
          <w:sz w:val="26"/>
          <w:szCs w:val="26"/>
        </w:rPr>
        <w:t xml:space="preserve"> главного распорядителя бюджетных средств Администрации </w:t>
      </w:r>
      <w:proofErr w:type="spellStart"/>
      <w:r w:rsidR="00551BED" w:rsidRPr="00015155">
        <w:rPr>
          <w:sz w:val="26"/>
          <w:szCs w:val="26"/>
        </w:rPr>
        <w:t>З</w:t>
      </w:r>
      <w:r w:rsidR="007A1866" w:rsidRPr="00015155">
        <w:rPr>
          <w:sz w:val="26"/>
          <w:szCs w:val="26"/>
        </w:rPr>
        <w:t>а</w:t>
      </w:r>
      <w:r w:rsidR="00551BED" w:rsidRPr="00015155">
        <w:rPr>
          <w:sz w:val="26"/>
          <w:szCs w:val="26"/>
        </w:rPr>
        <w:t>р</w:t>
      </w:r>
      <w:r w:rsidR="007A1866" w:rsidRPr="00015155">
        <w:rPr>
          <w:sz w:val="26"/>
          <w:szCs w:val="26"/>
        </w:rPr>
        <w:t>ин</w:t>
      </w:r>
      <w:r w:rsidR="00551BED" w:rsidRPr="00015155">
        <w:rPr>
          <w:sz w:val="26"/>
          <w:szCs w:val="26"/>
        </w:rPr>
        <w:t>ского</w:t>
      </w:r>
      <w:proofErr w:type="spellEnd"/>
      <w:r w:rsidR="00551BED" w:rsidRPr="00015155">
        <w:rPr>
          <w:sz w:val="26"/>
          <w:szCs w:val="26"/>
        </w:rPr>
        <w:t xml:space="preserve"> ра</w:t>
      </w:r>
      <w:r w:rsidR="00FA73A8" w:rsidRPr="00015155">
        <w:rPr>
          <w:sz w:val="26"/>
          <w:szCs w:val="26"/>
        </w:rPr>
        <w:t xml:space="preserve">йона </w:t>
      </w:r>
      <w:r w:rsidR="00551BED" w:rsidRPr="00015155">
        <w:rPr>
          <w:sz w:val="26"/>
          <w:szCs w:val="26"/>
        </w:rPr>
        <w:t xml:space="preserve">за </w:t>
      </w:r>
      <w:r w:rsidR="00C4715E" w:rsidRPr="00015155">
        <w:rPr>
          <w:sz w:val="26"/>
          <w:szCs w:val="26"/>
        </w:rPr>
        <w:t>2021</w:t>
      </w:r>
      <w:r w:rsidR="00551BED" w:rsidRPr="00015155">
        <w:rPr>
          <w:sz w:val="26"/>
          <w:szCs w:val="26"/>
        </w:rPr>
        <w:t xml:space="preserve"> год</w:t>
      </w:r>
    </w:p>
    <w:p w14:paraId="5F772056" w14:textId="77777777" w:rsidR="00A83EA9" w:rsidRPr="00015155" w:rsidRDefault="00A83EA9" w:rsidP="00CA1682">
      <w:pPr>
        <w:pStyle w:val="32"/>
        <w:shd w:val="clear" w:color="auto" w:fill="auto"/>
        <w:spacing w:line="276" w:lineRule="auto"/>
        <w:jc w:val="center"/>
        <w:rPr>
          <w:sz w:val="26"/>
          <w:szCs w:val="26"/>
        </w:rPr>
      </w:pPr>
    </w:p>
    <w:p w14:paraId="6A6B800C" w14:textId="5195EEB6" w:rsidR="00801821" w:rsidRPr="00015155" w:rsidRDefault="00D71A3F" w:rsidP="00FB1BAD">
      <w:pPr>
        <w:pStyle w:val="20"/>
        <w:shd w:val="clear" w:color="auto" w:fill="auto"/>
        <w:spacing w:line="312" w:lineRule="auto"/>
        <w:ind w:firstLine="709"/>
        <w:jc w:val="both"/>
        <w:rPr>
          <w:sz w:val="26"/>
          <w:szCs w:val="26"/>
        </w:rPr>
      </w:pPr>
      <w:r w:rsidRPr="00015155">
        <w:rPr>
          <w:b/>
          <w:sz w:val="26"/>
          <w:szCs w:val="26"/>
        </w:rPr>
        <w:t xml:space="preserve">Основание для проведения </w:t>
      </w:r>
      <w:proofErr w:type="gramStart"/>
      <w:r w:rsidRPr="00015155">
        <w:rPr>
          <w:b/>
          <w:sz w:val="26"/>
          <w:szCs w:val="26"/>
        </w:rPr>
        <w:t>проверки :</w:t>
      </w:r>
      <w:proofErr w:type="gramEnd"/>
      <w:r w:rsidR="00551BED" w:rsidRPr="00015155">
        <w:rPr>
          <w:b/>
          <w:sz w:val="26"/>
          <w:szCs w:val="26"/>
        </w:rPr>
        <w:t xml:space="preserve"> </w:t>
      </w:r>
      <w:r w:rsidR="000A3106" w:rsidRPr="00015155">
        <w:rPr>
          <w:sz w:val="26"/>
          <w:szCs w:val="26"/>
        </w:rPr>
        <w:t>Заключение Контрольно-сч</w:t>
      </w:r>
      <w:r w:rsidR="00801821" w:rsidRPr="00015155">
        <w:rPr>
          <w:sz w:val="26"/>
          <w:szCs w:val="26"/>
        </w:rPr>
        <w:t>ё</w:t>
      </w:r>
      <w:r w:rsidR="000A3106" w:rsidRPr="00015155">
        <w:rPr>
          <w:sz w:val="26"/>
          <w:szCs w:val="26"/>
        </w:rPr>
        <w:t>тно</w:t>
      </w:r>
      <w:r w:rsidR="00FB1BAD" w:rsidRPr="00015155">
        <w:rPr>
          <w:sz w:val="26"/>
          <w:szCs w:val="26"/>
        </w:rPr>
        <w:t>й палаты За</w:t>
      </w:r>
      <w:r w:rsidR="00551BED" w:rsidRPr="00015155">
        <w:rPr>
          <w:sz w:val="26"/>
          <w:szCs w:val="26"/>
        </w:rPr>
        <w:t>р</w:t>
      </w:r>
      <w:r w:rsidR="007A1866" w:rsidRPr="00015155">
        <w:rPr>
          <w:sz w:val="26"/>
          <w:szCs w:val="26"/>
        </w:rPr>
        <w:t>ин</w:t>
      </w:r>
      <w:r w:rsidR="00551BED" w:rsidRPr="00015155">
        <w:rPr>
          <w:sz w:val="26"/>
          <w:szCs w:val="26"/>
        </w:rPr>
        <w:t xml:space="preserve">ский район </w:t>
      </w:r>
      <w:r w:rsidR="00801821" w:rsidRPr="00015155">
        <w:rPr>
          <w:sz w:val="26"/>
          <w:szCs w:val="26"/>
        </w:rPr>
        <w:t xml:space="preserve">Алтайского края </w:t>
      </w:r>
      <w:r w:rsidR="000A3106" w:rsidRPr="00015155">
        <w:rPr>
          <w:sz w:val="26"/>
          <w:szCs w:val="26"/>
        </w:rPr>
        <w:t>по результатам внешней проверки бюджетной отч</w:t>
      </w:r>
      <w:r w:rsidR="00801821" w:rsidRPr="00015155">
        <w:rPr>
          <w:sz w:val="26"/>
          <w:szCs w:val="26"/>
        </w:rPr>
        <w:t>ё</w:t>
      </w:r>
      <w:r w:rsidR="000A3106" w:rsidRPr="00015155">
        <w:rPr>
          <w:sz w:val="26"/>
          <w:szCs w:val="26"/>
        </w:rPr>
        <w:t>тности</w:t>
      </w:r>
      <w:r w:rsidR="00801821" w:rsidRPr="00015155">
        <w:rPr>
          <w:sz w:val="26"/>
          <w:szCs w:val="26"/>
        </w:rPr>
        <w:t xml:space="preserve"> за </w:t>
      </w:r>
      <w:r w:rsidR="00C4715E" w:rsidRPr="00015155">
        <w:rPr>
          <w:sz w:val="26"/>
          <w:szCs w:val="26"/>
        </w:rPr>
        <w:t>2021</w:t>
      </w:r>
      <w:r w:rsidR="00801821" w:rsidRPr="00015155">
        <w:rPr>
          <w:sz w:val="26"/>
          <w:szCs w:val="26"/>
        </w:rPr>
        <w:t xml:space="preserve"> год </w:t>
      </w:r>
      <w:bookmarkStart w:id="1" w:name="_Hlk69911999"/>
      <w:bookmarkStart w:id="2" w:name="_Hlk69992363"/>
      <w:r w:rsidR="007A1866" w:rsidRPr="00015155">
        <w:rPr>
          <w:sz w:val="26"/>
          <w:szCs w:val="26"/>
        </w:rPr>
        <w:t xml:space="preserve">Администрации </w:t>
      </w:r>
      <w:proofErr w:type="spellStart"/>
      <w:r w:rsidR="007A1866" w:rsidRPr="00015155">
        <w:rPr>
          <w:sz w:val="26"/>
          <w:szCs w:val="26"/>
        </w:rPr>
        <w:t>Заринского</w:t>
      </w:r>
      <w:proofErr w:type="spellEnd"/>
      <w:r w:rsidR="007A1866" w:rsidRPr="00015155">
        <w:rPr>
          <w:sz w:val="26"/>
          <w:szCs w:val="26"/>
        </w:rPr>
        <w:t xml:space="preserve"> района </w:t>
      </w:r>
      <w:bookmarkEnd w:id="1"/>
      <w:bookmarkEnd w:id="2"/>
      <w:r w:rsidR="000A3106" w:rsidRPr="00015155">
        <w:rPr>
          <w:sz w:val="26"/>
          <w:szCs w:val="26"/>
        </w:rPr>
        <w:t>подготовлено в соответствии с требованиями Бюджетно</w:t>
      </w:r>
      <w:r w:rsidR="00801821" w:rsidRPr="00015155">
        <w:rPr>
          <w:sz w:val="26"/>
          <w:szCs w:val="26"/>
        </w:rPr>
        <w:t>го кодекса</w:t>
      </w:r>
      <w:r w:rsidR="000A3106" w:rsidRPr="00015155">
        <w:rPr>
          <w:sz w:val="26"/>
          <w:szCs w:val="26"/>
        </w:rPr>
        <w:t xml:space="preserve"> Российской Федерации (далее - Бюджетный кодекс РФ), </w:t>
      </w:r>
      <w:r w:rsidR="006D0F9F" w:rsidRPr="00015155">
        <w:rPr>
          <w:sz w:val="26"/>
          <w:szCs w:val="26"/>
        </w:rPr>
        <w:t>Положени</w:t>
      </w:r>
      <w:r w:rsidR="0037724D" w:rsidRPr="00015155">
        <w:rPr>
          <w:sz w:val="26"/>
          <w:szCs w:val="26"/>
        </w:rPr>
        <w:t>я</w:t>
      </w:r>
      <w:r w:rsidR="006D0F9F" w:rsidRPr="00015155">
        <w:rPr>
          <w:sz w:val="26"/>
          <w:szCs w:val="26"/>
        </w:rPr>
        <w:t xml:space="preserve"> о Контрольно-счетно</w:t>
      </w:r>
      <w:r w:rsidR="00C4715E" w:rsidRPr="00015155">
        <w:rPr>
          <w:sz w:val="26"/>
          <w:szCs w:val="26"/>
        </w:rPr>
        <w:t>й палате</w:t>
      </w:r>
      <w:r w:rsidR="00551BED" w:rsidRPr="00015155">
        <w:rPr>
          <w:sz w:val="26"/>
          <w:szCs w:val="26"/>
        </w:rPr>
        <w:t xml:space="preserve"> </w:t>
      </w:r>
      <w:proofErr w:type="spellStart"/>
      <w:r w:rsidR="00551BED" w:rsidRPr="00015155">
        <w:rPr>
          <w:sz w:val="26"/>
          <w:szCs w:val="26"/>
        </w:rPr>
        <w:t>З</w:t>
      </w:r>
      <w:r w:rsidR="007A1866" w:rsidRPr="00015155">
        <w:rPr>
          <w:sz w:val="26"/>
          <w:szCs w:val="26"/>
        </w:rPr>
        <w:t>а</w:t>
      </w:r>
      <w:r w:rsidR="00551BED" w:rsidRPr="00015155">
        <w:rPr>
          <w:sz w:val="26"/>
          <w:szCs w:val="26"/>
        </w:rPr>
        <w:t>р</w:t>
      </w:r>
      <w:r w:rsidR="007A1866" w:rsidRPr="00015155">
        <w:rPr>
          <w:sz w:val="26"/>
          <w:szCs w:val="26"/>
        </w:rPr>
        <w:t>ин</w:t>
      </w:r>
      <w:r w:rsidR="00551BED" w:rsidRPr="00015155">
        <w:rPr>
          <w:sz w:val="26"/>
          <w:szCs w:val="26"/>
        </w:rPr>
        <w:t>ск</w:t>
      </w:r>
      <w:r w:rsidR="00C4715E" w:rsidRPr="00015155">
        <w:rPr>
          <w:sz w:val="26"/>
          <w:szCs w:val="26"/>
        </w:rPr>
        <w:t>ого</w:t>
      </w:r>
      <w:proofErr w:type="spellEnd"/>
      <w:r w:rsidR="00C4715E" w:rsidRPr="00015155">
        <w:rPr>
          <w:sz w:val="26"/>
          <w:szCs w:val="26"/>
        </w:rPr>
        <w:t xml:space="preserve"> </w:t>
      </w:r>
      <w:r w:rsidR="00551BED" w:rsidRPr="00015155">
        <w:rPr>
          <w:sz w:val="26"/>
          <w:szCs w:val="26"/>
        </w:rPr>
        <w:t xml:space="preserve"> район</w:t>
      </w:r>
      <w:r w:rsidR="00C4715E" w:rsidRPr="00015155">
        <w:rPr>
          <w:sz w:val="26"/>
          <w:szCs w:val="26"/>
        </w:rPr>
        <w:t>а</w:t>
      </w:r>
      <w:r w:rsidR="00551BED" w:rsidRPr="00015155">
        <w:rPr>
          <w:sz w:val="26"/>
          <w:szCs w:val="26"/>
        </w:rPr>
        <w:t xml:space="preserve"> </w:t>
      </w:r>
      <w:r w:rsidR="006D0F9F" w:rsidRPr="00015155">
        <w:rPr>
          <w:sz w:val="26"/>
          <w:szCs w:val="26"/>
        </w:rPr>
        <w:t xml:space="preserve"> Алтайского края, утвержденным решением </w:t>
      </w:r>
      <w:proofErr w:type="spellStart"/>
      <w:r w:rsidR="00935343" w:rsidRPr="00015155">
        <w:rPr>
          <w:sz w:val="26"/>
          <w:szCs w:val="26"/>
        </w:rPr>
        <w:t>З</w:t>
      </w:r>
      <w:r w:rsidR="007A1866" w:rsidRPr="00015155">
        <w:rPr>
          <w:sz w:val="26"/>
          <w:szCs w:val="26"/>
        </w:rPr>
        <w:t>а</w:t>
      </w:r>
      <w:r w:rsidR="00935343" w:rsidRPr="00015155">
        <w:rPr>
          <w:sz w:val="26"/>
          <w:szCs w:val="26"/>
        </w:rPr>
        <w:t>р</w:t>
      </w:r>
      <w:r w:rsidR="007A1866" w:rsidRPr="00015155">
        <w:rPr>
          <w:sz w:val="26"/>
          <w:szCs w:val="26"/>
        </w:rPr>
        <w:t>ин</w:t>
      </w:r>
      <w:r w:rsidR="00935343" w:rsidRPr="00015155">
        <w:rPr>
          <w:sz w:val="26"/>
          <w:szCs w:val="26"/>
        </w:rPr>
        <w:t>ского</w:t>
      </w:r>
      <w:proofErr w:type="spellEnd"/>
      <w:r w:rsidR="006D0F9F" w:rsidRPr="00015155">
        <w:rPr>
          <w:sz w:val="26"/>
          <w:szCs w:val="26"/>
        </w:rPr>
        <w:t xml:space="preserve"> районного Совета </w:t>
      </w:r>
      <w:r w:rsidR="00C4715E" w:rsidRPr="00015155">
        <w:rPr>
          <w:sz w:val="26"/>
          <w:szCs w:val="26"/>
        </w:rPr>
        <w:t xml:space="preserve">народных </w:t>
      </w:r>
      <w:r w:rsidR="006D0F9F" w:rsidRPr="00015155">
        <w:rPr>
          <w:sz w:val="26"/>
          <w:szCs w:val="26"/>
        </w:rPr>
        <w:t>депутатов</w:t>
      </w:r>
      <w:r w:rsidR="00935343" w:rsidRPr="00015155">
        <w:rPr>
          <w:sz w:val="26"/>
          <w:szCs w:val="26"/>
        </w:rPr>
        <w:t xml:space="preserve"> Алтайского края</w:t>
      </w:r>
      <w:r w:rsidR="006D0F9F" w:rsidRPr="00015155">
        <w:rPr>
          <w:sz w:val="26"/>
          <w:szCs w:val="26"/>
        </w:rPr>
        <w:t xml:space="preserve"> от </w:t>
      </w:r>
      <w:r w:rsidR="00C4715E" w:rsidRPr="00015155">
        <w:rPr>
          <w:sz w:val="26"/>
          <w:szCs w:val="26"/>
        </w:rPr>
        <w:t>2</w:t>
      </w:r>
      <w:r w:rsidR="005C0F9C" w:rsidRPr="00015155">
        <w:rPr>
          <w:sz w:val="26"/>
          <w:szCs w:val="26"/>
        </w:rPr>
        <w:t>8</w:t>
      </w:r>
      <w:r w:rsidR="00C4715E" w:rsidRPr="00015155">
        <w:rPr>
          <w:sz w:val="26"/>
          <w:szCs w:val="26"/>
        </w:rPr>
        <w:t>.0</w:t>
      </w:r>
      <w:r w:rsidR="005C0F9C" w:rsidRPr="00015155">
        <w:rPr>
          <w:sz w:val="26"/>
          <w:szCs w:val="26"/>
        </w:rPr>
        <w:t>1</w:t>
      </w:r>
      <w:r w:rsidR="00C4715E" w:rsidRPr="00015155">
        <w:rPr>
          <w:sz w:val="26"/>
          <w:szCs w:val="26"/>
        </w:rPr>
        <w:t>.202</w:t>
      </w:r>
      <w:r w:rsidR="005C0F9C" w:rsidRPr="00015155">
        <w:rPr>
          <w:sz w:val="26"/>
          <w:szCs w:val="26"/>
        </w:rPr>
        <w:t>0</w:t>
      </w:r>
      <w:r w:rsidR="006D0F9F" w:rsidRPr="00015155">
        <w:rPr>
          <w:sz w:val="26"/>
          <w:szCs w:val="26"/>
        </w:rPr>
        <w:t>. №</w:t>
      </w:r>
      <w:r w:rsidR="005C0F9C" w:rsidRPr="00015155">
        <w:rPr>
          <w:sz w:val="26"/>
          <w:szCs w:val="26"/>
        </w:rPr>
        <w:t>3</w:t>
      </w:r>
      <w:r w:rsidR="006D0F9F" w:rsidRPr="00015155">
        <w:rPr>
          <w:sz w:val="26"/>
          <w:szCs w:val="26"/>
        </w:rPr>
        <w:t xml:space="preserve">, </w:t>
      </w:r>
      <w:r w:rsidR="00801821" w:rsidRPr="00015155">
        <w:rPr>
          <w:sz w:val="26"/>
          <w:szCs w:val="26"/>
        </w:rPr>
        <w:t>а также на основании плана работы Контрольно-счётно</w:t>
      </w:r>
      <w:r w:rsidR="00935343" w:rsidRPr="00015155">
        <w:rPr>
          <w:sz w:val="26"/>
          <w:szCs w:val="26"/>
        </w:rPr>
        <w:t>го органа</w:t>
      </w:r>
      <w:r w:rsidR="00801821" w:rsidRPr="00015155">
        <w:rPr>
          <w:sz w:val="26"/>
          <w:szCs w:val="26"/>
        </w:rPr>
        <w:t xml:space="preserve"> на 202</w:t>
      </w:r>
      <w:r w:rsidR="00015155" w:rsidRPr="00015155">
        <w:rPr>
          <w:sz w:val="26"/>
          <w:szCs w:val="26"/>
        </w:rPr>
        <w:t>2</w:t>
      </w:r>
      <w:r w:rsidR="00801821" w:rsidRPr="00015155">
        <w:rPr>
          <w:sz w:val="26"/>
          <w:szCs w:val="26"/>
        </w:rPr>
        <w:t xml:space="preserve"> год, утвержденного распоряжением Контрольно-счётно</w:t>
      </w:r>
      <w:r w:rsidR="00FB1BAD" w:rsidRPr="00015155">
        <w:rPr>
          <w:sz w:val="26"/>
          <w:szCs w:val="26"/>
        </w:rPr>
        <w:t xml:space="preserve">й палаты </w:t>
      </w:r>
      <w:proofErr w:type="gramStart"/>
      <w:r w:rsidR="00FB1BAD" w:rsidRPr="00015155">
        <w:rPr>
          <w:sz w:val="26"/>
          <w:szCs w:val="26"/>
        </w:rPr>
        <w:t xml:space="preserve">от </w:t>
      </w:r>
      <w:r w:rsidR="00801821" w:rsidRPr="00015155">
        <w:rPr>
          <w:sz w:val="26"/>
          <w:szCs w:val="26"/>
        </w:rPr>
        <w:t xml:space="preserve"> </w:t>
      </w:r>
      <w:r w:rsidR="00240118" w:rsidRPr="00015155">
        <w:rPr>
          <w:sz w:val="26"/>
          <w:szCs w:val="26"/>
        </w:rPr>
        <w:t>2</w:t>
      </w:r>
      <w:r w:rsidR="00015155" w:rsidRPr="00015155">
        <w:rPr>
          <w:sz w:val="26"/>
          <w:szCs w:val="26"/>
        </w:rPr>
        <w:t>1</w:t>
      </w:r>
      <w:proofErr w:type="gramEnd"/>
      <w:r w:rsidR="00240118" w:rsidRPr="00015155">
        <w:rPr>
          <w:sz w:val="26"/>
          <w:szCs w:val="26"/>
        </w:rPr>
        <w:t>.12.2021г.</w:t>
      </w:r>
      <w:r w:rsidR="00801821" w:rsidRPr="00015155">
        <w:rPr>
          <w:sz w:val="26"/>
          <w:szCs w:val="26"/>
        </w:rPr>
        <w:t xml:space="preserve"> №</w:t>
      </w:r>
      <w:r w:rsidR="00C4715E" w:rsidRPr="00015155">
        <w:rPr>
          <w:sz w:val="26"/>
          <w:szCs w:val="26"/>
        </w:rPr>
        <w:t xml:space="preserve"> </w:t>
      </w:r>
      <w:r w:rsidR="00240118" w:rsidRPr="00015155">
        <w:rPr>
          <w:sz w:val="26"/>
          <w:szCs w:val="26"/>
        </w:rPr>
        <w:t>25.</w:t>
      </w:r>
    </w:p>
    <w:p w14:paraId="0B8FDA8F" w14:textId="014071BE" w:rsidR="00ED204A" w:rsidRPr="00015155" w:rsidRDefault="00D71A3F" w:rsidP="00240118">
      <w:pPr>
        <w:pStyle w:val="20"/>
        <w:shd w:val="clear" w:color="auto" w:fill="auto"/>
        <w:tabs>
          <w:tab w:val="left" w:pos="1080"/>
          <w:tab w:val="left" w:pos="1134"/>
        </w:tabs>
        <w:spacing w:line="312" w:lineRule="auto"/>
        <w:ind w:left="709"/>
        <w:jc w:val="both"/>
        <w:rPr>
          <w:sz w:val="26"/>
          <w:szCs w:val="26"/>
        </w:rPr>
      </w:pPr>
      <w:r w:rsidRPr="00015155">
        <w:rPr>
          <w:b/>
          <w:sz w:val="26"/>
          <w:szCs w:val="26"/>
        </w:rPr>
        <w:t>Цель</w:t>
      </w:r>
      <w:r w:rsidR="00ED204A" w:rsidRPr="00015155">
        <w:rPr>
          <w:b/>
          <w:sz w:val="26"/>
          <w:szCs w:val="26"/>
        </w:rPr>
        <w:t>ю проведения внешней проверки</w:t>
      </w:r>
      <w:r w:rsidR="00ED204A" w:rsidRPr="00015155">
        <w:rPr>
          <w:sz w:val="26"/>
          <w:szCs w:val="26"/>
        </w:rPr>
        <w:t xml:space="preserve"> является: анализ бюджетной отчетности на предмет соблюдения порядка составления, представления и достоверности годовой бюджетной отчетности </w:t>
      </w:r>
      <w:r w:rsidR="004D5F96" w:rsidRPr="00015155">
        <w:rPr>
          <w:color w:val="auto"/>
          <w:sz w:val="26"/>
          <w:szCs w:val="26"/>
        </w:rPr>
        <w:t xml:space="preserve">главного распорядителя средств </w:t>
      </w:r>
      <w:r w:rsidR="00ED204A" w:rsidRPr="00015155">
        <w:rPr>
          <w:sz w:val="26"/>
          <w:szCs w:val="26"/>
        </w:rPr>
        <w:t xml:space="preserve">бюджета, установление соответствия фактического исполнения бюджета его плановым назначениям, установленным решениями </w:t>
      </w:r>
      <w:proofErr w:type="spellStart"/>
      <w:r w:rsidR="00935343" w:rsidRPr="00015155">
        <w:rPr>
          <w:sz w:val="26"/>
          <w:szCs w:val="26"/>
        </w:rPr>
        <w:t>З</w:t>
      </w:r>
      <w:r w:rsidR="007A1866" w:rsidRPr="00015155">
        <w:rPr>
          <w:sz w:val="26"/>
          <w:szCs w:val="26"/>
        </w:rPr>
        <w:t>а</w:t>
      </w:r>
      <w:r w:rsidR="00935343" w:rsidRPr="00015155">
        <w:rPr>
          <w:sz w:val="26"/>
          <w:szCs w:val="26"/>
        </w:rPr>
        <w:t>р</w:t>
      </w:r>
      <w:r w:rsidR="007A1866" w:rsidRPr="00015155">
        <w:rPr>
          <w:sz w:val="26"/>
          <w:szCs w:val="26"/>
        </w:rPr>
        <w:t>ин</w:t>
      </w:r>
      <w:r w:rsidR="00935343" w:rsidRPr="00015155">
        <w:rPr>
          <w:sz w:val="26"/>
          <w:szCs w:val="26"/>
        </w:rPr>
        <w:t>ского</w:t>
      </w:r>
      <w:proofErr w:type="spellEnd"/>
      <w:r w:rsidR="00935343" w:rsidRPr="00015155">
        <w:rPr>
          <w:sz w:val="26"/>
          <w:szCs w:val="26"/>
        </w:rPr>
        <w:t xml:space="preserve"> </w:t>
      </w:r>
      <w:r w:rsidR="00ED204A" w:rsidRPr="00015155">
        <w:rPr>
          <w:sz w:val="26"/>
          <w:szCs w:val="26"/>
        </w:rPr>
        <w:t xml:space="preserve">районного </w:t>
      </w:r>
      <w:r w:rsidR="00C4715E" w:rsidRPr="00015155">
        <w:rPr>
          <w:sz w:val="26"/>
          <w:szCs w:val="26"/>
        </w:rPr>
        <w:t xml:space="preserve">Совета народных депутатов </w:t>
      </w:r>
      <w:r w:rsidR="00ED204A" w:rsidRPr="00015155">
        <w:rPr>
          <w:sz w:val="26"/>
          <w:szCs w:val="26"/>
        </w:rPr>
        <w:t>Алтайского края.</w:t>
      </w:r>
    </w:p>
    <w:p w14:paraId="28C062B6" w14:textId="77777777" w:rsidR="00ED204A" w:rsidRPr="00015155" w:rsidRDefault="00ED204A" w:rsidP="00D71A3F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  <w:tab w:val="left" w:pos="1440"/>
        </w:tabs>
        <w:spacing w:line="312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015155">
        <w:rPr>
          <w:rFonts w:ascii="Times New Roman" w:hAnsi="Times New Roman"/>
          <w:b/>
          <w:sz w:val="26"/>
          <w:szCs w:val="26"/>
        </w:rPr>
        <w:t xml:space="preserve">Основными задачами </w:t>
      </w:r>
      <w:r w:rsidRPr="00015155">
        <w:rPr>
          <w:rFonts w:ascii="Times New Roman" w:hAnsi="Times New Roman"/>
          <w:sz w:val="26"/>
          <w:szCs w:val="26"/>
        </w:rPr>
        <w:t>проведения внешней проверки является:</w:t>
      </w:r>
    </w:p>
    <w:p w14:paraId="7797B3E2" w14:textId="77777777" w:rsidR="00ED204A" w:rsidRPr="00015155" w:rsidRDefault="00ED204A" w:rsidP="00ED204A">
      <w:pPr>
        <w:pStyle w:val="a6"/>
        <w:shd w:val="clear" w:color="auto" w:fill="FFFFFF"/>
        <w:tabs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55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015155">
        <w:rPr>
          <w:rFonts w:ascii="Times New Roman" w:hAnsi="Times New Roman" w:cs="Times New Roman"/>
          <w:sz w:val="26"/>
          <w:szCs w:val="26"/>
        </w:rPr>
        <w:t>проверка  соблюдения</w:t>
      </w:r>
      <w:proofErr w:type="gramEnd"/>
      <w:r w:rsidRPr="00015155">
        <w:rPr>
          <w:rFonts w:ascii="Times New Roman" w:hAnsi="Times New Roman" w:cs="Times New Roman"/>
          <w:sz w:val="26"/>
          <w:szCs w:val="26"/>
        </w:rPr>
        <w:t xml:space="preserve">  требований  к  порядку  составления  и  представления годовой бюджетной отчетности;</w:t>
      </w:r>
    </w:p>
    <w:p w14:paraId="11DCE827" w14:textId="77777777" w:rsidR="00ED204A" w:rsidRPr="00015155" w:rsidRDefault="00ED204A" w:rsidP="00ED204A">
      <w:pPr>
        <w:pStyle w:val="a6"/>
        <w:shd w:val="clear" w:color="auto" w:fill="FFFFFF"/>
        <w:tabs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55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015155">
        <w:rPr>
          <w:rFonts w:ascii="Times New Roman" w:hAnsi="Times New Roman" w:cs="Times New Roman"/>
          <w:sz w:val="26"/>
          <w:szCs w:val="26"/>
        </w:rPr>
        <w:t>выборочная  проверка</w:t>
      </w:r>
      <w:proofErr w:type="gramEnd"/>
      <w:r w:rsidRPr="00015155">
        <w:rPr>
          <w:rFonts w:ascii="Times New Roman" w:hAnsi="Times New Roman" w:cs="Times New Roman"/>
          <w:sz w:val="26"/>
          <w:szCs w:val="26"/>
        </w:rPr>
        <w:t xml:space="preserve">  соблюдения  требований  законодательства по организации и ведению бюджетного учета;</w:t>
      </w:r>
    </w:p>
    <w:p w14:paraId="62C2EE2B" w14:textId="22B3D2A1" w:rsidR="00ED204A" w:rsidRPr="00015155" w:rsidRDefault="00ED204A" w:rsidP="00ED204A">
      <w:pPr>
        <w:pStyle w:val="a6"/>
        <w:shd w:val="clear" w:color="auto" w:fill="FFFFFF"/>
        <w:tabs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155">
        <w:rPr>
          <w:rFonts w:ascii="Times New Roman" w:hAnsi="Times New Roman" w:cs="Times New Roman"/>
          <w:sz w:val="26"/>
          <w:szCs w:val="26"/>
        </w:rPr>
        <w:t xml:space="preserve">- проверка и анализ </w:t>
      </w:r>
      <w:proofErr w:type="gramStart"/>
      <w:r w:rsidRPr="00015155">
        <w:rPr>
          <w:rFonts w:ascii="Times New Roman" w:hAnsi="Times New Roman" w:cs="Times New Roman"/>
          <w:sz w:val="26"/>
          <w:szCs w:val="26"/>
        </w:rPr>
        <w:t>исполнения  бюджета</w:t>
      </w:r>
      <w:proofErr w:type="gramEnd"/>
      <w:r w:rsidRPr="0001515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935343" w:rsidRPr="00015155">
        <w:rPr>
          <w:rFonts w:ascii="Times New Roman" w:hAnsi="Times New Roman" w:cs="Times New Roman"/>
          <w:sz w:val="26"/>
          <w:szCs w:val="26"/>
        </w:rPr>
        <w:t>З</w:t>
      </w:r>
      <w:r w:rsidR="007A1866" w:rsidRPr="00015155">
        <w:rPr>
          <w:rFonts w:ascii="Times New Roman" w:hAnsi="Times New Roman" w:cs="Times New Roman"/>
          <w:sz w:val="26"/>
          <w:szCs w:val="26"/>
        </w:rPr>
        <w:t>а</w:t>
      </w:r>
      <w:r w:rsidR="00935343" w:rsidRPr="00015155">
        <w:rPr>
          <w:rFonts w:ascii="Times New Roman" w:hAnsi="Times New Roman" w:cs="Times New Roman"/>
          <w:sz w:val="26"/>
          <w:szCs w:val="26"/>
        </w:rPr>
        <w:t>р</w:t>
      </w:r>
      <w:r w:rsidR="007A1866" w:rsidRPr="00015155">
        <w:rPr>
          <w:rFonts w:ascii="Times New Roman" w:hAnsi="Times New Roman" w:cs="Times New Roman"/>
          <w:sz w:val="26"/>
          <w:szCs w:val="26"/>
        </w:rPr>
        <w:t>ин</w:t>
      </w:r>
      <w:r w:rsidR="00935343" w:rsidRPr="00015155">
        <w:rPr>
          <w:rFonts w:ascii="Times New Roman" w:hAnsi="Times New Roman" w:cs="Times New Roman"/>
          <w:sz w:val="26"/>
          <w:szCs w:val="26"/>
        </w:rPr>
        <w:t>ский</w:t>
      </w:r>
      <w:r w:rsidRPr="00015155">
        <w:rPr>
          <w:rFonts w:ascii="Times New Roman" w:hAnsi="Times New Roman" w:cs="Times New Roman"/>
          <w:sz w:val="26"/>
          <w:szCs w:val="26"/>
        </w:rPr>
        <w:t xml:space="preserve"> район Алтайского края по данным годовой бюджетной отчётности.</w:t>
      </w:r>
    </w:p>
    <w:p w14:paraId="5586F7B8" w14:textId="747275AC" w:rsidR="00ED204A" w:rsidRPr="00015155" w:rsidRDefault="00ED204A" w:rsidP="00692E73">
      <w:pPr>
        <w:pStyle w:val="HTML"/>
        <w:tabs>
          <w:tab w:val="clear" w:pos="1832"/>
          <w:tab w:val="clear" w:pos="2748"/>
          <w:tab w:val="left" w:pos="1134"/>
          <w:tab w:val="left" w:pos="1440"/>
        </w:tabs>
        <w:spacing w:line="312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015155">
        <w:rPr>
          <w:rFonts w:ascii="Times New Roman" w:hAnsi="Times New Roman"/>
          <w:b/>
          <w:sz w:val="26"/>
          <w:szCs w:val="26"/>
        </w:rPr>
        <w:t>Объектом проверки</w:t>
      </w:r>
      <w:r w:rsidRPr="00015155">
        <w:rPr>
          <w:rFonts w:ascii="Times New Roman" w:hAnsi="Times New Roman"/>
          <w:sz w:val="26"/>
          <w:szCs w:val="26"/>
        </w:rPr>
        <w:t xml:space="preserve"> является главный распорядитель бюджетных средств</w:t>
      </w:r>
      <w:r w:rsidR="00D71A3F" w:rsidRPr="00015155">
        <w:rPr>
          <w:rFonts w:ascii="Times New Roman" w:hAnsi="Times New Roman"/>
          <w:sz w:val="26"/>
          <w:szCs w:val="26"/>
        </w:rPr>
        <w:t>–</w:t>
      </w:r>
      <w:r w:rsidR="007A1866" w:rsidRPr="00015155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7A1866" w:rsidRPr="00015155">
        <w:rPr>
          <w:rFonts w:ascii="Times New Roman" w:hAnsi="Times New Roman"/>
          <w:sz w:val="26"/>
          <w:szCs w:val="26"/>
        </w:rPr>
        <w:t>Заринского</w:t>
      </w:r>
      <w:proofErr w:type="spellEnd"/>
      <w:r w:rsidR="007A1866" w:rsidRPr="00015155">
        <w:rPr>
          <w:rFonts w:ascii="Times New Roman" w:hAnsi="Times New Roman"/>
          <w:sz w:val="26"/>
          <w:szCs w:val="26"/>
        </w:rPr>
        <w:t xml:space="preserve"> района </w:t>
      </w:r>
    </w:p>
    <w:p w14:paraId="66194104" w14:textId="77777777" w:rsidR="00692E73" w:rsidRPr="00015155" w:rsidRDefault="00692E73" w:rsidP="00692E73">
      <w:pPr>
        <w:pStyle w:val="HTML"/>
        <w:tabs>
          <w:tab w:val="clear" w:pos="1832"/>
          <w:tab w:val="clear" w:pos="2748"/>
          <w:tab w:val="left" w:pos="1134"/>
          <w:tab w:val="left" w:pos="1440"/>
        </w:tabs>
        <w:spacing w:line="312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0DBA60CF" w14:textId="7FBD1F52" w:rsidR="00BD3E59" w:rsidRPr="00015155" w:rsidRDefault="00E12C17" w:rsidP="00692E73">
      <w:pPr>
        <w:pStyle w:val="a6"/>
        <w:widowControl/>
        <w:tabs>
          <w:tab w:val="left" w:pos="1260"/>
        </w:tabs>
        <w:spacing w:line="312" w:lineRule="auto"/>
        <w:ind w:left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5155">
        <w:rPr>
          <w:rFonts w:ascii="Times New Roman" w:hAnsi="Times New Roman" w:cs="Times New Roman"/>
          <w:sz w:val="26"/>
          <w:szCs w:val="26"/>
        </w:rPr>
        <w:t>Предметом внешней проверки является годовая бюджетная отчётность</w:t>
      </w:r>
      <w:r w:rsidR="00935343" w:rsidRPr="00015155">
        <w:rPr>
          <w:rFonts w:ascii="Times New Roman" w:hAnsi="Times New Roman" w:cs="Times New Roman"/>
          <w:sz w:val="26"/>
          <w:szCs w:val="26"/>
        </w:rPr>
        <w:t xml:space="preserve"> </w:t>
      </w:r>
      <w:r w:rsidR="00C61BC9" w:rsidRPr="0001515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C61BC9" w:rsidRPr="0001515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C61BC9" w:rsidRPr="00015155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9A010B" w:rsidRPr="00015155">
        <w:rPr>
          <w:rFonts w:ascii="Times New Roman" w:hAnsi="Times New Roman" w:cs="Times New Roman"/>
          <w:sz w:val="26"/>
          <w:szCs w:val="26"/>
        </w:rPr>
        <w:t xml:space="preserve">за </w:t>
      </w:r>
      <w:r w:rsidR="00C4715E" w:rsidRPr="00015155">
        <w:rPr>
          <w:rFonts w:ascii="Times New Roman" w:hAnsi="Times New Roman" w:cs="Times New Roman"/>
          <w:sz w:val="26"/>
          <w:szCs w:val="26"/>
        </w:rPr>
        <w:t>2021</w:t>
      </w:r>
      <w:r w:rsidR="009A010B" w:rsidRPr="00015155">
        <w:rPr>
          <w:rFonts w:ascii="Times New Roman" w:hAnsi="Times New Roman" w:cs="Times New Roman"/>
          <w:sz w:val="26"/>
          <w:szCs w:val="26"/>
        </w:rPr>
        <w:t xml:space="preserve"> год, пояснения к ней.</w:t>
      </w:r>
      <w:r w:rsidRPr="000151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5E1E87" w14:textId="5D6BDAEB" w:rsidR="00ED204A" w:rsidRPr="00015155" w:rsidRDefault="00ED204A" w:rsidP="00BD3E59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bCs w:val="0"/>
        </w:rPr>
      </w:pPr>
      <w:r w:rsidRPr="00015155">
        <w:rPr>
          <w:rFonts w:ascii="Times New Roman" w:hAnsi="Times New Roman"/>
        </w:rPr>
        <w:lastRenderedPageBreak/>
        <w:t xml:space="preserve">  </w:t>
      </w:r>
    </w:p>
    <w:p w14:paraId="6A7A79AF" w14:textId="26013D65" w:rsidR="00ED204A" w:rsidRPr="00015155" w:rsidRDefault="00D71A3F" w:rsidP="00935343">
      <w:pPr>
        <w:pStyle w:val="10"/>
        <w:keepNext/>
        <w:keepLines/>
        <w:numPr>
          <w:ilvl w:val="0"/>
          <w:numId w:val="12"/>
        </w:numPr>
        <w:shd w:val="clear" w:color="auto" w:fill="auto"/>
        <w:spacing w:line="312" w:lineRule="auto"/>
        <w:jc w:val="center"/>
        <w:rPr>
          <w:sz w:val="26"/>
          <w:szCs w:val="26"/>
        </w:rPr>
      </w:pPr>
      <w:r w:rsidRPr="00015155">
        <w:rPr>
          <w:sz w:val="26"/>
          <w:szCs w:val="26"/>
        </w:rPr>
        <w:t>Общие положения</w:t>
      </w:r>
    </w:p>
    <w:p w14:paraId="779B112D" w14:textId="205827D2" w:rsidR="00D71A3F" w:rsidRPr="00015155" w:rsidRDefault="00692E73" w:rsidP="00125504">
      <w:pPr>
        <w:pStyle w:val="a7"/>
        <w:spacing w:line="312" w:lineRule="auto"/>
        <w:ind w:firstLine="0"/>
        <w:rPr>
          <w:sz w:val="26"/>
          <w:szCs w:val="26"/>
        </w:rPr>
      </w:pPr>
      <w:r w:rsidRPr="00015155">
        <w:rPr>
          <w:sz w:val="26"/>
          <w:szCs w:val="26"/>
        </w:rPr>
        <w:t xml:space="preserve"> </w:t>
      </w:r>
      <w:r w:rsidR="00773671" w:rsidRPr="00015155">
        <w:rPr>
          <w:sz w:val="26"/>
          <w:szCs w:val="26"/>
        </w:rPr>
        <w:t>Администраци</w:t>
      </w:r>
      <w:r w:rsidRPr="00015155">
        <w:rPr>
          <w:sz w:val="26"/>
          <w:szCs w:val="26"/>
        </w:rPr>
        <w:t>я</w:t>
      </w:r>
      <w:r w:rsidR="00773671" w:rsidRPr="00015155">
        <w:rPr>
          <w:sz w:val="26"/>
          <w:szCs w:val="26"/>
        </w:rPr>
        <w:t xml:space="preserve"> </w:t>
      </w:r>
      <w:proofErr w:type="spellStart"/>
      <w:r w:rsidR="00773671" w:rsidRPr="00015155">
        <w:rPr>
          <w:sz w:val="26"/>
          <w:szCs w:val="26"/>
        </w:rPr>
        <w:t>Заринского</w:t>
      </w:r>
      <w:proofErr w:type="spellEnd"/>
      <w:r w:rsidR="00773671" w:rsidRPr="00015155">
        <w:rPr>
          <w:sz w:val="26"/>
          <w:szCs w:val="26"/>
        </w:rPr>
        <w:t xml:space="preserve"> района </w:t>
      </w:r>
      <w:r w:rsidR="00D71A3F" w:rsidRPr="00015155">
        <w:rPr>
          <w:sz w:val="26"/>
          <w:szCs w:val="26"/>
        </w:rPr>
        <w:t xml:space="preserve">осуществляет свою деятельность на основании </w:t>
      </w:r>
      <w:r w:rsidR="00FB1BAD" w:rsidRPr="00015155">
        <w:rPr>
          <w:color w:val="000000" w:themeColor="text1"/>
          <w:sz w:val="26"/>
          <w:szCs w:val="26"/>
        </w:rPr>
        <w:t xml:space="preserve">Устава </w:t>
      </w:r>
      <w:bookmarkStart w:id="3" w:name="_Hlk69915250"/>
      <w:r w:rsidR="00330469" w:rsidRPr="00015155">
        <w:rPr>
          <w:color w:val="000000" w:themeColor="text1"/>
          <w:sz w:val="26"/>
          <w:szCs w:val="26"/>
          <w:lang w:bidi="ru-RU"/>
        </w:rPr>
        <w:t xml:space="preserve">Администрации </w:t>
      </w:r>
      <w:proofErr w:type="spellStart"/>
      <w:r w:rsidR="00330469" w:rsidRPr="00015155">
        <w:rPr>
          <w:color w:val="000000" w:themeColor="text1"/>
          <w:sz w:val="26"/>
          <w:szCs w:val="26"/>
          <w:lang w:bidi="ru-RU"/>
        </w:rPr>
        <w:t>Заринского</w:t>
      </w:r>
      <w:proofErr w:type="spellEnd"/>
      <w:r w:rsidR="00330469" w:rsidRPr="00015155">
        <w:rPr>
          <w:color w:val="000000" w:themeColor="text1"/>
          <w:sz w:val="26"/>
          <w:szCs w:val="26"/>
          <w:lang w:bidi="ru-RU"/>
        </w:rPr>
        <w:t xml:space="preserve"> района</w:t>
      </w:r>
      <w:bookmarkEnd w:id="3"/>
      <w:r w:rsidR="00FC023F" w:rsidRPr="00015155">
        <w:rPr>
          <w:color w:val="000000" w:themeColor="text1"/>
          <w:sz w:val="26"/>
          <w:szCs w:val="26"/>
        </w:rPr>
        <w:t xml:space="preserve">, </w:t>
      </w:r>
      <w:proofErr w:type="gramStart"/>
      <w:r w:rsidR="00FC023F" w:rsidRPr="00015155">
        <w:rPr>
          <w:sz w:val="26"/>
          <w:szCs w:val="26"/>
        </w:rPr>
        <w:t xml:space="preserve">утвержденного </w:t>
      </w:r>
      <w:r w:rsidR="00A12E8B" w:rsidRPr="00015155">
        <w:rPr>
          <w:sz w:val="26"/>
          <w:szCs w:val="26"/>
        </w:rPr>
        <w:t xml:space="preserve"> Решением</w:t>
      </w:r>
      <w:proofErr w:type="gramEnd"/>
      <w:r w:rsidR="00A12E8B" w:rsidRPr="00015155">
        <w:rPr>
          <w:sz w:val="26"/>
          <w:szCs w:val="26"/>
        </w:rPr>
        <w:t xml:space="preserve"> </w:t>
      </w:r>
      <w:proofErr w:type="spellStart"/>
      <w:r w:rsidR="00330469" w:rsidRPr="00015155">
        <w:rPr>
          <w:sz w:val="26"/>
          <w:szCs w:val="26"/>
        </w:rPr>
        <w:t>Заринского</w:t>
      </w:r>
      <w:proofErr w:type="spellEnd"/>
      <w:r w:rsidR="00743C2F" w:rsidRPr="00015155">
        <w:rPr>
          <w:sz w:val="26"/>
          <w:szCs w:val="26"/>
        </w:rPr>
        <w:t xml:space="preserve"> </w:t>
      </w:r>
      <w:r w:rsidR="00A12E8B" w:rsidRPr="00015155">
        <w:rPr>
          <w:sz w:val="26"/>
          <w:szCs w:val="26"/>
        </w:rPr>
        <w:t xml:space="preserve"> районного </w:t>
      </w:r>
      <w:r w:rsidR="00C4715E" w:rsidRPr="00015155">
        <w:rPr>
          <w:sz w:val="26"/>
          <w:szCs w:val="26"/>
        </w:rPr>
        <w:t xml:space="preserve">Совета народных депутатов </w:t>
      </w:r>
      <w:r w:rsidR="00A12E8B" w:rsidRPr="00015155">
        <w:rPr>
          <w:sz w:val="26"/>
          <w:szCs w:val="26"/>
        </w:rPr>
        <w:t xml:space="preserve">от </w:t>
      </w:r>
      <w:r w:rsidR="00743C2F" w:rsidRPr="00015155">
        <w:rPr>
          <w:sz w:val="26"/>
          <w:szCs w:val="26"/>
        </w:rPr>
        <w:t>2</w:t>
      </w:r>
      <w:r w:rsidR="00FB1BAD" w:rsidRPr="00015155">
        <w:rPr>
          <w:sz w:val="26"/>
          <w:szCs w:val="26"/>
        </w:rPr>
        <w:t>6</w:t>
      </w:r>
      <w:r w:rsidR="00A12E8B" w:rsidRPr="00015155">
        <w:rPr>
          <w:sz w:val="26"/>
          <w:szCs w:val="26"/>
        </w:rPr>
        <w:t>.</w:t>
      </w:r>
      <w:r w:rsidR="00FB1BAD" w:rsidRPr="00015155">
        <w:rPr>
          <w:sz w:val="26"/>
          <w:szCs w:val="26"/>
        </w:rPr>
        <w:t>07</w:t>
      </w:r>
      <w:r w:rsidR="00A12E8B" w:rsidRPr="00015155">
        <w:rPr>
          <w:sz w:val="26"/>
          <w:szCs w:val="26"/>
        </w:rPr>
        <w:t>.201</w:t>
      </w:r>
      <w:r w:rsidR="00FB1BAD" w:rsidRPr="00015155">
        <w:rPr>
          <w:sz w:val="26"/>
          <w:szCs w:val="26"/>
        </w:rPr>
        <w:t>7</w:t>
      </w:r>
      <w:r w:rsidR="00A12E8B" w:rsidRPr="00015155">
        <w:rPr>
          <w:sz w:val="26"/>
          <w:szCs w:val="26"/>
        </w:rPr>
        <w:t xml:space="preserve"> №</w:t>
      </w:r>
      <w:r w:rsidR="00240118" w:rsidRPr="00015155">
        <w:rPr>
          <w:sz w:val="26"/>
          <w:szCs w:val="26"/>
        </w:rPr>
        <w:t xml:space="preserve"> </w:t>
      </w:r>
      <w:r w:rsidR="00FB1BAD" w:rsidRPr="00015155">
        <w:rPr>
          <w:sz w:val="26"/>
          <w:szCs w:val="26"/>
        </w:rPr>
        <w:t>29</w:t>
      </w:r>
      <w:r w:rsidR="00021E66" w:rsidRPr="00015155">
        <w:rPr>
          <w:sz w:val="26"/>
          <w:szCs w:val="26"/>
        </w:rPr>
        <w:t xml:space="preserve"> </w:t>
      </w:r>
      <w:r w:rsidR="00FC023F" w:rsidRPr="00015155">
        <w:rPr>
          <w:sz w:val="26"/>
          <w:szCs w:val="26"/>
        </w:rPr>
        <w:t xml:space="preserve"> </w:t>
      </w:r>
      <w:r w:rsidR="00FB1BAD" w:rsidRPr="00015155">
        <w:rPr>
          <w:color w:val="000000" w:themeColor="text1"/>
          <w:sz w:val="26"/>
          <w:szCs w:val="26"/>
        </w:rPr>
        <w:t>(с изменениями и дополнениями) н</w:t>
      </w:r>
      <w:r w:rsidR="000D3113" w:rsidRPr="00015155">
        <w:rPr>
          <w:color w:val="000000" w:themeColor="text1"/>
          <w:sz w:val="26"/>
          <w:szCs w:val="26"/>
        </w:rPr>
        <w:t xml:space="preserve">аделен правами </w:t>
      </w:r>
      <w:r w:rsidR="00FC023F" w:rsidRPr="00015155">
        <w:rPr>
          <w:color w:val="000000" w:themeColor="text1"/>
          <w:sz w:val="26"/>
          <w:szCs w:val="26"/>
        </w:rPr>
        <w:t>юридическ</w:t>
      </w:r>
      <w:r w:rsidR="000D3113" w:rsidRPr="00015155">
        <w:rPr>
          <w:color w:val="000000" w:themeColor="text1"/>
          <w:sz w:val="26"/>
          <w:szCs w:val="26"/>
        </w:rPr>
        <w:t>ого</w:t>
      </w:r>
      <w:r w:rsidR="00FC023F" w:rsidRPr="00015155">
        <w:rPr>
          <w:color w:val="000000" w:themeColor="text1"/>
          <w:sz w:val="26"/>
          <w:szCs w:val="26"/>
        </w:rPr>
        <w:t xml:space="preserve"> лиц</w:t>
      </w:r>
      <w:r w:rsidR="000D3113" w:rsidRPr="00015155">
        <w:rPr>
          <w:color w:val="000000" w:themeColor="text1"/>
          <w:sz w:val="26"/>
          <w:szCs w:val="26"/>
        </w:rPr>
        <w:t>а</w:t>
      </w:r>
      <w:r w:rsidR="00FC023F" w:rsidRPr="00015155">
        <w:rPr>
          <w:color w:val="000000" w:themeColor="text1"/>
          <w:sz w:val="26"/>
          <w:szCs w:val="26"/>
        </w:rPr>
        <w:t>,</w:t>
      </w:r>
      <w:r w:rsidR="00D71A3F" w:rsidRPr="00015155">
        <w:rPr>
          <w:sz w:val="26"/>
          <w:szCs w:val="26"/>
        </w:rPr>
        <w:t xml:space="preserve"> имеет </w:t>
      </w:r>
      <w:r w:rsidR="000D3113" w:rsidRPr="00015155">
        <w:rPr>
          <w:sz w:val="26"/>
          <w:szCs w:val="26"/>
        </w:rPr>
        <w:t>печати, штампы установленного образца, счета открываемые в соответствии с законом РФ.</w:t>
      </w:r>
    </w:p>
    <w:p w14:paraId="12EEED0D" w14:textId="70FC53B1" w:rsidR="00D71A3F" w:rsidRPr="00015155" w:rsidRDefault="000D3113" w:rsidP="000D3113">
      <w:pPr>
        <w:pStyle w:val="a7"/>
        <w:spacing w:line="312" w:lineRule="auto"/>
        <w:ind w:firstLine="0"/>
        <w:rPr>
          <w:sz w:val="26"/>
          <w:szCs w:val="26"/>
        </w:rPr>
      </w:pPr>
      <w:r w:rsidRPr="00015155">
        <w:rPr>
          <w:sz w:val="26"/>
          <w:szCs w:val="26"/>
        </w:rPr>
        <w:t xml:space="preserve">            </w:t>
      </w:r>
      <w:r w:rsidR="00D71A3F" w:rsidRPr="00015155">
        <w:rPr>
          <w:sz w:val="26"/>
          <w:szCs w:val="26"/>
        </w:rPr>
        <w:t xml:space="preserve">Внешняя проверка годовой </w:t>
      </w:r>
      <w:r w:rsidR="00BD3E59" w:rsidRPr="00015155">
        <w:rPr>
          <w:sz w:val="26"/>
          <w:szCs w:val="26"/>
        </w:rPr>
        <w:t xml:space="preserve">бюджетной </w:t>
      </w:r>
      <w:r w:rsidR="00D71A3F" w:rsidRPr="00015155">
        <w:rPr>
          <w:sz w:val="26"/>
          <w:szCs w:val="26"/>
        </w:rPr>
        <w:t xml:space="preserve">отчетности </w:t>
      </w:r>
      <w:r w:rsidR="00773671" w:rsidRPr="00015155">
        <w:rPr>
          <w:sz w:val="26"/>
          <w:szCs w:val="26"/>
        </w:rPr>
        <w:t xml:space="preserve">Администрации </w:t>
      </w:r>
      <w:proofErr w:type="spellStart"/>
      <w:r w:rsidR="00773671" w:rsidRPr="00015155">
        <w:rPr>
          <w:sz w:val="26"/>
          <w:szCs w:val="26"/>
        </w:rPr>
        <w:t>Заринского</w:t>
      </w:r>
      <w:proofErr w:type="spellEnd"/>
      <w:r w:rsidR="00773671" w:rsidRPr="00015155">
        <w:rPr>
          <w:sz w:val="26"/>
          <w:szCs w:val="26"/>
        </w:rPr>
        <w:t xml:space="preserve"> района </w:t>
      </w:r>
      <w:r w:rsidR="00D71A3F" w:rsidRPr="00015155">
        <w:rPr>
          <w:sz w:val="26"/>
          <w:szCs w:val="26"/>
        </w:rPr>
        <w:t xml:space="preserve">осуществлялась </w:t>
      </w:r>
      <w:proofErr w:type="spellStart"/>
      <w:r w:rsidR="00D71A3F" w:rsidRPr="00015155">
        <w:rPr>
          <w:sz w:val="26"/>
          <w:szCs w:val="26"/>
        </w:rPr>
        <w:t>камерально</w:t>
      </w:r>
      <w:proofErr w:type="spellEnd"/>
      <w:r w:rsidR="00D71A3F" w:rsidRPr="00015155">
        <w:rPr>
          <w:sz w:val="26"/>
          <w:szCs w:val="26"/>
        </w:rPr>
        <w:t>.</w:t>
      </w:r>
    </w:p>
    <w:p w14:paraId="7308CF61" w14:textId="42CDEFF4" w:rsidR="00E23CDF" w:rsidRPr="00015155" w:rsidRDefault="000D3113" w:rsidP="00D25AE9">
      <w:pPr>
        <w:jc w:val="both"/>
        <w:rPr>
          <w:rFonts w:ascii="Times New Roman" w:hAnsi="Times New Roman" w:cs="Times New Roman"/>
          <w:sz w:val="26"/>
          <w:szCs w:val="26"/>
        </w:rPr>
      </w:pPr>
      <w:r w:rsidRPr="00015155">
        <w:rPr>
          <w:rFonts w:ascii="Times New Roman" w:hAnsi="Times New Roman" w:cs="Times New Roman"/>
          <w:sz w:val="26"/>
          <w:szCs w:val="26"/>
        </w:rPr>
        <w:t xml:space="preserve"> </w:t>
      </w:r>
      <w:r w:rsidR="00BA0004" w:rsidRPr="00015155">
        <w:rPr>
          <w:rFonts w:ascii="Times New Roman" w:hAnsi="Times New Roman" w:cs="Times New Roman"/>
          <w:sz w:val="26"/>
          <w:szCs w:val="26"/>
        </w:rPr>
        <w:t xml:space="preserve">В соответствии с Приложением № </w:t>
      </w:r>
      <w:r w:rsidR="006D564B" w:rsidRPr="00015155">
        <w:rPr>
          <w:rFonts w:ascii="Times New Roman" w:hAnsi="Times New Roman" w:cs="Times New Roman"/>
          <w:sz w:val="26"/>
          <w:szCs w:val="26"/>
        </w:rPr>
        <w:t>6</w:t>
      </w:r>
      <w:r w:rsidR="00BA0004" w:rsidRPr="00015155">
        <w:rPr>
          <w:rFonts w:ascii="Times New Roman" w:hAnsi="Times New Roman" w:cs="Times New Roman"/>
          <w:sz w:val="26"/>
          <w:szCs w:val="26"/>
        </w:rPr>
        <w:t xml:space="preserve"> «Ведомственная структура расходов районного бюджета на </w:t>
      </w:r>
      <w:r w:rsidR="00C4715E" w:rsidRPr="00015155">
        <w:rPr>
          <w:rFonts w:ascii="Times New Roman" w:hAnsi="Times New Roman" w:cs="Times New Roman"/>
          <w:sz w:val="26"/>
          <w:szCs w:val="26"/>
        </w:rPr>
        <w:t>2021</w:t>
      </w:r>
      <w:r w:rsidR="00BA0004" w:rsidRPr="00015155">
        <w:rPr>
          <w:rFonts w:ascii="Times New Roman" w:hAnsi="Times New Roman" w:cs="Times New Roman"/>
          <w:sz w:val="26"/>
          <w:szCs w:val="26"/>
        </w:rPr>
        <w:t xml:space="preserve"> год» решения </w:t>
      </w:r>
      <w:proofErr w:type="spellStart"/>
      <w:r w:rsidR="00330469" w:rsidRPr="0001515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BA0004" w:rsidRPr="00015155">
        <w:rPr>
          <w:rFonts w:ascii="Times New Roman" w:hAnsi="Times New Roman" w:cs="Times New Roman"/>
          <w:sz w:val="26"/>
          <w:szCs w:val="26"/>
        </w:rPr>
        <w:t xml:space="preserve"> районного </w:t>
      </w:r>
      <w:r w:rsidR="00C4715E" w:rsidRPr="00015155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  <w:r w:rsidR="00BA0004" w:rsidRPr="00015155">
        <w:rPr>
          <w:rFonts w:ascii="Times New Roman" w:hAnsi="Times New Roman" w:cs="Times New Roman"/>
          <w:sz w:val="26"/>
          <w:szCs w:val="26"/>
        </w:rPr>
        <w:t xml:space="preserve">Алтайского </w:t>
      </w:r>
      <w:proofErr w:type="gramStart"/>
      <w:r w:rsidR="00BA0004" w:rsidRPr="00015155">
        <w:rPr>
          <w:rFonts w:ascii="Times New Roman" w:hAnsi="Times New Roman" w:cs="Times New Roman"/>
          <w:sz w:val="26"/>
          <w:szCs w:val="26"/>
        </w:rPr>
        <w:t>края  от</w:t>
      </w:r>
      <w:proofErr w:type="gramEnd"/>
      <w:r w:rsidR="00BA0004" w:rsidRPr="00015155">
        <w:rPr>
          <w:rFonts w:ascii="Times New Roman" w:hAnsi="Times New Roman" w:cs="Times New Roman"/>
          <w:sz w:val="26"/>
          <w:szCs w:val="26"/>
        </w:rPr>
        <w:t xml:space="preserve"> </w:t>
      </w:r>
      <w:r w:rsidR="005D22DA" w:rsidRPr="00015155">
        <w:rPr>
          <w:rFonts w:ascii="Times New Roman" w:hAnsi="Times New Roman" w:cs="Times New Roman"/>
          <w:sz w:val="26"/>
          <w:szCs w:val="26"/>
        </w:rPr>
        <w:t>22</w:t>
      </w:r>
      <w:r w:rsidR="00BA0004" w:rsidRPr="00015155">
        <w:rPr>
          <w:rFonts w:ascii="Times New Roman" w:hAnsi="Times New Roman" w:cs="Times New Roman"/>
          <w:sz w:val="26"/>
          <w:szCs w:val="26"/>
        </w:rPr>
        <w:t>.12.20</w:t>
      </w:r>
      <w:r w:rsidR="005D22DA" w:rsidRPr="00015155">
        <w:rPr>
          <w:rFonts w:ascii="Times New Roman" w:hAnsi="Times New Roman" w:cs="Times New Roman"/>
          <w:sz w:val="26"/>
          <w:szCs w:val="26"/>
        </w:rPr>
        <w:t xml:space="preserve">20 </w:t>
      </w:r>
      <w:r w:rsidR="00BA0004" w:rsidRPr="00015155">
        <w:rPr>
          <w:rFonts w:ascii="Times New Roman" w:hAnsi="Times New Roman" w:cs="Times New Roman"/>
          <w:sz w:val="26"/>
          <w:szCs w:val="26"/>
        </w:rPr>
        <w:t>№</w:t>
      </w:r>
      <w:r w:rsidR="005D22DA" w:rsidRPr="00015155">
        <w:rPr>
          <w:rFonts w:ascii="Times New Roman" w:hAnsi="Times New Roman" w:cs="Times New Roman"/>
          <w:sz w:val="26"/>
          <w:szCs w:val="26"/>
        </w:rPr>
        <w:t>68</w:t>
      </w:r>
      <w:r w:rsidR="008D1BD7" w:rsidRPr="00015155">
        <w:rPr>
          <w:rFonts w:ascii="Times New Roman" w:hAnsi="Times New Roman" w:cs="Times New Roman"/>
          <w:sz w:val="26"/>
          <w:szCs w:val="26"/>
        </w:rPr>
        <w:t xml:space="preserve"> </w:t>
      </w:r>
      <w:r w:rsidR="00BA0004" w:rsidRPr="00015155">
        <w:rPr>
          <w:rFonts w:ascii="Times New Roman" w:hAnsi="Times New Roman" w:cs="Times New Roman"/>
          <w:sz w:val="26"/>
          <w:szCs w:val="26"/>
        </w:rPr>
        <w:t>«</w:t>
      </w:r>
      <w:r w:rsidR="005D22DA" w:rsidRPr="00015155">
        <w:rPr>
          <w:rFonts w:ascii="Times New Roman" w:hAnsi="Times New Roman" w:cs="Times New Roman"/>
          <w:sz w:val="26"/>
          <w:szCs w:val="26"/>
        </w:rPr>
        <w:t>Об утверждении бюджета муниципального образования Заринский район Алтайского края на 2021 год и на плановый период 2022 и 2023 годов</w:t>
      </w:r>
      <w:r w:rsidR="00D25AE9" w:rsidRPr="00015155">
        <w:rPr>
          <w:rFonts w:ascii="Times New Roman" w:hAnsi="Times New Roman" w:cs="Times New Roman"/>
          <w:sz w:val="26"/>
          <w:szCs w:val="26"/>
        </w:rPr>
        <w:t xml:space="preserve"> </w:t>
      </w:r>
      <w:r w:rsidR="00692E73" w:rsidRPr="0001515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692E73" w:rsidRPr="0001515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692E73" w:rsidRPr="00015155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BA0004" w:rsidRPr="00015155">
        <w:rPr>
          <w:rFonts w:ascii="Times New Roman" w:hAnsi="Times New Roman" w:cs="Times New Roman"/>
          <w:sz w:val="26"/>
          <w:szCs w:val="26"/>
        </w:rPr>
        <w:t>является  г</w:t>
      </w:r>
      <w:r w:rsidR="00D71A3F" w:rsidRPr="00015155">
        <w:rPr>
          <w:rFonts w:ascii="Times New Roman" w:hAnsi="Times New Roman" w:cs="Times New Roman"/>
          <w:sz w:val="26"/>
          <w:szCs w:val="26"/>
        </w:rPr>
        <w:t>лавны</w:t>
      </w:r>
      <w:r w:rsidR="00BA0004" w:rsidRPr="00015155">
        <w:rPr>
          <w:rFonts w:ascii="Times New Roman" w:hAnsi="Times New Roman" w:cs="Times New Roman"/>
          <w:sz w:val="26"/>
          <w:szCs w:val="26"/>
        </w:rPr>
        <w:t>м</w:t>
      </w:r>
      <w:r w:rsidR="00D71A3F" w:rsidRPr="00015155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BA0004" w:rsidRPr="00015155">
        <w:rPr>
          <w:rFonts w:ascii="Times New Roman" w:hAnsi="Times New Roman" w:cs="Times New Roman"/>
          <w:sz w:val="26"/>
          <w:szCs w:val="26"/>
        </w:rPr>
        <w:t xml:space="preserve">ем </w:t>
      </w:r>
      <w:r w:rsidR="00D71A3F" w:rsidRPr="00015155">
        <w:rPr>
          <w:rFonts w:ascii="Times New Roman" w:hAnsi="Times New Roman" w:cs="Times New Roman"/>
          <w:sz w:val="26"/>
          <w:szCs w:val="26"/>
        </w:rPr>
        <w:t>бюджет</w:t>
      </w:r>
      <w:r w:rsidR="00BA0004" w:rsidRPr="00015155">
        <w:rPr>
          <w:rFonts w:ascii="Times New Roman" w:hAnsi="Times New Roman" w:cs="Times New Roman"/>
          <w:sz w:val="26"/>
          <w:szCs w:val="26"/>
        </w:rPr>
        <w:t xml:space="preserve">ных средств, с кодом </w:t>
      </w:r>
      <w:r w:rsidR="00FB1BAD" w:rsidRPr="00015155">
        <w:rPr>
          <w:rFonts w:ascii="Times New Roman" w:hAnsi="Times New Roman" w:cs="Times New Roman"/>
          <w:sz w:val="26"/>
          <w:szCs w:val="26"/>
        </w:rPr>
        <w:t>303</w:t>
      </w:r>
      <w:r w:rsidR="00BA0004" w:rsidRPr="00015155">
        <w:rPr>
          <w:rFonts w:ascii="Times New Roman" w:hAnsi="Times New Roman" w:cs="Times New Roman"/>
          <w:sz w:val="26"/>
          <w:szCs w:val="26"/>
        </w:rPr>
        <w:t xml:space="preserve">, что соответствует ст.6 Бюджетного кодекса Российской Федерации. </w:t>
      </w:r>
    </w:p>
    <w:p w14:paraId="7C1680DF" w14:textId="7A2860E7" w:rsidR="00BD3E59" w:rsidRPr="00015155" w:rsidRDefault="00D71A3F" w:rsidP="00BD3E59">
      <w:pPr>
        <w:pStyle w:val="a7"/>
        <w:spacing w:line="312" w:lineRule="auto"/>
        <w:rPr>
          <w:rFonts w:eastAsia="Calibri"/>
          <w:sz w:val="26"/>
          <w:szCs w:val="26"/>
          <w:lang w:eastAsia="en-US"/>
        </w:rPr>
      </w:pPr>
      <w:r w:rsidRPr="00015155">
        <w:rPr>
          <w:rFonts w:eastAsia="Calibri"/>
          <w:sz w:val="26"/>
          <w:szCs w:val="26"/>
          <w:lang w:eastAsia="en-US"/>
        </w:rPr>
        <w:t xml:space="preserve"> Являясь главным распорядителем бюджетных средств, в соответствии со статьей 158 Бюджетного кодекса РФ, </w:t>
      </w:r>
      <w:r w:rsidR="00692E73" w:rsidRPr="00015155">
        <w:rPr>
          <w:rFonts w:eastAsia="Calibri"/>
          <w:sz w:val="26"/>
          <w:szCs w:val="26"/>
          <w:lang w:eastAsia="en-US" w:bidi="ru-RU"/>
        </w:rPr>
        <w:t xml:space="preserve">Администрация </w:t>
      </w:r>
      <w:proofErr w:type="spellStart"/>
      <w:r w:rsidR="00692E73" w:rsidRPr="00015155">
        <w:rPr>
          <w:rFonts w:eastAsia="Calibri"/>
          <w:sz w:val="26"/>
          <w:szCs w:val="26"/>
          <w:lang w:eastAsia="en-US" w:bidi="ru-RU"/>
        </w:rPr>
        <w:t>Заринского</w:t>
      </w:r>
      <w:proofErr w:type="spellEnd"/>
      <w:r w:rsidR="00692E73" w:rsidRPr="00015155">
        <w:rPr>
          <w:rFonts w:eastAsia="Calibri"/>
          <w:sz w:val="26"/>
          <w:szCs w:val="26"/>
          <w:lang w:eastAsia="en-US" w:bidi="ru-RU"/>
        </w:rPr>
        <w:t xml:space="preserve"> района </w:t>
      </w:r>
      <w:r w:rsidRPr="00015155">
        <w:rPr>
          <w:rFonts w:eastAsia="Calibri"/>
          <w:sz w:val="26"/>
          <w:szCs w:val="26"/>
          <w:lang w:eastAsia="en-US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назначениями.</w:t>
      </w:r>
    </w:p>
    <w:p w14:paraId="7E357C63" w14:textId="0331AE24" w:rsidR="00854414" w:rsidRPr="00015155" w:rsidRDefault="00854414" w:rsidP="00BD3E59">
      <w:pPr>
        <w:pStyle w:val="a7"/>
        <w:spacing w:line="312" w:lineRule="auto"/>
        <w:rPr>
          <w:rFonts w:eastAsia="Calibri"/>
          <w:sz w:val="26"/>
          <w:szCs w:val="26"/>
          <w:lang w:eastAsia="en-US"/>
        </w:rPr>
      </w:pPr>
      <w:r w:rsidRPr="00015155">
        <w:rPr>
          <w:rFonts w:eastAsia="Calibri"/>
          <w:sz w:val="26"/>
          <w:szCs w:val="26"/>
          <w:lang w:eastAsia="en-US"/>
        </w:rPr>
        <w:t xml:space="preserve">Бухгалтерское обслуживание осуществляет отдел учета и отчетности </w:t>
      </w:r>
      <w:bookmarkStart w:id="4" w:name="_Hlk69994738"/>
      <w:r w:rsidR="00330469" w:rsidRPr="00015155">
        <w:rPr>
          <w:sz w:val="26"/>
          <w:szCs w:val="26"/>
        </w:rPr>
        <w:t xml:space="preserve">Администрации </w:t>
      </w:r>
      <w:proofErr w:type="spellStart"/>
      <w:r w:rsidR="00330469" w:rsidRPr="00015155">
        <w:rPr>
          <w:sz w:val="26"/>
          <w:szCs w:val="26"/>
        </w:rPr>
        <w:t>Заринского</w:t>
      </w:r>
      <w:proofErr w:type="spellEnd"/>
      <w:r w:rsidR="00330469" w:rsidRPr="00015155">
        <w:rPr>
          <w:sz w:val="26"/>
          <w:szCs w:val="26"/>
        </w:rPr>
        <w:t xml:space="preserve"> района </w:t>
      </w:r>
      <w:r w:rsidR="00BD3E59" w:rsidRPr="00015155">
        <w:rPr>
          <w:rFonts w:eastAsia="Calibri"/>
          <w:sz w:val="26"/>
          <w:szCs w:val="26"/>
          <w:lang w:eastAsia="en-US" w:bidi="ru-RU"/>
        </w:rPr>
        <w:t>Алтайского края</w:t>
      </w:r>
      <w:r w:rsidRPr="00015155">
        <w:rPr>
          <w:rFonts w:eastAsia="Calibri"/>
          <w:sz w:val="26"/>
          <w:szCs w:val="26"/>
          <w:lang w:eastAsia="en-US" w:bidi="ru-RU"/>
        </w:rPr>
        <w:t xml:space="preserve">. </w:t>
      </w:r>
    </w:p>
    <w:bookmarkEnd w:id="4"/>
    <w:p w14:paraId="4E51AB73" w14:textId="77777777" w:rsidR="00ED204A" w:rsidRPr="00015155" w:rsidRDefault="00ED204A" w:rsidP="00ED204A">
      <w:pPr>
        <w:shd w:val="clear" w:color="auto" w:fill="FFFFFF"/>
        <w:tabs>
          <w:tab w:val="left" w:pos="1080"/>
        </w:tabs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2B3B23" w14:textId="77777777" w:rsidR="0052133D" w:rsidRPr="00015155" w:rsidRDefault="00A61723" w:rsidP="006718D3">
      <w:pPr>
        <w:pStyle w:val="20"/>
        <w:numPr>
          <w:ilvl w:val="0"/>
          <w:numId w:val="11"/>
        </w:numPr>
        <w:shd w:val="clear" w:color="auto" w:fill="auto"/>
        <w:spacing w:line="312" w:lineRule="auto"/>
        <w:jc w:val="center"/>
        <w:rPr>
          <w:sz w:val="26"/>
          <w:szCs w:val="26"/>
        </w:rPr>
      </w:pPr>
      <w:r w:rsidRPr="00015155">
        <w:rPr>
          <w:color w:val="000000" w:themeColor="text1"/>
          <w:sz w:val="26"/>
          <w:szCs w:val="26"/>
        </w:rPr>
        <w:t xml:space="preserve">Анализ составления и </w:t>
      </w:r>
      <w:proofErr w:type="gramStart"/>
      <w:r w:rsidRPr="00015155">
        <w:rPr>
          <w:color w:val="000000" w:themeColor="text1"/>
          <w:sz w:val="26"/>
          <w:szCs w:val="26"/>
        </w:rPr>
        <w:t xml:space="preserve">представления </w:t>
      </w:r>
      <w:r w:rsidR="000A3106" w:rsidRPr="00015155">
        <w:rPr>
          <w:sz w:val="26"/>
          <w:szCs w:val="26"/>
        </w:rPr>
        <w:t xml:space="preserve"> бюджетной</w:t>
      </w:r>
      <w:proofErr w:type="gramEnd"/>
      <w:r w:rsidR="000A3106" w:rsidRPr="00015155">
        <w:rPr>
          <w:sz w:val="26"/>
          <w:szCs w:val="26"/>
        </w:rPr>
        <w:t xml:space="preserve"> отчетности</w:t>
      </w:r>
    </w:p>
    <w:p w14:paraId="391312FC" w14:textId="4578B80A" w:rsidR="00854414" w:rsidRPr="00015155" w:rsidRDefault="00692E73" w:rsidP="00854414">
      <w:pPr>
        <w:pStyle w:val="20"/>
        <w:shd w:val="clear" w:color="auto" w:fill="auto"/>
        <w:spacing w:line="312" w:lineRule="auto"/>
        <w:ind w:left="390"/>
        <w:jc w:val="center"/>
        <w:rPr>
          <w:rStyle w:val="2Exact"/>
          <w:color w:val="FF0000"/>
          <w:sz w:val="26"/>
          <w:szCs w:val="26"/>
        </w:rPr>
      </w:pPr>
      <w:r w:rsidRPr="00015155">
        <w:rPr>
          <w:sz w:val="26"/>
          <w:szCs w:val="26"/>
        </w:rPr>
        <w:t xml:space="preserve">Администрация </w:t>
      </w:r>
      <w:proofErr w:type="spellStart"/>
      <w:r w:rsidRPr="00015155">
        <w:rPr>
          <w:sz w:val="26"/>
          <w:szCs w:val="26"/>
        </w:rPr>
        <w:t>Заринского</w:t>
      </w:r>
      <w:proofErr w:type="spellEnd"/>
      <w:r w:rsidRPr="00015155">
        <w:rPr>
          <w:sz w:val="26"/>
          <w:szCs w:val="26"/>
        </w:rPr>
        <w:t xml:space="preserve"> района</w:t>
      </w:r>
    </w:p>
    <w:p w14:paraId="52247023" w14:textId="40692643" w:rsidR="001A7683" w:rsidRPr="00015155" w:rsidRDefault="00854414" w:rsidP="00EE212A">
      <w:pPr>
        <w:pStyle w:val="3"/>
        <w:spacing w:after="0"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015155">
        <w:rPr>
          <w:rStyle w:val="2Exact"/>
          <w:b w:val="0"/>
          <w:bCs w:val="0"/>
          <w:color w:val="000000" w:themeColor="text1"/>
          <w:sz w:val="26"/>
          <w:szCs w:val="26"/>
          <w:lang w:val="ru-RU"/>
        </w:rPr>
        <w:t xml:space="preserve">            </w:t>
      </w:r>
      <w:r w:rsidR="00A023E7" w:rsidRPr="00015155">
        <w:rPr>
          <w:rStyle w:val="2Exact"/>
          <w:b w:val="0"/>
          <w:bCs w:val="0"/>
          <w:color w:val="000000" w:themeColor="text1"/>
          <w:sz w:val="26"/>
          <w:szCs w:val="26"/>
        </w:rPr>
        <w:t>Бюджетная отчё</w:t>
      </w:r>
      <w:r w:rsidR="001A7683" w:rsidRPr="00015155">
        <w:rPr>
          <w:rStyle w:val="2Exact"/>
          <w:b w:val="0"/>
          <w:bCs w:val="0"/>
          <w:color w:val="000000" w:themeColor="text1"/>
          <w:sz w:val="26"/>
          <w:szCs w:val="26"/>
        </w:rPr>
        <w:t xml:space="preserve">тность </w:t>
      </w:r>
      <w:r w:rsidR="00330469" w:rsidRPr="00015155">
        <w:rPr>
          <w:rFonts w:ascii="Times New Roman" w:hAnsi="Times New Roman"/>
          <w:b w:val="0"/>
          <w:bCs w:val="0"/>
          <w:lang w:bidi="ru-RU"/>
        </w:rPr>
        <w:t xml:space="preserve">Администрации </w:t>
      </w:r>
      <w:proofErr w:type="spellStart"/>
      <w:r w:rsidR="00330469" w:rsidRPr="00015155">
        <w:rPr>
          <w:rFonts w:ascii="Times New Roman" w:hAnsi="Times New Roman"/>
          <w:b w:val="0"/>
          <w:bCs w:val="0"/>
          <w:lang w:bidi="ru-RU"/>
        </w:rPr>
        <w:t>Заринского</w:t>
      </w:r>
      <w:proofErr w:type="spellEnd"/>
      <w:r w:rsidR="00330469" w:rsidRPr="00015155">
        <w:rPr>
          <w:rFonts w:ascii="Times New Roman" w:hAnsi="Times New Roman"/>
          <w:b w:val="0"/>
          <w:bCs w:val="0"/>
          <w:lang w:bidi="ru-RU"/>
        </w:rPr>
        <w:t xml:space="preserve"> района </w:t>
      </w:r>
      <w:r w:rsidR="009D78F3" w:rsidRPr="00015155">
        <w:rPr>
          <w:rStyle w:val="2Exact"/>
          <w:b w:val="0"/>
          <w:bCs w:val="0"/>
          <w:color w:val="000000" w:themeColor="text1"/>
          <w:sz w:val="26"/>
          <w:szCs w:val="26"/>
        </w:rPr>
        <w:t xml:space="preserve">за </w:t>
      </w:r>
      <w:r w:rsidR="00C4715E" w:rsidRPr="00015155">
        <w:rPr>
          <w:rStyle w:val="2Exact"/>
          <w:b w:val="0"/>
          <w:bCs w:val="0"/>
          <w:color w:val="000000" w:themeColor="text1"/>
          <w:sz w:val="26"/>
          <w:szCs w:val="26"/>
        </w:rPr>
        <w:t>2021</w:t>
      </w:r>
      <w:r w:rsidR="009D78F3" w:rsidRPr="00015155">
        <w:rPr>
          <w:rStyle w:val="2Exact"/>
          <w:b w:val="0"/>
          <w:bCs w:val="0"/>
          <w:color w:val="000000" w:themeColor="text1"/>
          <w:sz w:val="26"/>
          <w:szCs w:val="26"/>
        </w:rPr>
        <w:t xml:space="preserve"> год</w:t>
      </w:r>
      <w:r w:rsidR="00772363" w:rsidRPr="00015155">
        <w:rPr>
          <w:rStyle w:val="2Exact"/>
          <w:b w:val="0"/>
          <w:bCs w:val="0"/>
          <w:color w:val="000000" w:themeColor="text1"/>
          <w:sz w:val="26"/>
          <w:szCs w:val="26"/>
        </w:rPr>
        <w:t xml:space="preserve"> </w:t>
      </w:r>
      <w:r w:rsidR="001A7683" w:rsidRPr="00015155">
        <w:rPr>
          <w:rStyle w:val="2Exact"/>
          <w:b w:val="0"/>
          <w:bCs w:val="0"/>
          <w:color w:val="000000" w:themeColor="text1"/>
          <w:sz w:val="26"/>
          <w:szCs w:val="26"/>
        </w:rPr>
        <w:t>пред</w:t>
      </w:r>
      <w:r w:rsidR="000C236A" w:rsidRPr="00015155">
        <w:rPr>
          <w:rStyle w:val="2Exact"/>
          <w:b w:val="0"/>
          <w:bCs w:val="0"/>
          <w:color w:val="000000" w:themeColor="text1"/>
          <w:sz w:val="26"/>
          <w:szCs w:val="26"/>
        </w:rPr>
        <w:t>ставлена в</w:t>
      </w:r>
      <w:r w:rsidR="00BC5A22" w:rsidRPr="00015155">
        <w:rPr>
          <w:rStyle w:val="2Exact"/>
          <w:b w:val="0"/>
          <w:bCs w:val="0"/>
          <w:color w:val="000000" w:themeColor="text1"/>
          <w:sz w:val="26"/>
          <w:szCs w:val="26"/>
        </w:rPr>
        <w:t xml:space="preserve"> </w:t>
      </w:r>
      <w:r w:rsidR="000C236A" w:rsidRPr="00015155">
        <w:rPr>
          <w:rStyle w:val="2Exact"/>
          <w:b w:val="0"/>
          <w:bCs w:val="0"/>
          <w:color w:val="000000" w:themeColor="text1"/>
          <w:sz w:val="26"/>
          <w:szCs w:val="26"/>
        </w:rPr>
        <w:t>Контрольно-счётн</w:t>
      </w:r>
      <w:r w:rsidR="00A91931" w:rsidRPr="00015155">
        <w:rPr>
          <w:rStyle w:val="2Exact"/>
          <w:b w:val="0"/>
          <w:bCs w:val="0"/>
          <w:color w:val="000000" w:themeColor="text1"/>
          <w:sz w:val="26"/>
          <w:szCs w:val="26"/>
          <w:lang w:val="ru-RU"/>
        </w:rPr>
        <w:t>ую палату</w:t>
      </w:r>
      <w:r w:rsidR="00BC5A22" w:rsidRPr="00015155">
        <w:rPr>
          <w:rStyle w:val="2Exact"/>
          <w:b w:val="0"/>
          <w:bCs w:val="0"/>
          <w:color w:val="000000" w:themeColor="text1"/>
          <w:sz w:val="26"/>
          <w:szCs w:val="26"/>
        </w:rPr>
        <w:t xml:space="preserve"> З</w:t>
      </w:r>
      <w:r w:rsidR="00A91931" w:rsidRPr="00015155">
        <w:rPr>
          <w:rStyle w:val="2Exact"/>
          <w:b w:val="0"/>
          <w:bCs w:val="0"/>
          <w:color w:val="000000" w:themeColor="text1"/>
          <w:sz w:val="26"/>
          <w:szCs w:val="26"/>
          <w:lang w:val="ru-RU"/>
        </w:rPr>
        <w:t>а</w:t>
      </w:r>
      <w:proofErr w:type="spellStart"/>
      <w:r w:rsidR="00BC5A22" w:rsidRPr="00015155">
        <w:rPr>
          <w:rStyle w:val="2Exact"/>
          <w:b w:val="0"/>
          <w:bCs w:val="0"/>
          <w:color w:val="000000" w:themeColor="text1"/>
          <w:sz w:val="26"/>
          <w:szCs w:val="26"/>
        </w:rPr>
        <w:t>р</w:t>
      </w:r>
      <w:r w:rsidR="00A91931" w:rsidRPr="00015155">
        <w:rPr>
          <w:rStyle w:val="2Exact"/>
          <w:b w:val="0"/>
          <w:bCs w:val="0"/>
          <w:color w:val="000000" w:themeColor="text1"/>
          <w:sz w:val="26"/>
          <w:szCs w:val="26"/>
          <w:lang w:val="ru-RU"/>
        </w:rPr>
        <w:t>ин</w:t>
      </w:r>
      <w:r w:rsidR="00BC5A22" w:rsidRPr="00015155">
        <w:rPr>
          <w:rStyle w:val="2Exact"/>
          <w:b w:val="0"/>
          <w:bCs w:val="0"/>
          <w:color w:val="000000" w:themeColor="text1"/>
          <w:sz w:val="26"/>
          <w:szCs w:val="26"/>
        </w:rPr>
        <w:t>ск</w:t>
      </w:r>
      <w:r w:rsidR="005D22DA" w:rsidRPr="00015155">
        <w:rPr>
          <w:rStyle w:val="2Exact"/>
          <w:b w:val="0"/>
          <w:bCs w:val="0"/>
          <w:color w:val="000000" w:themeColor="text1"/>
          <w:sz w:val="26"/>
          <w:szCs w:val="26"/>
          <w:lang w:val="ru-RU"/>
        </w:rPr>
        <w:t>ого</w:t>
      </w:r>
      <w:proofErr w:type="spellEnd"/>
      <w:r w:rsidR="00BC5A22" w:rsidRPr="00015155">
        <w:rPr>
          <w:rStyle w:val="2Exact"/>
          <w:b w:val="0"/>
          <w:bCs w:val="0"/>
          <w:color w:val="000000" w:themeColor="text1"/>
          <w:sz w:val="26"/>
          <w:szCs w:val="26"/>
        </w:rPr>
        <w:t xml:space="preserve"> район </w:t>
      </w:r>
      <w:r w:rsidR="000C236A" w:rsidRPr="00015155">
        <w:rPr>
          <w:rStyle w:val="2Exact"/>
          <w:b w:val="0"/>
          <w:bCs w:val="0"/>
          <w:color w:val="000000" w:themeColor="text1"/>
          <w:sz w:val="26"/>
          <w:szCs w:val="26"/>
        </w:rPr>
        <w:t>Алтайского края</w:t>
      </w:r>
      <w:r w:rsidR="002274EB" w:rsidRPr="00015155">
        <w:rPr>
          <w:rStyle w:val="2Exact"/>
          <w:b w:val="0"/>
          <w:bCs w:val="0"/>
          <w:color w:val="000000" w:themeColor="text1"/>
          <w:sz w:val="26"/>
          <w:szCs w:val="26"/>
        </w:rPr>
        <w:t xml:space="preserve"> </w:t>
      </w:r>
      <w:r w:rsidR="00A4412E" w:rsidRPr="00015155">
        <w:rPr>
          <w:rStyle w:val="2Exact"/>
          <w:b w:val="0"/>
          <w:bCs w:val="0"/>
          <w:color w:val="000000" w:themeColor="text1"/>
          <w:sz w:val="26"/>
          <w:szCs w:val="26"/>
          <w:lang w:val="ru-RU"/>
        </w:rPr>
        <w:t xml:space="preserve"> </w:t>
      </w:r>
      <w:r w:rsidR="009D78F3" w:rsidRPr="00015155">
        <w:rPr>
          <w:rStyle w:val="2Exact"/>
          <w:b w:val="0"/>
          <w:bCs w:val="0"/>
          <w:color w:val="000000" w:themeColor="text1"/>
          <w:sz w:val="26"/>
          <w:szCs w:val="26"/>
        </w:rPr>
        <w:t>в срок, установленный частью 3 статьи 264</w:t>
      </w:r>
      <w:r w:rsidR="001A7683" w:rsidRPr="00015155">
        <w:rPr>
          <w:rStyle w:val="2Exact"/>
          <w:b w:val="0"/>
          <w:bCs w:val="0"/>
          <w:color w:val="000000" w:themeColor="text1"/>
          <w:sz w:val="26"/>
          <w:szCs w:val="26"/>
        </w:rPr>
        <w:t>.</w:t>
      </w:r>
      <w:r w:rsidR="009D78F3" w:rsidRPr="00015155">
        <w:rPr>
          <w:rStyle w:val="2Exact"/>
          <w:b w:val="0"/>
          <w:bCs w:val="0"/>
          <w:color w:val="000000" w:themeColor="text1"/>
          <w:sz w:val="26"/>
          <w:szCs w:val="26"/>
        </w:rPr>
        <w:t>4 БК РФ.</w:t>
      </w:r>
    </w:p>
    <w:p w14:paraId="5AEED91D" w14:textId="4A22D742" w:rsidR="001A7683" w:rsidRPr="00015155" w:rsidRDefault="00854414" w:rsidP="00EE212A">
      <w:pPr>
        <w:pStyle w:val="20"/>
        <w:shd w:val="clear" w:color="auto" w:fill="auto"/>
        <w:spacing w:line="276" w:lineRule="auto"/>
        <w:jc w:val="both"/>
        <w:rPr>
          <w:rStyle w:val="2Exact"/>
          <w:color w:val="000000" w:themeColor="text1"/>
          <w:sz w:val="26"/>
          <w:szCs w:val="26"/>
        </w:rPr>
      </w:pPr>
      <w:r w:rsidRPr="00015155">
        <w:rPr>
          <w:rStyle w:val="2Exact"/>
          <w:color w:val="000000" w:themeColor="text1"/>
          <w:sz w:val="26"/>
          <w:szCs w:val="26"/>
        </w:rPr>
        <w:t xml:space="preserve">  </w:t>
      </w:r>
      <w:r w:rsidR="00A4412E" w:rsidRPr="00015155">
        <w:rPr>
          <w:rStyle w:val="2Exact"/>
          <w:color w:val="000000" w:themeColor="text1"/>
          <w:sz w:val="26"/>
          <w:szCs w:val="26"/>
        </w:rPr>
        <w:t xml:space="preserve">         </w:t>
      </w:r>
      <w:r w:rsidRPr="00015155">
        <w:rPr>
          <w:rStyle w:val="2Exact"/>
          <w:color w:val="000000" w:themeColor="text1"/>
          <w:sz w:val="26"/>
          <w:szCs w:val="26"/>
        </w:rPr>
        <w:t xml:space="preserve"> </w:t>
      </w:r>
      <w:r w:rsidR="00E54E16" w:rsidRPr="00015155">
        <w:rPr>
          <w:rStyle w:val="2Exact"/>
          <w:color w:val="000000" w:themeColor="text1"/>
          <w:sz w:val="26"/>
          <w:szCs w:val="26"/>
        </w:rPr>
        <w:t>С</w:t>
      </w:r>
      <w:r w:rsidR="001A7683" w:rsidRPr="00015155">
        <w:rPr>
          <w:rStyle w:val="2Exact"/>
          <w:color w:val="000000" w:themeColor="text1"/>
          <w:sz w:val="26"/>
          <w:szCs w:val="26"/>
        </w:rPr>
        <w:t>остав годовой бюджетной отчетности соответствует требованиям</w:t>
      </w:r>
      <w:r w:rsidR="00E54E16" w:rsidRPr="00015155">
        <w:rPr>
          <w:rStyle w:val="2Exact"/>
          <w:color w:val="000000" w:themeColor="text1"/>
          <w:sz w:val="26"/>
          <w:szCs w:val="26"/>
        </w:rPr>
        <w:t xml:space="preserve"> статьи 264.1 </w:t>
      </w:r>
      <w:r w:rsidR="001A7683" w:rsidRPr="00015155">
        <w:rPr>
          <w:rStyle w:val="2Exact"/>
          <w:color w:val="000000" w:themeColor="text1"/>
          <w:sz w:val="26"/>
          <w:szCs w:val="26"/>
        </w:rPr>
        <w:t>Бюджетного кодекса РФ.</w:t>
      </w:r>
    </w:p>
    <w:p w14:paraId="672C1E6D" w14:textId="77777777" w:rsidR="00EE212A" w:rsidRPr="00015155" w:rsidRDefault="002274EB" w:rsidP="00EE212A">
      <w:pPr>
        <w:pStyle w:val="20"/>
        <w:shd w:val="clear" w:color="auto" w:fill="auto"/>
        <w:spacing w:line="360" w:lineRule="auto"/>
        <w:ind w:firstLine="709"/>
        <w:jc w:val="both"/>
        <w:rPr>
          <w:rStyle w:val="2Exact7"/>
          <w:color w:val="000000" w:themeColor="text1"/>
          <w:sz w:val="26"/>
          <w:szCs w:val="26"/>
        </w:rPr>
      </w:pPr>
      <w:r w:rsidRPr="00015155">
        <w:rPr>
          <w:rStyle w:val="2Exact7"/>
          <w:color w:val="000000" w:themeColor="text1"/>
          <w:sz w:val="26"/>
          <w:szCs w:val="26"/>
        </w:rPr>
        <w:t>Перечень форм отчётов, включённых в состав бюджетной отчётности, в целом соответствует пункту 11.1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енной приказом Министерства финансов Российской Федерации от 28.12.2010 № 191 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 191н).</w:t>
      </w:r>
    </w:p>
    <w:p w14:paraId="289460B0" w14:textId="19990B9E" w:rsidR="00A87250" w:rsidRPr="00015155" w:rsidRDefault="002274EB" w:rsidP="00A4412E">
      <w:pPr>
        <w:pStyle w:val="20"/>
        <w:shd w:val="clear" w:color="auto" w:fill="auto"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015155">
        <w:rPr>
          <w:rStyle w:val="2Exact7"/>
          <w:color w:val="000000" w:themeColor="text1"/>
          <w:sz w:val="26"/>
          <w:szCs w:val="26"/>
        </w:rPr>
        <w:t>Бюджетная отчётность составлена в соответствии со структурой и кодами</w:t>
      </w:r>
      <w:r w:rsidR="00EE212A" w:rsidRPr="00015155">
        <w:rPr>
          <w:rStyle w:val="2Exact7"/>
          <w:color w:val="000000" w:themeColor="text1"/>
          <w:sz w:val="26"/>
          <w:szCs w:val="26"/>
        </w:rPr>
        <w:t xml:space="preserve"> </w:t>
      </w:r>
      <w:r w:rsidRPr="00015155">
        <w:rPr>
          <w:rStyle w:val="2Exact7"/>
          <w:color w:val="000000" w:themeColor="text1"/>
          <w:sz w:val="26"/>
          <w:szCs w:val="26"/>
        </w:rPr>
        <w:lastRenderedPageBreak/>
        <w:t xml:space="preserve">бюджетной классификации, которые применялись при утверждении </w:t>
      </w:r>
      <w:r w:rsidR="006D564B" w:rsidRPr="00015155">
        <w:rPr>
          <w:sz w:val="26"/>
          <w:szCs w:val="26"/>
        </w:rPr>
        <w:t xml:space="preserve">решения </w:t>
      </w:r>
      <w:proofErr w:type="spellStart"/>
      <w:r w:rsidR="006D564B" w:rsidRPr="00015155">
        <w:rPr>
          <w:sz w:val="26"/>
          <w:szCs w:val="26"/>
        </w:rPr>
        <w:t>Заринского</w:t>
      </w:r>
      <w:proofErr w:type="spellEnd"/>
      <w:r w:rsidR="006D564B" w:rsidRPr="00015155">
        <w:rPr>
          <w:sz w:val="26"/>
          <w:szCs w:val="26"/>
        </w:rPr>
        <w:t xml:space="preserve"> районного Совета народных депутатов Алтайского </w:t>
      </w:r>
      <w:proofErr w:type="gramStart"/>
      <w:r w:rsidR="006D564B" w:rsidRPr="00015155">
        <w:rPr>
          <w:sz w:val="26"/>
          <w:szCs w:val="26"/>
        </w:rPr>
        <w:t>края  от</w:t>
      </w:r>
      <w:proofErr w:type="gramEnd"/>
      <w:r w:rsidR="006D564B" w:rsidRPr="00015155">
        <w:rPr>
          <w:sz w:val="26"/>
          <w:szCs w:val="26"/>
        </w:rPr>
        <w:t xml:space="preserve"> 22.12.2020 №68</w:t>
      </w:r>
      <w:r w:rsidR="008D1BD7" w:rsidRPr="00015155">
        <w:rPr>
          <w:sz w:val="26"/>
          <w:szCs w:val="26"/>
        </w:rPr>
        <w:t xml:space="preserve"> </w:t>
      </w:r>
      <w:r w:rsidR="006D564B" w:rsidRPr="00015155">
        <w:rPr>
          <w:sz w:val="26"/>
          <w:szCs w:val="26"/>
        </w:rPr>
        <w:t>«Об утверждении бюджета муниципального образования Заринский район Алтайского края на 2021 год и на плановый период 2022 и 2023 годов</w:t>
      </w:r>
      <w:r w:rsidR="00015155" w:rsidRPr="00015155">
        <w:rPr>
          <w:sz w:val="26"/>
          <w:szCs w:val="26"/>
        </w:rPr>
        <w:t>»</w:t>
      </w:r>
      <w:r w:rsidR="006D564B" w:rsidRPr="00015155">
        <w:rPr>
          <w:sz w:val="26"/>
          <w:szCs w:val="26"/>
        </w:rPr>
        <w:t>.</w:t>
      </w:r>
      <w:r w:rsidRPr="00015155">
        <w:rPr>
          <w:rStyle w:val="2Exact7"/>
          <w:color w:val="000000" w:themeColor="text1"/>
          <w:sz w:val="26"/>
          <w:szCs w:val="26"/>
        </w:rPr>
        <w:t xml:space="preserve"> </w:t>
      </w:r>
      <w:r w:rsidR="004D4F29" w:rsidRPr="00015155">
        <w:rPr>
          <w:sz w:val="26"/>
          <w:szCs w:val="26"/>
        </w:rPr>
        <w:t>Отчетность</w:t>
      </w:r>
      <w:r w:rsidR="00213CA5" w:rsidRPr="00015155">
        <w:rPr>
          <w:sz w:val="26"/>
          <w:szCs w:val="26"/>
        </w:rPr>
        <w:t xml:space="preserve"> составлена нарастающим итогом с начала года в рублях с точностью до второго десятичного знака после запятой</w:t>
      </w:r>
      <w:r w:rsidR="000D64B7" w:rsidRPr="00015155">
        <w:rPr>
          <w:sz w:val="26"/>
          <w:szCs w:val="26"/>
        </w:rPr>
        <w:t>, что соответствует требованиям, предъявляемым п.9 Инструкции 191н.</w:t>
      </w:r>
    </w:p>
    <w:p w14:paraId="48101C6C" w14:textId="449D30D4" w:rsidR="00A87250" w:rsidRPr="00015155" w:rsidRDefault="002274EB" w:rsidP="005D5C92">
      <w:pPr>
        <w:pStyle w:val="3"/>
        <w:numPr>
          <w:ilvl w:val="0"/>
          <w:numId w:val="11"/>
        </w:numPr>
        <w:jc w:val="center"/>
        <w:rPr>
          <w:rFonts w:ascii="Times New Roman" w:hAnsi="Times New Roman"/>
        </w:rPr>
      </w:pPr>
      <w:r w:rsidRPr="00015155">
        <w:rPr>
          <w:rFonts w:ascii="Times New Roman" w:hAnsi="Times New Roman"/>
        </w:rPr>
        <w:t xml:space="preserve">Результаты внешней проверки бюджетной отчётности </w:t>
      </w:r>
      <w:r w:rsidR="00330469" w:rsidRPr="00015155">
        <w:rPr>
          <w:rFonts w:ascii="Times New Roman" w:hAnsi="Times New Roman"/>
        </w:rPr>
        <w:t xml:space="preserve">Администрации </w:t>
      </w:r>
      <w:proofErr w:type="spellStart"/>
      <w:r w:rsidR="00330469" w:rsidRPr="00015155">
        <w:rPr>
          <w:rFonts w:ascii="Times New Roman" w:hAnsi="Times New Roman"/>
        </w:rPr>
        <w:t>Заринского</w:t>
      </w:r>
      <w:proofErr w:type="spellEnd"/>
      <w:r w:rsidR="00330469" w:rsidRPr="00015155">
        <w:rPr>
          <w:rFonts w:ascii="Times New Roman" w:hAnsi="Times New Roman"/>
        </w:rPr>
        <w:t xml:space="preserve"> района </w:t>
      </w:r>
    </w:p>
    <w:p w14:paraId="6D327C52" w14:textId="77777777" w:rsidR="00A91931" w:rsidRPr="00015155" w:rsidRDefault="00A91931" w:rsidP="00A91931">
      <w:pPr>
        <w:rPr>
          <w:rFonts w:ascii="Times New Roman" w:hAnsi="Times New Roman" w:cs="Times New Roman"/>
          <w:sz w:val="26"/>
          <w:szCs w:val="26"/>
          <w:lang w:val="x-none" w:eastAsia="x-none" w:bidi="ar-SA"/>
        </w:rPr>
      </w:pPr>
    </w:p>
    <w:p w14:paraId="7BABE80D" w14:textId="77777777" w:rsidR="009F56CB" w:rsidRPr="00015155" w:rsidRDefault="002B51C2" w:rsidP="00DD5138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bCs w:val="0"/>
        </w:rPr>
      </w:pPr>
      <w:r w:rsidRPr="00015155">
        <w:rPr>
          <w:rFonts w:ascii="Times New Roman" w:hAnsi="Times New Roman"/>
          <w:b w:val="0"/>
          <w:bCs w:val="0"/>
        </w:rPr>
        <w:t xml:space="preserve"> </w:t>
      </w:r>
      <w:r w:rsidR="00DD5138" w:rsidRPr="00015155">
        <w:rPr>
          <w:rFonts w:ascii="Times New Roman" w:hAnsi="Times New Roman"/>
          <w:b w:val="0"/>
          <w:bCs w:val="0"/>
          <w:lang w:val="ru-RU"/>
        </w:rPr>
        <w:t xml:space="preserve">             </w:t>
      </w:r>
      <w:r w:rsidRPr="00015155">
        <w:rPr>
          <w:rFonts w:ascii="Times New Roman" w:hAnsi="Times New Roman"/>
          <w:b w:val="0"/>
          <w:bCs w:val="0"/>
        </w:rPr>
        <w:t xml:space="preserve">Баланс (ф.0503130)  сформирован в составе годовой отчетности по состоянию на 1 января 2021 года, его заполнение соответствует </w:t>
      </w:r>
      <w:proofErr w:type="spellStart"/>
      <w:r w:rsidRPr="00015155">
        <w:rPr>
          <w:rFonts w:ascii="Times New Roman" w:hAnsi="Times New Roman"/>
          <w:b w:val="0"/>
          <w:bCs w:val="0"/>
        </w:rPr>
        <w:t>п.п</w:t>
      </w:r>
      <w:proofErr w:type="spellEnd"/>
      <w:r w:rsidRPr="00015155">
        <w:rPr>
          <w:rFonts w:ascii="Times New Roman" w:hAnsi="Times New Roman"/>
          <w:b w:val="0"/>
          <w:bCs w:val="0"/>
        </w:rPr>
        <w:t>. 12 -19 Инструкции № 191н. Баланс (ф. 0503130) составлен из двух частей: актива и пассива итоги которых равны. В составе Баланса (ф. 0503130) сформирована Справка о наличии</w:t>
      </w:r>
      <w:r w:rsidR="00DD5138" w:rsidRPr="00015155">
        <w:rPr>
          <w:rFonts w:ascii="Times New Roman" w:hAnsi="Times New Roman"/>
          <w:b w:val="0"/>
          <w:bCs w:val="0"/>
          <w:lang w:val="ru-RU"/>
        </w:rPr>
        <w:t xml:space="preserve"> </w:t>
      </w:r>
      <w:r w:rsidRPr="00015155">
        <w:rPr>
          <w:rFonts w:ascii="Times New Roman" w:hAnsi="Times New Roman"/>
          <w:b w:val="0"/>
          <w:bCs w:val="0"/>
        </w:rPr>
        <w:t xml:space="preserve">имущества и обязательств на забалансовых счетах . Справка </w:t>
      </w:r>
    </w:p>
    <w:p w14:paraId="6A72B82E" w14:textId="1024223D" w:rsidR="00DD5138" w:rsidRPr="00015155" w:rsidRDefault="002B51C2" w:rsidP="00DD5138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bCs w:val="0"/>
          <w:lang w:val="ru-RU"/>
        </w:rPr>
      </w:pPr>
      <w:r w:rsidRPr="00015155">
        <w:rPr>
          <w:rFonts w:ascii="Times New Roman" w:hAnsi="Times New Roman"/>
          <w:b w:val="0"/>
          <w:bCs w:val="0"/>
        </w:rPr>
        <w:t>по заключению счетов бюджетного учета отчетного финансового года (ф. 0503110)  отражает</w:t>
      </w:r>
      <w:r w:rsidR="00DD5138" w:rsidRPr="00015155">
        <w:rPr>
          <w:rFonts w:ascii="Times New Roman" w:hAnsi="Times New Roman"/>
          <w:b w:val="0"/>
          <w:bCs w:val="0"/>
          <w:lang w:val="ru-RU"/>
        </w:rPr>
        <w:t xml:space="preserve"> </w:t>
      </w:r>
      <w:r w:rsidRPr="00015155">
        <w:rPr>
          <w:rFonts w:ascii="Times New Roman" w:hAnsi="Times New Roman"/>
          <w:b w:val="0"/>
          <w:bCs w:val="0"/>
        </w:rPr>
        <w:t>обороты по счетам бюджетного учета, подлежащим закрытию по завершении</w:t>
      </w:r>
      <w:r w:rsidR="00DD5138" w:rsidRPr="00015155">
        <w:rPr>
          <w:rFonts w:ascii="Times New Roman" w:hAnsi="Times New Roman"/>
          <w:b w:val="0"/>
          <w:bCs w:val="0"/>
          <w:lang w:val="ru-RU"/>
        </w:rPr>
        <w:t xml:space="preserve"> </w:t>
      </w:r>
      <w:r w:rsidRPr="00015155">
        <w:rPr>
          <w:rFonts w:ascii="Times New Roman" w:hAnsi="Times New Roman"/>
          <w:b w:val="0"/>
          <w:bCs w:val="0"/>
        </w:rPr>
        <w:t>отчетного финансового года в установленном порядке, в разрезе бюджетной</w:t>
      </w:r>
      <w:r w:rsidR="00DD5138" w:rsidRPr="00015155">
        <w:rPr>
          <w:rFonts w:ascii="Times New Roman" w:hAnsi="Times New Roman"/>
          <w:b w:val="0"/>
          <w:bCs w:val="0"/>
          <w:lang w:val="ru-RU"/>
        </w:rPr>
        <w:t xml:space="preserve"> </w:t>
      </w:r>
      <w:r w:rsidRPr="00015155">
        <w:rPr>
          <w:rFonts w:ascii="Times New Roman" w:hAnsi="Times New Roman"/>
          <w:b w:val="0"/>
          <w:bCs w:val="0"/>
        </w:rPr>
        <w:t xml:space="preserve">деятельности. Отчет об исполнении бюджета </w:t>
      </w:r>
      <w:r w:rsidR="00FA4862" w:rsidRPr="00015155">
        <w:rPr>
          <w:rFonts w:ascii="Times New Roman" w:hAnsi="Times New Roman"/>
          <w:b w:val="0"/>
          <w:bCs w:val="0"/>
        </w:rPr>
        <w:t xml:space="preserve">(ф. 0503127) </w:t>
      </w:r>
      <w:r w:rsidRPr="00015155">
        <w:rPr>
          <w:rFonts w:ascii="Times New Roman" w:hAnsi="Times New Roman"/>
          <w:b w:val="0"/>
          <w:bCs w:val="0"/>
        </w:rPr>
        <w:t>соответствует</w:t>
      </w:r>
      <w:r w:rsidR="00DD5138" w:rsidRPr="00015155">
        <w:rPr>
          <w:rFonts w:ascii="Times New Roman" w:hAnsi="Times New Roman"/>
          <w:b w:val="0"/>
          <w:bCs w:val="0"/>
          <w:lang w:val="ru-RU"/>
        </w:rPr>
        <w:t xml:space="preserve"> </w:t>
      </w:r>
      <w:r w:rsidRPr="00015155">
        <w:rPr>
          <w:rFonts w:ascii="Times New Roman" w:hAnsi="Times New Roman"/>
          <w:b w:val="0"/>
          <w:bCs w:val="0"/>
        </w:rPr>
        <w:t>требованиям п. 55 Инструкции 191н.</w:t>
      </w:r>
      <w:r w:rsidR="00FA4862" w:rsidRPr="00015155">
        <w:rPr>
          <w:rFonts w:ascii="Times New Roman" w:hAnsi="Times New Roman"/>
          <w:b w:val="0"/>
          <w:bCs w:val="0"/>
        </w:rPr>
        <w:t xml:space="preserve"> </w:t>
      </w:r>
      <w:r w:rsidR="00DD5138" w:rsidRPr="00015155">
        <w:rPr>
          <w:rFonts w:ascii="Times New Roman" w:hAnsi="Times New Roman"/>
          <w:b w:val="0"/>
          <w:bCs w:val="0"/>
          <w:lang w:val="ru-RU"/>
        </w:rPr>
        <w:t xml:space="preserve"> По </w:t>
      </w:r>
      <w:proofErr w:type="gramStart"/>
      <w:r w:rsidR="00FA4862" w:rsidRPr="00015155">
        <w:rPr>
          <w:rFonts w:ascii="Times New Roman" w:hAnsi="Times New Roman"/>
          <w:b w:val="0"/>
          <w:bCs w:val="0"/>
        </w:rPr>
        <w:t>Отчет</w:t>
      </w:r>
      <w:r w:rsidR="00DD5138" w:rsidRPr="00015155">
        <w:rPr>
          <w:rFonts w:ascii="Times New Roman" w:hAnsi="Times New Roman"/>
          <w:b w:val="0"/>
          <w:bCs w:val="0"/>
          <w:lang w:val="ru-RU"/>
        </w:rPr>
        <w:t xml:space="preserve">у </w:t>
      </w:r>
      <w:r w:rsidR="00FA4862" w:rsidRPr="00015155">
        <w:rPr>
          <w:rFonts w:ascii="Times New Roman" w:hAnsi="Times New Roman"/>
          <w:b w:val="0"/>
          <w:bCs w:val="0"/>
        </w:rPr>
        <w:t xml:space="preserve"> о</w:t>
      </w:r>
      <w:proofErr w:type="gramEnd"/>
      <w:r w:rsidR="00FA4862" w:rsidRPr="00015155">
        <w:rPr>
          <w:rFonts w:ascii="Times New Roman" w:hAnsi="Times New Roman"/>
          <w:b w:val="0"/>
          <w:bCs w:val="0"/>
        </w:rPr>
        <w:t xml:space="preserve"> финансовых результатах деятельности (ф. 0503121)</w:t>
      </w:r>
      <w:r w:rsidR="00DD5138" w:rsidRPr="00015155">
        <w:rPr>
          <w:rFonts w:ascii="Times New Roman" w:hAnsi="Times New Roman"/>
          <w:b w:val="0"/>
          <w:bCs w:val="0"/>
          <w:lang w:val="ru-RU"/>
        </w:rPr>
        <w:t xml:space="preserve"> </w:t>
      </w:r>
      <w:r w:rsidR="00FA4862" w:rsidRPr="00015155">
        <w:rPr>
          <w:rFonts w:ascii="Times New Roman" w:hAnsi="Times New Roman"/>
          <w:b w:val="0"/>
          <w:bCs w:val="0"/>
        </w:rPr>
        <w:t xml:space="preserve"> </w:t>
      </w:r>
      <w:r w:rsidR="00DD5138" w:rsidRPr="00015155">
        <w:rPr>
          <w:rFonts w:ascii="Times New Roman" w:hAnsi="Times New Roman"/>
          <w:b w:val="0"/>
          <w:bCs w:val="0"/>
          <w:lang w:val="ru-RU"/>
        </w:rPr>
        <w:t>п</w:t>
      </w:r>
      <w:proofErr w:type="spellStart"/>
      <w:r w:rsidR="00DD5138" w:rsidRPr="00015155">
        <w:rPr>
          <w:rFonts w:ascii="Times New Roman" w:hAnsi="Times New Roman"/>
          <w:b w:val="0"/>
          <w:bCs w:val="0"/>
        </w:rPr>
        <w:t>орядок</w:t>
      </w:r>
      <w:proofErr w:type="spellEnd"/>
      <w:r w:rsidR="00FA4862" w:rsidRPr="00015155">
        <w:rPr>
          <w:rFonts w:ascii="Times New Roman" w:hAnsi="Times New Roman"/>
          <w:b w:val="0"/>
          <w:bCs w:val="0"/>
        </w:rPr>
        <w:t xml:space="preserve"> отражения информации в строках и графах главного</w:t>
      </w:r>
      <w:r w:rsidR="00DD5138" w:rsidRPr="00015155">
        <w:rPr>
          <w:rFonts w:ascii="Times New Roman" w:hAnsi="Times New Roman"/>
          <w:b w:val="0"/>
          <w:bCs w:val="0"/>
          <w:lang w:val="ru-RU"/>
        </w:rPr>
        <w:t xml:space="preserve"> </w:t>
      </w:r>
      <w:r w:rsidR="00FA4862" w:rsidRPr="00015155">
        <w:rPr>
          <w:rFonts w:ascii="Times New Roman" w:hAnsi="Times New Roman"/>
          <w:b w:val="0"/>
          <w:bCs w:val="0"/>
        </w:rPr>
        <w:t>распорядителя в целом соблюдается по установленным требованиям п. 92-99</w:t>
      </w:r>
      <w:r w:rsidR="00DD5138" w:rsidRPr="00015155">
        <w:rPr>
          <w:rFonts w:ascii="Times New Roman" w:hAnsi="Times New Roman"/>
          <w:b w:val="0"/>
          <w:bCs w:val="0"/>
          <w:lang w:val="ru-RU"/>
        </w:rPr>
        <w:t xml:space="preserve"> </w:t>
      </w:r>
      <w:r w:rsidR="00FA4862" w:rsidRPr="00015155">
        <w:rPr>
          <w:rFonts w:ascii="Times New Roman" w:hAnsi="Times New Roman"/>
          <w:b w:val="0"/>
          <w:bCs w:val="0"/>
        </w:rPr>
        <w:t xml:space="preserve">Инструкции № 191н. </w:t>
      </w:r>
      <w:r w:rsidR="00DD5138" w:rsidRPr="00015155">
        <w:rPr>
          <w:rFonts w:ascii="Times New Roman" w:hAnsi="Times New Roman"/>
          <w:b w:val="0"/>
          <w:bCs w:val="0"/>
          <w:lang w:val="ru-RU"/>
        </w:rPr>
        <w:t xml:space="preserve"> </w:t>
      </w:r>
      <w:r w:rsidR="00FA4862" w:rsidRPr="00015155">
        <w:rPr>
          <w:rFonts w:ascii="Times New Roman" w:hAnsi="Times New Roman"/>
          <w:b w:val="0"/>
          <w:bCs w:val="0"/>
        </w:rPr>
        <w:t>Отчет (ф. 0503121) содержит данные о финансовых результатах его деятельности в разрезе кодов КОСГУ по состоянию на 1 января года, следующего за отчетным. Показатели отражаются в отчете в разрезе бюджетной деятельности (графа 4), средств во временном распоряжении (графа 5) и итогового показателя (графа 6).</w:t>
      </w:r>
      <w:r w:rsidR="005D5C92" w:rsidRPr="00015155">
        <w:rPr>
          <w:rFonts w:ascii="Times New Roman" w:eastAsia="Courier New" w:hAnsi="Times New Roman"/>
          <w:b w:val="0"/>
          <w:bCs w:val="0"/>
        </w:rPr>
        <w:t xml:space="preserve"> </w:t>
      </w:r>
      <w:r w:rsidR="00DD5138" w:rsidRPr="00015155">
        <w:rPr>
          <w:rFonts w:ascii="Times New Roman" w:eastAsia="Courier New" w:hAnsi="Times New Roman"/>
          <w:b w:val="0"/>
          <w:bCs w:val="0"/>
          <w:lang w:val="ru-RU"/>
        </w:rPr>
        <w:t xml:space="preserve"> </w:t>
      </w:r>
      <w:r w:rsidR="005D5C92" w:rsidRPr="00015155">
        <w:rPr>
          <w:rFonts w:ascii="Times New Roman" w:hAnsi="Times New Roman"/>
          <w:b w:val="0"/>
          <w:bCs w:val="0"/>
        </w:rPr>
        <w:t xml:space="preserve">В «Сведениях о дебиторской и кредиторской задолженности» (ф0503169) показатели дебиторской и кредиторской задолженности на начало и на конец отчетного года соответствуют аналогичным показателям ф0503130. </w:t>
      </w:r>
      <w:r w:rsidR="005D5C92" w:rsidRPr="00015155">
        <w:rPr>
          <w:rFonts w:ascii="Times New Roman" w:hAnsi="Times New Roman"/>
          <w:b w:val="0"/>
          <w:bCs w:val="0"/>
          <w:lang w:eastAsia="ru-RU" w:bidi="ru-RU"/>
        </w:rPr>
        <w:t>Проверено соответствие показателей ф</w:t>
      </w:r>
      <w:r w:rsidR="006D564B" w:rsidRPr="00015155">
        <w:rPr>
          <w:rFonts w:ascii="Times New Roman" w:hAnsi="Times New Roman"/>
          <w:b w:val="0"/>
          <w:bCs w:val="0"/>
          <w:lang w:val="ru-RU" w:eastAsia="ru-RU" w:bidi="ru-RU"/>
        </w:rPr>
        <w:t xml:space="preserve"> </w:t>
      </w:r>
      <w:r w:rsidR="005D5C92" w:rsidRPr="00015155">
        <w:rPr>
          <w:rFonts w:ascii="Times New Roman" w:hAnsi="Times New Roman"/>
          <w:b w:val="0"/>
          <w:bCs w:val="0"/>
          <w:lang w:eastAsia="ru-RU" w:bidi="ru-RU"/>
        </w:rPr>
        <w:t xml:space="preserve">0503127 </w:t>
      </w:r>
      <w:r w:rsidR="006D564B" w:rsidRPr="00015155">
        <w:rPr>
          <w:rFonts w:ascii="Times New Roman" w:hAnsi="Times New Roman"/>
          <w:b w:val="0"/>
        </w:rPr>
        <w:t xml:space="preserve"> решени</w:t>
      </w:r>
      <w:r w:rsidR="006D564B" w:rsidRPr="00015155">
        <w:rPr>
          <w:rFonts w:ascii="Times New Roman" w:hAnsi="Times New Roman"/>
          <w:b w:val="0"/>
          <w:lang w:val="ru-RU"/>
        </w:rPr>
        <w:t>я</w:t>
      </w:r>
      <w:r w:rsidR="006D564B" w:rsidRPr="00015155">
        <w:rPr>
          <w:rFonts w:ascii="Times New Roman" w:hAnsi="Times New Roman"/>
          <w:b w:val="0"/>
        </w:rPr>
        <w:t xml:space="preserve"> </w:t>
      </w:r>
      <w:proofErr w:type="spellStart"/>
      <w:r w:rsidR="006D564B" w:rsidRPr="00015155">
        <w:rPr>
          <w:rFonts w:ascii="Times New Roman" w:hAnsi="Times New Roman"/>
          <w:b w:val="0"/>
        </w:rPr>
        <w:t>Заринского</w:t>
      </w:r>
      <w:proofErr w:type="spellEnd"/>
      <w:r w:rsidR="006D564B" w:rsidRPr="00015155">
        <w:rPr>
          <w:rFonts w:ascii="Times New Roman" w:hAnsi="Times New Roman"/>
          <w:b w:val="0"/>
        </w:rPr>
        <w:t xml:space="preserve"> районного Совета народных депутатов Алтайского края от 22.12.2020 №68 «О бюджете муниципального образования Заринский район Алтайского края на 2021 год и плановый период 2022 и 2023 годов</w:t>
      </w:r>
      <w:r w:rsidR="006D564B" w:rsidRPr="00015155">
        <w:rPr>
          <w:rFonts w:ascii="Times New Roman" w:hAnsi="Times New Roman"/>
          <w:b w:val="0"/>
          <w:lang w:val="ru-RU"/>
        </w:rPr>
        <w:t xml:space="preserve"> </w:t>
      </w:r>
      <w:r w:rsidR="005D5C92" w:rsidRPr="00015155">
        <w:rPr>
          <w:rFonts w:ascii="Times New Roman" w:hAnsi="Times New Roman"/>
          <w:b w:val="0"/>
          <w:bCs w:val="0"/>
          <w:lang w:eastAsia="ru-RU" w:bidi="ru-RU"/>
        </w:rPr>
        <w:t>с</w:t>
      </w:r>
      <w:r w:rsidR="005D5C92" w:rsidRPr="00015155">
        <w:rPr>
          <w:rFonts w:ascii="Times New Roman" w:hAnsi="Times New Roman"/>
          <w:b w:val="0"/>
          <w:bCs w:val="0"/>
          <w:lang w:val="ru-RU" w:eastAsia="ru-RU" w:bidi="ru-RU"/>
        </w:rPr>
        <w:t xml:space="preserve"> «</w:t>
      </w:r>
      <w:r w:rsidR="005D5C92" w:rsidRPr="00015155">
        <w:rPr>
          <w:rFonts w:ascii="Times New Roman" w:hAnsi="Times New Roman"/>
          <w:b w:val="0"/>
          <w:bCs w:val="0"/>
          <w:lang w:eastAsia="ru-RU" w:bidi="ru-RU"/>
        </w:rPr>
        <w:t>Р</w:t>
      </w:r>
      <w:r w:rsidR="005D5C92" w:rsidRPr="00015155">
        <w:rPr>
          <w:rFonts w:ascii="Times New Roman" w:hAnsi="Times New Roman"/>
          <w:b w:val="0"/>
          <w:bCs w:val="0"/>
          <w:lang w:val="ru-RU" w:eastAsia="ru-RU" w:bidi="ru-RU"/>
        </w:rPr>
        <w:t xml:space="preserve">ешением о районном бюджете </w:t>
      </w:r>
      <w:proofErr w:type="spellStart"/>
      <w:r w:rsidR="00330469" w:rsidRPr="00015155">
        <w:rPr>
          <w:rFonts w:ascii="Times New Roman" w:hAnsi="Times New Roman"/>
          <w:b w:val="0"/>
          <w:bCs w:val="0"/>
          <w:lang w:val="ru-RU" w:eastAsia="ru-RU" w:bidi="ru-RU"/>
        </w:rPr>
        <w:t>Заринского</w:t>
      </w:r>
      <w:proofErr w:type="spellEnd"/>
      <w:r w:rsidR="005D5C92" w:rsidRPr="00015155">
        <w:rPr>
          <w:rFonts w:ascii="Times New Roman" w:hAnsi="Times New Roman"/>
          <w:b w:val="0"/>
          <w:bCs w:val="0"/>
          <w:lang w:val="ru-RU" w:eastAsia="ru-RU" w:bidi="ru-RU"/>
        </w:rPr>
        <w:t xml:space="preserve"> района на </w:t>
      </w:r>
      <w:r w:rsidR="00C4715E" w:rsidRPr="00015155">
        <w:rPr>
          <w:rFonts w:ascii="Times New Roman" w:hAnsi="Times New Roman"/>
          <w:b w:val="0"/>
          <w:bCs w:val="0"/>
          <w:lang w:val="ru-RU" w:eastAsia="ru-RU" w:bidi="ru-RU"/>
        </w:rPr>
        <w:t>2021</w:t>
      </w:r>
      <w:r w:rsidR="005D5C92" w:rsidRPr="00015155">
        <w:rPr>
          <w:rFonts w:ascii="Times New Roman" w:hAnsi="Times New Roman"/>
          <w:b w:val="0"/>
          <w:bCs w:val="0"/>
          <w:lang w:val="ru-RU" w:eastAsia="ru-RU" w:bidi="ru-RU"/>
        </w:rPr>
        <w:t xml:space="preserve"> год </w:t>
      </w:r>
      <w:r w:rsidR="005D5C92" w:rsidRPr="00015155">
        <w:rPr>
          <w:rFonts w:ascii="Times New Roman" w:hAnsi="Times New Roman"/>
          <w:b w:val="0"/>
          <w:bCs w:val="0"/>
          <w:lang w:eastAsia="ru-RU" w:bidi="ru-RU"/>
        </w:rPr>
        <w:t xml:space="preserve">» (в редакции  Решения </w:t>
      </w:r>
      <w:proofErr w:type="spellStart"/>
      <w:r w:rsidR="00330469" w:rsidRPr="00015155">
        <w:rPr>
          <w:rFonts w:ascii="Times New Roman" w:hAnsi="Times New Roman"/>
          <w:b w:val="0"/>
          <w:bCs w:val="0"/>
          <w:lang w:val="ru-RU" w:eastAsia="ru-RU" w:bidi="ru-RU"/>
        </w:rPr>
        <w:t>Заринского</w:t>
      </w:r>
      <w:proofErr w:type="spellEnd"/>
      <w:r w:rsidR="005D5C92" w:rsidRPr="00015155">
        <w:rPr>
          <w:rFonts w:ascii="Times New Roman" w:hAnsi="Times New Roman"/>
          <w:b w:val="0"/>
          <w:bCs w:val="0"/>
          <w:lang w:val="ru-RU" w:eastAsia="ru-RU" w:bidi="ru-RU"/>
        </w:rPr>
        <w:t xml:space="preserve"> </w:t>
      </w:r>
      <w:r w:rsidR="005D5C92" w:rsidRPr="00015155">
        <w:rPr>
          <w:rFonts w:ascii="Times New Roman" w:hAnsi="Times New Roman"/>
          <w:b w:val="0"/>
          <w:bCs w:val="0"/>
          <w:lang w:eastAsia="ru-RU" w:bidi="ru-RU"/>
        </w:rPr>
        <w:t xml:space="preserve">районного </w:t>
      </w:r>
      <w:r w:rsidR="00C4715E" w:rsidRPr="00015155">
        <w:rPr>
          <w:rFonts w:ascii="Times New Roman" w:hAnsi="Times New Roman"/>
          <w:b w:val="0"/>
          <w:bCs w:val="0"/>
          <w:lang w:eastAsia="ru-RU" w:bidi="ru-RU"/>
        </w:rPr>
        <w:lastRenderedPageBreak/>
        <w:t xml:space="preserve">Совета народных депутатов </w:t>
      </w:r>
      <w:r w:rsidR="005D5C92" w:rsidRPr="00015155">
        <w:rPr>
          <w:rFonts w:ascii="Times New Roman" w:hAnsi="Times New Roman"/>
          <w:b w:val="0"/>
          <w:bCs w:val="0"/>
          <w:lang w:eastAsia="ru-RU" w:bidi="ru-RU"/>
        </w:rPr>
        <w:t xml:space="preserve">от </w:t>
      </w:r>
      <w:r w:rsidR="006D564B" w:rsidRPr="00015155">
        <w:rPr>
          <w:rFonts w:ascii="Times New Roman" w:hAnsi="Times New Roman"/>
          <w:b w:val="0"/>
          <w:bCs w:val="0"/>
          <w:lang w:val="ru-RU" w:eastAsia="ru-RU" w:bidi="ru-RU"/>
        </w:rPr>
        <w:t>2</w:t>
      </w:r>
      <w:r w:rsidR="005D5C92" w:rsidRPr="00015155">
        <w:rPr>
          <w:rFonts w:ascii="Times New Roman" w:hAnsi="Times New Roman"/>
          <w:b w:val="0"/>
          <w:bCs w:val="0"/>
          <w:lang w:val="ru-RU" w:eastAsia="ru-RU" w:bidi="ru-RU"/>
        </w:rPr>
        <w:t>1</w:t>
      </w:r>
      <w:r w:rsidR="005D5C92" w:rsidRPr="00015155">
        <w:rPr>
          <w:rFonts w:ascii="Times New Roman" w:hAnsi="Times New Roman"/>
          <w:b w:val="0"/>
          <w:bCs w:val="0"/>
          <w:lang w:eastAsia="ru-RU" w:bidi="ru-RU"/>
        </w:rPr>
        <w:t>.1</w:t>
      </w:r>
      <w:r w:rsidR="005D5C92" w:rsidRPr="00015155">
        <w:rPr>
          <w:rFonts w:ascii="Times New Roman" w:hAnsi="Times New Roman"/>
          <w:b w:val="0"/>
          <w:bCs w:val="0"/>
          <w:lang w:val="ru-RU" w:eastAsia="ru-RU" w:bidi="ru-RU"/>
        </w:rPr>
        <w:t>2</w:t>
      </w:r>
      <w:r w:rsidR="005D5C92" w:rsidRPr="00015155">
        <w:rPr>
          <w:rFonts w:ascii="Times New Roman" w:hAnsi="Times New Roman"/>
          <w:b w:val="0"/>
          <w:bCs w:val="0"/>
          <w:lang w:eastAsia="ru-RU" w:bidi="ru-RU"/>
        </w:rPr>
        <w:t>.</w:t>
      </w:r>
      <w:r w:rsidR="00C4715E" w:rsidRPr="00015155">
        <w:rPr>
          <w:rFonts w:ascii="Times New Roman" w:hAnsi="Times New Roman"/>
          <w:b w:val="0"/>
          <w:bCs w:val="0"/>
          <w:lang w:eastAsia="ru-RU" w:bidi="ru-RU"/>
        </w:rPr>
        <w:t>2021</w:t>
      </w:r>
      <w:r w:rsidR="005D5C92" w:rsidRPr="00015155">
        <w:rPr>
          <w:rFonts w:ascii="Times New Roman" w:hAnsi="Times New Roman"/>
          <w:b w:val="0"/>
          <w:bCs w:val="0"/>
          <w:lang w:eastAsia="ru-RU" w:bidi="ru-RU"/>
        </w:rPr>
        <w:t xml:space="preserve"> года №</w:t>
      </w:r>
      <w:r w:rsidR="006D564B" w:rsidRPr="00015155">
        <w:rPr>
          <w:rFonts w:ascii="Times New Roman" w:hAnsi="Times New Roman"/>
          <w:b w:val="0"/>
          <w:bCs w:val="0"/>
          <w:lang w:val="ru-RU" w:eastAsia="ru-RU" w:bidi="ru-RU"/>
        </w:rPr>
        <w:t xml:space="preserve"> 43</w:t>
      </w:r>
      <w:r w:rsidR="005D5C92" w:rsidRPr="00015155">
        <w:rPr>
          <w:rFonts w:ascii="Times New Roman" w:hAnsi="Times New Roman"/>
          <w:b w:val="0"/>
          <w:bCs w:val="0"/>
          <w:lang w:eastAsia="ru-RU" w:bidi="ru-RU"/>
        </w:rPr>
        <w:t>).</w:t>
      </w:r>
      <w:r w:rsidR="005D5C92" w:rsidRPr="00015155">
        <w:rPr>
          <w:rFonts w:ascii="Times New Roman" w:hAnsi="Times New Roman"/>
          <w:b w:val="0"/>
          <w:bCs w:val="0"/>
          <w:lang w:val="ru-RU" w:eastAsia="ru-RU" w:bidi="ru-RU"/>
        </w:rPr>
        <w:t xml:space="preserve">  Проверена полнота составления пояснительной записки (ф.0503160) в соответствии с требованиями Инструкции 191н. </w:t>
      </w:r>
    </w:p>
    <w:p w14:paraId="286D6ED4" w14:textId="77777777" w:rsidR="00DD5138" w:rsidRPr="00015155" w:rsidRDefault="00DD5138" w:rsidP="00DD5138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bCs w:val="0"/>
          <w:lang w:val="ru-RU"/>
        </w:rPr>
      </w:pPr>
      <w:r w:rsidRPr="00015155">
        <w:rPr>
          <w:rFonts w:ascii="Times New Roman" w:hAnsi="Times New Roman"/>
          <w:b w:val="0"/>
          <w:bCs w:val="0"/>
          <w:lang w:val="ru-RU"/>
        </w:rPr>
        <w:t xml:space="preserve">             </w:t>
      </w:r>
      <w:r w:rsidR="005D5C92" w:rsidRPr="00015155">
        <w:rPr>
          <w:rFonts w:ascii="Times New Roman" w:hAnsi="Times New Roman"/>
          <w:b w:val="0"/>
          <w:bCs w:val="0"/>
        </w:rPr>
        <w:t>В целом, бюджетная отчётность соответствует установленным требованиям по составу, содержанию и представлению.</w:t>
      </w:r>
    </w:p>
    <w:p w14:paraId="5B6C884C" w14:textId="77777777" w:rsidR="00DD5138" w:rsidRPr="00015155" w:rsidRDefault="00DD5138" w:rsidP="00DD5138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bCs w:val="0"/>
        </w:rPr>
      </w:pPr>
      <w:r w:rsidRPr="00015155">
        <w:rPr>
          <w:rFonts w:ascii="Times New Roman" w:hAnsi="Times New Roman"/>
          <w:b w:val="0"/>
          <w:bCs w:val="0"/>
          <w:lang w:val="ru-RU"/>
        </w:rPr>
        <w:t xml:space="preserve">            </w:t>
      </w:r>
      <w:r w:rsidR="005D5C92" w:rsidRPr="00015155">
        <w:rPr>
          <w:rFonts w:ascii="Times New Roman" w:hAnsi="Times New Roman"/>
          <w:b w:val="0"/>
          <w:bCs w:val="0"/>
        </w:rPr>
        <w:t>Факты недостоверности показателей бюджетной отчётности не выявлены. Показатели бюджетной отчётности соответствуют информации, полученной в ходе внешней проверки бюджетной отчётности.</w:t>
      </w:r>
    </w:p>
    <w:p w14:paraId="43CC0982" w14:textId="3006F3BC" w:rsidR="00BD4EC3" w:rsidRPr="00015155" w:rsidRDefault="00DD5138" w:rsidP="00DD5138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bCs w:val="0"/>
          <w:lang w:val="ru-RU"/>
        </w:rPr>
      </w:pPr>
      <w:r w:rsidRPr="00015155">
        <w:rPr>
          <w:rFonts w:ascii="Times New Roman" w:hAnsi="Times New Roman"/>
          <w:b w:val="0"/>
          <w:bCs w:val="0"/>
          <w:lang w:val="ru-RU"/>
        </w:rPr>
        <w:t xml:space="preserve">             </w:t>
      </w:r>
      <w:r w:rsidR="005D5C92" w:rsidRPr="00015155">
        <w:rPr>
          <w:rFonts w:ascii="Times New Roman" w:hAnsi="Times New Roman"/>
          <w:b w:val="0"/>
          <w:bCs w:val="0"/>
        </w:rPr>
        <w:t>Бюджетная отчётность соответствует требованиям бюджетного законодательства Российской Федерации.</w:t>
      </w:r>
    </w:p>
    <w:p w14:paraId="15C151A2" w14:textId="77777777" w:rsidR="00DD5138" w:rsidRPr="00015155" w:rsidRDefault="00DD5138" w:rsidP="00DD5138">
      <w:pPr>
        <w:rPr>
          <w:rFonts w:ascii="Times New Roman" w:hAnsi="Times New Roman" w:cs="Times New Roman"/>
          <w:sz w:val="26"/>
          <w:szCs w:val="26"/>
          <w:lang w:eastAsia="x-none" w:bidi="ar-SA"/>
        </w:rPr>
      </w:pPr>
    </w:p>
    <w:p w14:paraId="0D4F9E9E" w14:textId="40B1A782" w:rsidR="004C2F46" w:rsidRPr="00015155" w:rsidRDefault="000A3106" w:rsidP="00343B0C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1684"/>
        </w:tabs>
        <w:spacing w:line="312" w:lineRule="auto"/>
        <w:ind w:left="1099"/>
        <w:jc w:val="center"/>
        <w:rPr>
          <w:sz w:val="26"/>
          <w:szCs w:val="26"/>
        </w:rPr>
      </w:pPr>
      <w:bookmarkStart w:id="5" w:name="bookmark2"/>
      <w:r w:rsidRPr="00015155">
        <w:rPr>
          <w:color w:val="auto"/>
          <w:sz w:val="26"/>
          <w:szCs w:val="26"/>
        </w:rPr>
        <w:t xml:space="preserve">Результаты </w:t>
      </w:r>
      <w:proofErr w:type="gramStart"/>
      <w:r w:rsidRPr="00015155">
        <w:rPr>
          <w:color w:val="auto"/>
          <w:sz w:val="26"/>
          <w:szCs w:val="26"/>
        </w:rPr>
        <w:t>исполнения</w:t>
      </w:r>
      <w:r w:rsidRPr="00015155">
        <w:rPr>
          <w:sz w:val="26"/>
          <w:szCs w:val="26"/>
        </w:rPr>
        <w:t xml:space="preserve"> </w:t>
      </w:r>
      <w:r w:rsidR="003814D7" w:rsidRPr="00015155">
        <w:rPr>
          <w:sz w:val="26"/>
          <w:szCs w:val="26"/>
        </w:rPr>
        <w:t xml:space="preserve"> </w:t>
      </w:r>
      <w:r w:rsidRPr="00015155">
        <w:rPr>
          <w:sz w:val="26"/>
          <w:szCs w:val="26"/>
        </w:rPr>
        <w:t>бюджета</w:t>
      </w:r>
      <w:proofErr w:type="gramEnd"/>
      <w:r w:rsidR="003814D7" w:rsidRPr="00015155">
        <w:rPr>
          <w:sz w:val="26"/>
          <w:szCs w:val="26"/>
        </w:rPr>
        <w:t xml:space="preserve"> </w:t>
      </w:r>
      <w:r w:rsidR="00DD603F" w:rsidRPr="00015155">
        <w:rPr>
          <w:sz w:val="26"/>
          <w:szCs w:val="26"/>
        </w:rPr>
        <w:t>за</w:t>
      </w:r>
      <w:r w:rsidR="002274EB" w:rsidRPr="00015155">
        <w:rPr>
          <w:sz w:val="26"/>
          <w:szCs w:val="26"/>
        </w:rPr>
        <w:t xml:space="preserve"> </w:t>
      </w:r>
      <w:r w:rsidR="00C4715E" w:rsidRPr="00015155">
        <w:rPr>
          <w:sz w:val="26"/>
          <w:szCs w:val="26"/>
        </w:rPr>
        <w:t>2021</w:t>
      </w:r>
      <w:r w:rsidR="002274EB" w:rsidRPr="00015155">
        <w:rPr>
          <w:sz w:val="26"/>
          <w:szCs w:val="26"/>
        </w:rPr>
        <w:t xml:space="preserve"> год </w:t>
      </w:r>
      <w:bookmarkStart w:id="6" w:name="bookmark4"/>
      <w:bookmarkEnd w:id="5"/>
      <w:r w:rsidR="00330469" w:rsidRPr="00015155">
        <w:rPr>
          <w:sz w:val="26"/>
          <w:szCs w:val="26"/>
        </w:rPr>
        <w:t xml:space="preserve">Администрации </w:t>
      </w:r>
      <w:proofErr w:type="spellStart"/>
      <w:r w:rsidR="00330469" w:rsidRPr="00015155">
        <w:rPr>
          <w:sz w:val="26"/>
          <w:szCs w:val="26"/>
        </w:rPr>
        <w:t>Заринского</w:t>
      </w:r>
      <w:proofErr w:type="spellEnd"/>
      <w:r w:rsidR="00330469" w:rsidRPr="00015155">
        <w:rPr>
          <w:sz w:val="26"/>
          <w:szCs w:val="26"/>
        </w:rPr>
        <w:t xml:space="preserve"> района</w:t>
      </w:r>
      <w:r w:rsidR="006E6913" w:rsidRPr="00015155">
        <w:rPr>
          <w:sz w:val="26"/>
          <w:szCs w:val="26"/>
        </w:rPr>
        <w:t xml:space="preserve"> </w:t>
      </w:r>
      <w:r w:rsidR="00330469" w:rsidRPr="00015155">
        <w:rPr>
          <w:sz w:val="26"/>
          <w:szCs w:val="26"/>
        </w:rPr>
        <w:t>.</w:t>
      </w:r>
      <w:r w:rsidRPr="00015155">
        <w:rPr>
          <w:sz w:val="26"/>
          <w:szCs w:val="26"/>
        </w:rPr>
        <w:t xml:space="preserve">Исполнение </w:t>
      </w:r>
      <w:r w:rsidR="003814D7" w:rsidRPr="00015155">
        <w:rPr>
          <w:sz w:val="26"/>
          <w:szCs w:val="26"/>
        </w:rPr>
        <w:t xml:space="preserve"> </w:t>
      </w:r>
      <w:r w:rsidRPr="00015155">
        <w:rPr>
          <w:sz w:val="26"/>
          <w:szCs w:val="26"/>
        </w:rPr>
        <w:t>бюджета по расходам</w:t>
      </w:r>
      <w:bookmarkEnd w:id="6"/>
    </w:p>
    <w:p w14:paraId="7A740322" w14:textId="77777777" w:rsidR="00240118" w:rsidRPr="00015155" w:rsidRDefault="00240118" w:rsidP="00925389">
      <w:pPr>
        <w:pStyle w:val="10"/>
        <w:keepNext/>
        <w:keepLines/>
        <w:shd w:val="clear" w:color="auto" w:fill="auto"/>
        <w:tabs>
          <w:tab w:val="left" w:pos="1684"/>
        </w:tabs>
        <w:spacing w:line="312" w:lineRule="auto"/>
        <w:ind w:left="709"/>
        <w:jc w:val="center"/>
        <w:rPr>
          <w:sz w:val="26"/>
          <w:szCs w:val="26"/>
        </w:rPr>
      </w:pPr>
      <w:bookmarkStart w:id="7" w:name="_GoBack"/>
      <w:bookmarkEnd w:id="7"/>
    </w:p>
    <w:p w14:paraId="2B775535" w14:textId="7A747D37" w:rsidR="00FB010F" w:rsidRPr="00015155" w:rsidRDefault="00BD4EC3" w:rsidP="00D24327">
      <w:pPr>
        <w:jc w:val="both"/>
        <w:rPr>
          <w:rFonts w:ascii="Times New Roman" w:hAnsi="Times New Roman" w:cs="Times New Roman"/>
          <w:sz w:val="26"/>
          <w:szCs w:val="26"/>
        </w:rPr>
      </w:pPr>
      <w:r w:rsidRPr="00015155">
        <w:rPr>
          <w:rFonts w:ascii="Times New Roman" w:hAnsi="Times New Roman" w:cs="Times New Roman"/>
          <w:sz w:val="26"/>
          <w:szCs w:val="26"/>
        </w:rPr>
        <w:t xml:space="preserve">          Р</w:t>
      </w:r>
      <w:r w:rsidR="004D1C12" w:rsidRPr="00015155">
        <w:rPr>
          <w:rFonts w:ascii="Times New Roman" w:hAnsi="Times New Roman" w:cs="Times New Roman"/>
          <w:sz w:val="26"/>
          <w:szCs w:val="26"/>
        </w:rPr>
        <w:t xml:space="preserve">ешением </w:t>
      </w:r>
      <w:proofErr w:type="spellStart"/>
      <w:r w:rsidR="00330469" w:rsidRPr="00015155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4D1C12" w:rsidRPr="00015155">
        <w:rPr>
          <w:rFonts w:ascii="Times New Roman" w:hAnsi="Times New Roman" w:cs="Times New Roman"/>
          <w:sz w:val="26"/>
          <w:szCs w:val="26"/>
        </w:rPr>
        <w:t xml:space="preserve"> районного </w:t>
      </w:r>
      <w:r w:rsidR="00C4715E" w:rsidRPr="00015155"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  <w:r w:rsidR="00FB010F" w:rsidRPr="00015155">
        <w:rPr>
          <w:rFonts w:ascii="Times New Roman" w:hAnsi="Times New Roman" w:cs="Times New Roman"/>
          <w:sz w:val="26"/>
          <w:szCs w:val="26"/>
        </w:rPr>
        <w:t xml:space="preserve">Алтайского края от </w:t>
      </w:r>
      <w:r w:rsidR="00D24327" w:rsidRPr="00015155">
        <w:rPr>
          <w:rFonts w:ascii="Times New Roman" w:hAnsi="Times New Roman" w:cs="Times New Roman"/>
          <w:sz w:val="26"/>
          <w:szCs w:val="26"/>
        </w:rPr>
        <w:t>22</w:t>
      </w:r>
      <w:r w:rsidR="00FB010F" w:rsidRPr="00015155">
        <w:rPr>
          <w:rFonts w:ascii="Times New Roman" w:hAnsi="Times New Roman" w:cs="Times New Roman"/>
          <w:sz w:val="26"/>
          <w:szCs w:val="26"/>
        </w:rPr>
        <w:t>.12.20</w:t>
      </w:r>
      <w:r w:rsidR="00D24327" w:rsidRPr="00015155">
        <w:rPr>
          <w:rFonts w:ascii="Times New Roman" w:hAnsi="Times New Roman" w:cs="Times New Roman"/>
          <w:sz w:val="26"/>
          <w:szCs w:val="26"/>
        </w:rPr>
        <w:t>20</w:t>
      </w:r>
      <w:r w:rsidR="00FB010F" w:rsidRPr="00015155">
        <w:rPr>
          <w:rFonts w:ascii="Times New Roman" w:hAnsi="Times New Roman" w:cs="Times New Roman"/>
          <w:sz w:val="26"/>
          <w:szCs w:val="26"/>
        </w:rPr>
        <w:t xml:space="preserve"> №</w:t>
      </w:r>
      <w:r w:rsidR="00FB1BAD" w:rsidRPr="00015155">
        <w:rPr>
          <w:rFonts w:ascii="Times New Roman" w:hAnsi="Times New Roman" w:cs="Times New Roman"/>
          <w:sz w:val="26"/>
          <w:szCs w:val="26"/>
        </w:rPr>
        <w:t xml:space="preserve"> </w:t>
      </w:r>
      <w:r w:rsidR="00D24327" w:rsidRPr="00015155">
        <w:rPr>
          <w:rFonts w:ascii="Times New Roman" w:hAnsi="Times New Roman" w:cs="Times New Roman"/>
          <w:sz w:val="26"/>
          <w:szCs w:val="26"/>
        </w:rPr>
        <w:t>68</w:t>
      </w:r>
      <w:r w:rsidR="00FB010F" w:rsidRPr="00015155">
        <w:rPr>
          <w:rFonts w:ascii="Times New Roman" w:hAnsi="Times New Roman" w:cs="Times New Roman"/>
          <w:sz w:val="26"/>
          <w:szCs w:val="26"/>
        </w:rPr>
        <w:t xml:space="preserve"> «</w:t>
      </w:r>
      <w:r w:rsidR="00D24327" w:rsidRPr="00015155">
        <w:rPr>
          <w:rFonts w:ascii="Times New Roman" w:hAnsi="Times New Roman" w:cs="Times New Roman"/>
          <w:sz w:val="26"/>
          <w:szCs w:val="26"/>
        </w:rPr>
        <w:t xml:space="preserve">«Об утверждении бюджета муниципального образования Заринский район Алтайского края на 2021 год и на плановый период 2022 и 2023 годов» </w:t>
      </w:r>
      <w:r w:rsidR="00FB010F" w:rsidRPr="00015155">
        <w:rPr>
          <w:rFonts w:ascii="Times New Roman" w:hAnsi="Times New Roman" w:cs="Times New Roman"/>
          <w:sz w:val="26"/>
          <w:szCs w:val="26"/>
        </w:rPr>
        <w:t xml:space="preserve">утверждено финансирование в сумме </w:t>
      </w:r>
      <w:r w:rsidR="006D564B" w:rsidRPr="00015155">
        <w:rPr>
          <w:rFonts w:ascii="Times New Roman" w:hAnsi="Times New Roman" w:cs="Times New Roman"/>
          <w:sz w:val="26"/>
          <w:szCs w:val="26"/>
        </w:rPr>
        <w:t>55013,7</w:t>
      </w:r>
      <w:r w:rsidR="006D564B" w:rsidRPr="0001515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B010F" w:rsidRPr="00015155">
        <w:rPr>
          <w:rFonts w:ascii="Times New Roman" w:hAnsi="Times New Roman" w:cs="Times New Roman"/>
          <w:sz w:val="26"/>
          <w:szCs w:val="26"/>
        </w:rPr>
        <w:t xml:space="preserve">тыс. руб. </w:t>
      </w:r>
    </w:p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D24327" w:rsidRPr="00015155" w14:paraId="7711A01B" w14:textId="77777777" w:rsidTr="00D24327">
        <w:trPr>
          <w:trHeight w:val="921"/>
        </w:trPr>
        <w:tc>
          <w:tcPr>
            <w:tcW w:w="10348" w:type="dxa"/>
          </w:tcPr>
          <w:p w14:paraId="2B5DA9FC" w14:textId="77777777" w:rsidR="00015155" w:rsidRPr="00015155" w:rsidRDefault="00015155" w:rsidP="00D243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D770DD" w14:textId="1F5F7023" w:rsidR="00D24327" w:rsidRPr="00015155" w:rsidRDefault="008878C8" w:rsidP="00D243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В результате внесенных изменений у</w:t>
            </w:r>
            <w:r w:rsidR="005F68C9" w:rsidRPr="00015155">
              <w:rPr>
                <w:rFonts w:ascii="Times New Roman" w:hAnsi="Times New Roman" w:cs="Times New Roman"/>
                <w:sz w:val="26"/>
                <w:szCs w:val="26"/>
              </w:rPr>
              <w:t xml:space="preserve">точненный план, согласно решения </w:t>
            </w:r>
            <w:proofErr w:type="spellStart"/>
            <w:r w:rsidR="00330469" w:rsidRPr="00015155"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="005F68C9" w:rsidRPr="00015155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</w:t>
            </w:r>
            <w:r w:rsidR="00C4715E" w:rsidRPr="00015155">
              <w:rPr>
                <w:rFonts w:ascii="Times New Roman" w:hAnsi="Times New Roman" w:cs="Times New Roman"/>
                <w:sz w:val="26"/>
                <w:szCs w:val="26"/>
              </w:rPr>
              <w:t xml:space="preserve">Совета народных депутатов </w:t>
            </w:r>
            <w:r w:rsidR="005F68C9" w:rsidRPr="00015155">
              <w:rPr>
                <w:rFonts w:ascii="Times New Roman" w:hAnsi="Times New Roman" w:cs="Times New Roman"/>
                <w:sz w:val="26"/>
                <w:szCs w:val="26"/>
              </w:rPr>
              <w:t xml:space="preserve">Алтайского края от </w:t>
            </w:r>
            <w:r w:rsidR="00D24327" w:rsidRPr="0001515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5F68C9" w:rsidRPr="00015155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 w:rsidR="00D24327" w:rsidRPr="00015155">
              <w:rPr>
                <w:rFonts w:ascii="Times New Roman" w:hAnsi="Times New Roman" w:cs="Times New Roman"/>
                <w:sz w:val="26"/>
                <w:szCs w:val="26"/>
              </w:rPr>
              <w:t xml:space="preserve">21 </w:t>
            </w:r>
            <w:r w:rsidR="005F68C9" w:rsidRPr="0001515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24327" w:rsidRPr="00015155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5F68C9" w:rsidRPr="00015155">
              <w:rPr>
                <w:rFonts w:ascii="Times New Roman" w:hAnsi="Times New Roman" w:cs="Times New Roman"/>
                <w:sz w:val="26"/>
                <w:szCs w:val="26"/>
              </w:rPr>
              <w:t xml:space="preserve"> «О</w:t>
            </w:r>
            <w:r w:rsidR="00D24327" w:rsidRPr="00015155">
              <w:rPr>
                <w:rFonts w:ascii="Times New Roman" w:hAnsi="Times New Roman" w:cs="Times New Roman"/>
                <w:sz w:val="26"/>
                <w:szCs w:val="26"/>
              </w:rPr>
              <w:t xml:space="preserve"> решении «О внесении изменений в решение </w:t>
            </w:r>
            <w:proofErr w:type="spellStart"/>
            <w:r w:rsidR="00D24327" w:rsidRPr="00015155"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="00D24327" w:rsidRPr="00015155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Совета народных депутатов Алтайского края от 22.12.2020 №68 «О бюджете муниципального образования Заринский район Алтайского края на 2021 год и плановый период 2022 и 2023 годов» утверждено в сумме 67331,6</w:t>
            </w:r>
            <w:r w:rsidR="00D24327" w:rsidRPr="000151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D24327" w:rsidRPr="00015155">
              <w:rPr>
                <w:rFonts w:ascii="Times New Roman" w:hAnsi="Times New Roman" w:cs="Times New Roman"/>
                <w:sz w:val="26"/>
                <w:szCs w:val="26"/>
              </w:rPr>
              <w:t>тыс. руб., что на 12317,9  тыс. руб.(или 22,4%) больше первоначального плана.</w:t>
            </w:r>
          </w:p>
        </w:tc>
      </w:tr>
    </w:tbl>
    <w:p w14:paraId="7A381322" w14:textId="77777777" w:rsidR="00D24327" w:rsidRPr="00015155" w:rsidRDefault="00D24327" w:rsidP="00D24327">
      <w:pPr>
        <w:rPr>
          <w:rFonts w:ascii="Times New Roman" w:hAnsi="Times New Roman" w:cs="Times New Roman"/>
          <w:sz w:val="26"/>
          <w:szCs w:val="26"/>
        </w:rPr>
      </w:pPr>
    </w:p>
    <w:p w14:paraId="6586243D" w14:textId="062F8D58" w:rsidR="008878C8" w:rsidRPr="00015155" w:rsidRDefault="008878C8" w:rsidP="00D24327">
      <w:pPr>
        <w:pStyle w:val="20"/>
        <w:shd w:val="clear" w:color="auto" w:fill="auto"/>
        <w:spacing w:line="312" w:lineRule="auto"/>
        <w:jc w:val="both"/>
        <w:rPr>
          <w:sz w:val="26"/>
          <w:szCs w:val="26"/>
        </w:rPr>
      </w:pPr>
      <w:r w:rsidRPr="00015155">
        <w:rPr>
          <w:sz w:val="26"/>
          <w:szCs w:val="26"/>
        </w:rPr>
        <w:t xml:space="preserve">         </w:t>
      </w:r>
      <w:r w:rsidR="00D8430C" w:rsidRPr="00015155">
        <w:rPr>
          <w:sz w:val="26"/>
          <w:szCs w:val="26"/>
        </w:rPr>
        <w:t>Согласно данным раздела 2 «Расходы бюджета» формы 0503127, утверждённые бюджетные назначения соответству</w:t>
      </w:r>
      <w:r w:rsidR="00D24327" w:rsidRPr="00015155">
        <w:rPr>
          <w:sz w:val="26"/>
          <w:szCs w:val="26"/>
        </w:rPr>
        <w:t>ю</w:t>
      </w:r>
      <w:r w:rsidR="00D8430C" w:rsidRPr="00015155">
        <w:rPr>
          <w:sz w:val="26"/>
          <w:szCs w:val="26"/>
        </w:rPr>
        <w:t xml:space="preserve">т данным </w:t>
      </w:r>
      <w:r w:rsidRPr="00015155">
        <w:rPr>
          <w:sz w:val="26"/>
          <w:szCs w:val="26"/>
        </w:rPr>
        <w:t xml:space="preserve">решения </w:t>
      </w:r>
      <w:proofErr w:type="spellStart"/>
      <w:r w:rsidR="00330469" w:rsidRPr="00015155">
        <w:rPr>
          <w:sz w:val="26"/>
          <w:szCs w:val="26"/>
        </w:rPr>
        <w:t>Заринского</w:t>
      </w:r>
      <w:proofErr w:type="spellEnd"/>
      <w:r w:rsidRPr="00015155">
        <w:rPr>
          <w:sz w:val="26"/>
          <w:szCs w:val="26"/>
        </w:rPr>
        <w:t xml:space="preserve"> районного </w:t>
      </w:r>
      <w:r w:rsidR="00C4715E" w:rsidRPr="00015155">
        <w:rPr>
          <w:sz w:val="26"/>
          <w:szCs w:val="26"/>
        </w:rPr>
        <w:t xml:space="preserve">Совета народных депутатов </w:t>
      </w:r>
      <w:r w:rsidRPr="00015155">
        <w:rPr>
          <w:sz w:val="26"/>
          <w:szCs w:val="26"/>
        </w:rPr>
        <w:t xml:space="preserve">Алтайского края </w:t>
      </w:r>
      <w:r w:rsidR="00D24327" w:rsidRPr="00015155">
        <w:rPr>
          <w:sz w:val="26"/>
          <w:szCs w:val="26"/>
        </w:rPr>
        <w:t>от 22.12.2020 №68 ««Об утверждении бюджета муниципального образования Заринский район Алтайского края на 2021 год и на плановый период 2022 и 2023 годов».</w:t>
      </w:r>
    </w:p>
    <w:p w14:paraId="694E1CE4" w14:textId="77777777" w:rsidR="00D24327" w:rsidRPr="00015155" w:rsidRDefault="00D24327" w:rsidP="00D24327">
      <w:pPr>
        <w:pStyle w:val="20"/>
        <w:shd w:val="clear" w:color="auto" w:fill="auto"/>
        <w:spacing w:line="312" w:lineRule="auto"/>
        <w:jc w:val="both"/>
        <w:rPr>
          <w:sz w:val="26"/>
          <w:szCs w:val="26"/>
        </w:rPr>
      </w:pPr>
    </w:p>
    <w:p w14:paraId="3E510F3D" w14:textId="77777777" w:rsidR="00015155" w:rsidRDefault="00D44534" w:rsidP="008878C8">
      <w:pPr>
        <w:pStyle w:val="20"/>
        <w:shd w:val="clear" w:color="auto" w:fill="auto"/>
        <w:spacing w:line="312" w:lineRule="auto"/>
        <w:jc w:val="both"/>
        <w:rPr>
          <w:sz w:val="26"/>
          <w:szCs w:val="26"/>
        </w:rPr>
      </w:pPr>
      <w:r w:rsidRPr="00015155">
        <w:rPr>
          <w:sz w:val="26"/>
          <w:szCs w:val="26"/>
        </w:rPr>
        <w:t xml:space="preserve">Исполнение расходной части в разрезе подразделов бюджетной </w:t>
      </w:r>
      <w:proofErr w:type="gramStart"/>
      <w:r w:rsidRPr="00015155">
        <w:rPr>
          <w:sz w:val="26"/>
          <w:szCs w:val="26"/>
        </w:rPr>
        <w:t>классификации  в</w:t>
      </w:r>
      <w:proofErr w:type="gramEnd"/>
      <w:r w:rsidRPr="00015155">
        <w:rPr>
          <w:sz w:val="26"/>
          <w:szCs w:val="26"/>
        </w:rPr>
        <w:t xml:space="preserve"> </w:t>
      </w:r>
      <w:r w:rsidR="00C4715E" w:rsidRPr="00015155">
        <w:rPr>
          <w:sz w:val="26"/>
          <w:szCs w:val="26"/>
        </w:rPr>
        <w:t>2021</w:t>
      </w:r>
      <w:r w:rsidRPr="00015155">
        <w:rPr>
          <w:sz w:val="26"/>
          <w:szCs w:val="26"/>
        </w:rPr>
        <w:t xml:space="preserve"> году представлено в </w:t>
      </w:r>
      <w:r w:rsidR="00E071F3" w:rsidRPr="00015155">
        <w:rPr>
          <w:sz w:val="26"/>
          <w:szCs w:val="26"/>
        </w:rPr>
        <w:t xml:space="preserve">следующей </w:t>
      </w:r>
      <w:r w:rsidRPr="00015155">
        <w:rPr>
          <w:sz w:val="26"/>
          <w:szCs w:val="26"/>
        </w:rPr>
        <w:t>таблице:</w:t>
      </w:r>
    </w:p>
    <w:p w14:paraId="4E5AE9F8" w14:textId="5D6668D4" w:rsidR="0000375D" w:rsidRPr="00015155" w:rsidRDefault="00D44534" w:rsidP="008878C8">
      <w:pPr>
        <w:pStyle w:val="20"/>
        <w:shd w:val="clear" w:color="auto" w:fill="auto"/>
        <w:spacing w:line="312" w:lineRule="auto"/>
        <w:jc w:val="both"/>
        <w:rPr>
          <w:sz w:val="26"/>
          <w:szCs w:val="26"/>
        </w:rPr>
      </w:pPr>
      <w:r w:rsidRPr="00015155">
        <w:rPr>
          <w:sz w:val="26"/>
          <w:szCs w:val="26"/>
        </w:rPr>
        <w:t>тыс. ру</w:t>
      </w:r>
      <w:r w:rsidR="00015155">
        <w:rPr>
          <w:sz w:val="26"/>
          <w:szCs w:val="26"/>
        </w:rPr>
        <w:t>б.</w:t>
      </w: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47"/>
        <w:gridCol w:w="1559"/>
        <w:gridCol w:w="1418"/>
        <w:gridCol w:w="1417"/>
        <w:gridCol w:w="728"/>
      </w:tblGrid>
      <w:tr w:rsidR="00754BE8" w:rsidRPr="00015155" w14:paraId="50359CE8" w14:textId="15482AE5" w:rsidTr="002D5ABD">
        <w:trPr>
          <w:trHeight w:val="64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92C3" w14:textId="3864AF98" w:rsidR="00754BE8" w:rsidRPr="00015155" w:rsidRDefault="00754BE8" w:rsidP="002240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Код раздела/подраздела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24FE" w14:textId="68245725" w:rsidR="00754BE8" w:rsidRPr="00015155" w:rsidRDefault="00754BE8" w:rsidP="002240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а/под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716E" w14:textId="7F82F7EA" w:rsidR="00754BE8" w:rsidRPr="00015155" w:rsidRDefault="000E097E" w:rsidP="00461C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Уточн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218699" w14:textId="2E412B9D" w:rsidR="00754BE8" w:rsidRPr="00015155" w:rsidRDefault="000E097E" w:rsidP="00E071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3FC7" w14:textId="57EE08E3" w:rsidR="00754BE8" w:rsidRPr="00015155" w:rsidRDefault="000E097E" w:rsidP="00E071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Отклонение исполнения от уточненного плана</w:t>
            </w:r>
          </w:p>
        </w:tc>
      </w:tr>
      <w:tr w:rsidR="000E097E" w:rsidRPr="00015155" w14:paraId="47338858" w14:textId="1D6EE6FE" w:rsidTr="002D5ABD">
        <w:trPr>
          <w:trHeight w:val="50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D2FB" w14:textId="77777777" w:rsidR="000E097E" w:rsidRPr="00015155" w:rsidRDefault="000E097E" w:rsidP="002240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E5E4" w14:textId="77777777" w:rsidR="000E097E" w:rsidRPr="00015155" w:rsidRDefault="000E097E" w:rsidP="002240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154C" w14:textId="77777777" w:rsidR="000E097E" w:rsidRPr="00015155" w:rsidRDefault="000E097E" w:rsidP="00E071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13BB" w14:textId="22B70821" w:rsidR="000E097E" w:rsidRPr="00015155" w:rsidRDefault="000E097E" w:rsidP="00E071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3E5F" w14:textId="6A9AD8E5" w:rsidR="000E097E" w:rsidRPr="00015155" w:rsidRDefault="000E097E" w:rsidP="00754B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63E2" w14:textId="7440877E" w:rsidR="000E097E" w:rsidRPr="00015155" w:rsidRDefault="000E097E" w:rsidP="00754B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692E73" w:rsidRPr="00015155" w14:paraId="35E2AA30" w14:textId="77777777" w:rsidTr="002D5ABD">
        <w:trPr>
          <w:trHeight w:val="507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AD5E" w14:textId="62678FAE" w:rsidR="00692E73" w:rsidRPr="00015155" w:rsidRDefault="00692E73" w:rsidP="002240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03</w:t>
            </w: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D1D4" w14:textId="42C1C6D1" w:rsidR="00692E73" w:rsidRPr="00015155" w:rsidRDefault="00692E73" w:rsidP="002240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</w:t>
            </w:r>
            <w:proofErr w:type="spellStart"/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Заринского</w:t>
            </w:r>
            <w:proofErr w:type="spellEnd"/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9452" w14:textId="6D84CE56" w:rsidR="00692E73" w:rsidRPr="00015155" w:rsidRDefault="00D24327" w:rsidP="00E071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67331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EF39E" w14:textId="2CEE54FC" w:rsidR="00692E73" w:rsidRPr="00015155" w:rsidRDefault="00D24327" w:rsidP="00E071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602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4C878" w14:textId="18816341" w:rsidR="00692E73" w:rsidRPr="00015155" w:rsidRDefault="00AA30B1" w:rsidP="00D24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D24327"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7040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75CA" w14:textId="6C2799DF" w:rsidR="00692E73" w:rsidRPr="00015155" w:rsidRDefault="00D24327" w:rsidP="00754B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89,5</w:t>
            </w:r>
          </w:p>
        </w:tc>
      </w:tr>
      <w:tr w:rsidR="00692E73" w:rsidRPr="00015155" w14:paraId="15C941DD" w14:textId="77777777" w:rsidTr="002D5ABD">
        <w:trPr>
          <w:trHeight w:val="507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8520" w14:textId="3B727A7E" w:rsidR="00692E73" w:rsidRPr="00015155" w:rsidRDefault="00692E73" w:rsidP="002240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01 00</w:t>
            </w: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071A" w14:textId="35A14793" w:rsidR="00692E73" w:rsidRPr="00015155" w:rsidRDefault="00692E73" w:rsidP="002240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33A7" w14:textId="681B76DB" w:rsidR="00692E73" w:rsidRPr="00015155" w:rsidRDefault="00D24327" w:rsidP="00E071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27498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8B3F" w14:textId="46B39300" w:rsidR="00692E73" w:rsidRPr="00015155" w:rsidRDefault="00D24327" w:rsidP="00E071F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270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DA36" w14:textId="419E7D22" w:rsidR="00692E73" w:rsidRPr="00015155" w:rsidRDefault="00417213" w:rsidP="00754BE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446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19CA" w14:textId="057A21F1" w:rsidR="00692E73" w:rsidRPr="00015155" w:rsidRDefault="002D5ABD" w:rsidP="00D243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D24327"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D24327"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2D5ABD" w:rsidRPr="00015155" w14:paraId="605BCFD1" w14:textId="77777777" w:rsidTr="002D5ABD">
        <w:trPr>
          <w:trHeight w:val="507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0BDF" w14:textId="3BD77901" w:rsidR="002D5ABD" w:rsidRPr="00015155" w:rsidRDefault="002D5ABD" w:rsidP="00224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34A3" w14:textId="55FE28D3" w:rsidR="002D5ABD" w:rsidRPr="00015155" w:rsidRDefault="002D5ABD" w:rsidP="00224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 xml:space="preserve">Функционирование высшего должностного лица </w:t>
            </w:r>
            <w:proofErr w:type="spellStart"/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субъкта</w:t>
            </w:r>
            <w:proofErr w:type="spellEnd"/>
            <w:r w:rsidRPr="00015155">
              <w:rPr>
                <w:rFonts w:ascii="Times New Roman" w:hAnsi="Times New Roman" w:cs="Times New Roman"/>
                <w:sz w:val="26"/>
                <w:szCs w:val="26"/>
              </w:rPr>
              <w:t xml:space="preserve"> РФ и 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4E20" w14:textId="137CFC90" w:rsidR="002D5ABD" w:rsidRPr="00015155" w:rsidRDefault="000B3E84" w:rsidP="00E07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16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CD3D" w14:textId="2F085257" w:rsidR="002D5ABD" w:rsidRPr="00015155" w:rsidRDefault="000B3E84" w:rsidP="00E07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15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45B2" w14:textId="0FAEDBBB" w:rsidR="002D5ABD" w:rsidRPr="00015155" w:rsidRDefault="000B3E84" w:rsidP="00754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A1C5" w14:textId="6EAD2FEB" w:rsidR="002D5ABD" w:rsidRPr="00015155" w:rsidRDefault="000B3E84" w:rsidP="00754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99,5</w:t>
            </w:r>
          </w:p>
        </w:tc>
      </w:tr>
      <w:tr w:rsidR="002D5ABD" w:rsidRPr="00015155" w14:paraId="52245D54" w14:textId="77777777" w:rsidTr="002D5ABD">
        <w:trPr>
          <w:trHeight w:val="507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8534" w14:textId="6C34CA55" w:rsidR="002D5ABD" w:rsidRPr="00015155" w:rsidRDefault="002D5ABD" w:rsidP="00224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01 03</w:t>
            </w: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1401" w14:textId="199DD522" w:rsidR="002D5ABD" w:rsidRPr="00015155" w:rsidRDefault="002D5ABD" w:rsidP="002D5A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245C" w14:textId="2E13DB45" w:rsidR="002D5ABD" w:rsidRPr="00015155" w:rsidRDefault="00AA30B1" w:rsidP="00E07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A787" w14:textId="7AFB1A88" w:rsidR="002D5ABD" w:rsidRPr="00015155" w:rsidRDefault="00AA30B1" w:rsidP="00E07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B22C" w14:textId="6409E54F" w:rsidR="002D5ABD" w:rsidRPr="00015155" w:rsidRDefault="00AA30B1" w:rsidP="00754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 xml:space="preserve">     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0A71" w14:textId="20DEF3C3" w:rsidR="002D5ABD" w:rsidRPr="00015155" w:rsidRDefault="00AA30B1" w:rsidP="00754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A30B1" w:rsidRPr="00015155" w14:paraId="2D8DF48F" w14:textId="77777777" w:rsidTr="002D5ABD">
        <w:trPr>
          <w:trHeight w:val="507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D04E" w14:textId="5AA3B928" w:rsidR="00AA30B1" w:rsidRPr="00015155" w:rsidRDefault="00AA30B1" w:rsidP="00224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01 04</w:t>
            </w: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142E" w14:textId="6430D3FF" w:rsidR="00AA30B1" w:rsidRPr="00015155" w:rsidRDefault="00AA30B1" w:rsidP="00082C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Функционирование Правительства</w:t>
            </w:r>
            <w:r w:rsidR="00082C19" w:rsidRPr="000151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РФ , высших исполнительных органов государственной власти субъектов РФ , местных администрац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0C5D" w14:textId="79DC9C69" w:rsidR="00AA30B1" w:rsidRPr="00015155" w:rsidRDefault="000B3E84" w:rsidP="00E07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24611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3C1A" w14:textId="7C9006FB" w:rsidR="00AA30B1" w:rsidRPr="00015155" w:rsidRDefault="000B3E84" w:rsidP="00E07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243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9601" w14:textId="2833F2B1" w:rsidR="00AA30B1" w:rsidRPr="00015155" w:rsidRDefault="000B3E84" w:rsidP="00754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267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4EB4" w14:textId="573B3DED" w:rsidR="00AA30B1" w:rsidRPr="00015155" w:rsidRDefault="000B3E84" w:rsidP="00754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98,9</w:t>
            </w:r>
          </w:p>
        </w:tc>
      </w:tr>
      <w:tr w:rsidR="00AA30B1" w:rsidRPr="00015155" w14:paraId="25465E50" w14:textId="77777777" w:rsidTr="002D5ABD">
        <w:trPr>
          <w:trHeight w:val="507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1FA3" w14:textId="1F6E7780" w:rsidR="00AA30B1" w:rsidRPr="00015155" w:rsidRDefault="00AA30B1" w:rsidP="00AA30B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1 05 </w:t>
            </w: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698A" w14:textId="188C2E71" w:rsidR="00AA30B1" w:rsidRPr="00015155" w:rsidRDefault="00AA30B1" w:rsidP="00AA30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Судебная систем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84E3" w14:textId="45A38053" w:rsidR="00AA30B1" w:rsidRPr="00015155" w:rsidRDefault="00AA30B1" w:rsidP="000B3E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5,</w:t>
            </w:r>
            <w:r w:rsidR="000B3E84" w:rsidRPr="000151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C351" w14:textId="3F559C58" w:rsidR="00AA30B1" w:rsidRPr="00015155" w:rsidRDefault="00AA30B1" w:rsidP="00E07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E5E0" w14:textId="1648F042" w:rsidR="00AA30B1" w:rsidRPr="00015155" w:rsidRDefault="00AA30B1" w:rsidP="000B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 xml:space="preserve">    5,</w:t>
            </w:r>
            <w:r w:rsidR="000B3E84" w:rsidRPr="000151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8822" w14:textId="7CDC75D2" w:rsidR="00AA30B1" w:rsidRPr="00015155" w:rsidRDefault="00AA30B1" w:rsidP="00754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A30B1" w:rsidRPr="00015155" w14:paraId="4825E279" w14:textId="77777777" w:rsidTr="002D5ABD">
        <w:trPr>
          <w:trHeight w:val="507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EFC1" w14:textId="6C6AF64E" w:rsidR="00AA30B1" w:rsidRPr="00015155" w:rsidRDefault="00AA30B1" w:rsidP="00AA30B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01 06</w:t>
            </w: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612" w14:textId="7C28527C" w:rsidR="00AA30B1" w:rsidRPr="00015155" w:rsidRDefault="00AA30B1" w:rsidP="00AA30B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3AE8" w14:textId="31437EC8" w:rsidR="00AA30B1" w:rsidRPr="00015155" w:rsidRDefault="000B3E84" w:rsidP="00E07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716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8C02" w14:textId="4A7B0A95" w:rsidR="00AA30B1" w:rsidRPr="00015155" w:rsidRDefault="000B3E84" w:rsidP="00E07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69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E546" w14:textId="0F2DFC49" w:rsidR="00AA30B1" w:rsidRPr="00015155" w:rsidRDefault="000B3E84" w:rsidP="00754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19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58EA" w14:textId="62F13371" w:rsidR="00AA30B1" w:rsidRPr="00015155" w:rsidRDefault="00AA30B1" w:rsidP="000B3E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0B3E84" w:rsidRPr="000151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B3E84" w:rsidRPr="000151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A30B1" w:rsidRPr="00015155" w14:paraId="0D6BCD05" w14:textId="77777777" w:rsidTr="002D5ABD">
        <w:trPr>
          <w:trHeight w:val="507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BE8C" w14:textId="6E110D94" w:rsidR="00AA30B1" w:rsidRPr="00015155" w:rsidRDefault="00AA30B1" w:rsidP="00AA30B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01 13</w:t>
            </w: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C80B" w14:textId="20F8AAEE" w:rsidR="00AA30B1" w:rsidRPr="00015155" w:rsidRDefault="00AA30B1" w:rsidP="00AA30B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ругие </w:t>
            </w: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16E8" w14:textId="263AAAFD" w:rsidR="00AA30B1" w:rsidRPr="00015155" w:rsidRDefault="000B3E84" w:rsidP="00E07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560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6BA5" w14:textId="45327CC5" w:rsidR="00AA30B1" w:rsidRPr="00015155" w:rsidRDefault="000B3E84" w:rsidP="00E07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41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569C" w14:textId="5313D354" w:rsidR="00AA30B1" w:rsidRPr="00015155" w:rsidRDefault="000B3E84" w:rsidP="00754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146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64F5" w14:textId="6D65DF13" w:rsidR="00AA30B1" w:rsidRPr="00015155" w:rsidRDefault="000B3E84" w:rsidP="00754B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73,9</w:t>
            </w:r>
          </w:p>
        </w:tc>
      </w:tr>
      <w:tr w:rsidR="000E097E" w:rsidRPr="00015155" w14:paraId="296E9A7C" w14:textId="0901A2DC" w:rsidTr="002D5A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5DE7" w14:textId="6818D2D1" w:rsidR="000E097E" w:rsidRPr="00015155" w:rsidRDefault="00AA30B1" w:rsidP="00AA30B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8" w:name="_Hlk69979078"/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 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D55A" w14:textId="1AA2844C" w:rsidR="000E097E" w:rsidRPr="00015155" w:rsidRDefault="00461C53" w:rsidP="0056401E">
            <w:pPr>
              <w:pStyle w:val="a7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015155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9BBD" w14:textId="535177F2" w:rsidR="000E097E" w:rsidRPr="00015155" w:rsidRDefault="000B3E84" w:rsidP="00D8430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4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1053" w14:textId="2B8240A9" w:rsidR="000E097E" w:rsidRPr="00015155" w:rsidRDefault="000B3E84" w:rsidP="00A152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CF4C" w14:textId="104EABF1" w:rsidR="000E097E" w:rsidRPr="00015155" w:rsidRDefault="000B3E84" w:rsidP="00BC3C8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93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7D28" w14:textId="543101A7" w:rsidR="000E097E" w:rsidRPr="00015155" w:rsidRDefault="000B3E84" w:rsidP="00BC3C8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94,3</w:t>
            </w:r>
          </w:p>
        </w:tc>
      </w:tr>
      <w:tr w:rsidR="000E097E" w:rsidRPr="00015155" w14:paraId="768FB591" w14:textId="38AE9CCD" w:rsidTr="002D5A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54E7" w14:textId="5225C554" w:rsidR="000E097E" w:rsidRPr="00015155" w:rsidRDefault="00461C53" w:rsidP="00461C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03 1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0799" w14:textId="40EBA628" w:rsidR="000E097E" w:rsidRPr="00015155" w:rsidRDefault="00461C53" w:rsidP="00461C53">
            <w:pPr>
              <w:pStyle w:val="a7"/>
              <w:ind w:firstLine="0"/>
              <w:rPr>
                <w:bCs/>
                <w:color w:val="000000"/>
                <w:sz w:val="26"/>
                <w:szCs w:val="26"/>
              </w:rPr>
            </w:pPr>
            <w:r w:rsidRPr="00015155">
              <w:rPr>
                <w:bCs/>
                <w:color w:val="000000"/>
                <w:sz w:val="26"/>
                <w:szCs w:val="26"/>
              </w:rPr>
              <w:t xml:space="preserve">Другие вопросы в области </w:t>
            </w:r>
            <w:r w:rsidRPr="00015155">
              <w:rPr>
                <w:bCs/>
                <w:sz w:val="26"/>
                <w:szCs w:val="26"/>
              </w:rPr>
              <w:t>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5797" w14:textId="272E4F7B" w:rsidR="000E097E" w:rsidRPr="00015155" w:rsidRDefault="000B3E84" w:rsidP="00D843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21FC" w14:textId="4EA4FB10" w:rsidR="000E097E" w:rsidRPr="00015155" w:rsidRDefault="000B3E84" w:rsidP="00D34E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6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8A34" w14:textId="7BF89070" w:rsidR="000E097E" w:rsidRPr="00015155" w:rsidRDefault="000B3E84" w:rsidP="00D843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23E17" w14:textId="775031FF" w:rsidR="000E097E" w:rsidRPr="00015155" w:rsidRDefault="000B3E84" w:rsidP="00D843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bookmarkEnd w:id="8"/>
      <w:tr w:rsidR="000E097E" w:rsidRPr="00015155" w14:paraId="54EE0C97" w14:textId="4EA85BCF" w:rsidTr="002D5A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F698" w14:textId="52661657" w:rsidR="000E097E" w:rsidRPr="00015155" w:rsidRDefault="000E097E" w:rsidP="00564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FA1D" w14:textId="6D22A74E" w:rsidR="000E097E" w:rsidRPr="00015155" w:rsidRDefault="000E097E" w:rsidP="0056401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FCA8" w14:textId="765B6D1B" w:rsidR="000E097E" w:rsidRPr="00015155" w:rsidRDefault="000B3E84" w:rsidP="0056401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26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95DE" w14:textId="4EA42C6B" w:rsidR="000E097E" w:rsidRPr="00015155" w:rsidRDefault="000B3E84" w:rsidP="00461C5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2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4183" w14:textId="67CD0099" w:rsidR="000E097E" w:rsidRPr="00015155" w:rsidRDefault="000B3E84" w:rsidP="006511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17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ED71" w14:textId="5343B902" w:rsidR="000E097E" w:rsidRPr="00015155" w:rsidRDefault="000B3E84" w:rsidP="000B3E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6511F7"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461C53"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0E097E" w:rsidRPr="00015155" w14:paraId="4D443295" w14:textId="4A05FEE7" w:rsidTr="002D5A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DA11" w14:textId="3CBB256E" w:rsidR="000E097E" w:rsidRPr="00015155" w:rsidRDefault="000E097E" w:rsidP="006511F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04 0</w:t>
            </w:r>
            <w:r w:rsidR="006511F7"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9685" w14:textId="604500B6" w:rsidR="000E097E" w:rsidRPr="00015155" w:rsidRDefault="006511F7" w:rsidP="006511F7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 xml:space="preserve">Сельское хозяйство и рыболов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25B6" w14:textId="2748673A" w:rsidR="000E097E" w:rsidRPr="00015155" w:rsidRDefault="000B3E84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9634" w14:textId="661CD5A6" w:rsidR="000E097E" w:rsidRPr="00015155" w:rsidRDefault="006511F7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0FA0" w14:textId="6B9E5D86" w:rsidR="000E097E" w:rsidRPr="00015155" w:rsidRDefault="000B3E84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38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B630" w14:textId="648CBE90" w:rsidR="000E097E" w:rsidRPr="00015155" w:rsidRDefault="006511F7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0E097E" w:rsidRPr="00015155" w14:paraId="20DFF4A7" w14:textId="0AB9B40F" w:rsidTr="002D5A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6694" w14:textId="08F9A325" w:rsidR="000E097E" w:rsidRPr="00015155" w:rsidRDefault="006511F7" w:rsidP="00461C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D1D8D" w14:textId="38DE05D4" w:rsidR="000E097E" w:rsidRPr="00015155" w:rsidRDefault="006511F7" w:rsidP="0056401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5F46" w14:textId="6578D312" w:rsidR="000E097E" w:rsidRPr="00015155" w:rsidRDefault="000B3E84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139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CAFD" w14:textId="2CFE3C31" w:rsidR="000E097E" w:rsidRPr="00015155" w:rsidRDefault="006511F7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0C21" w14:textId="52C3E06D" w:rsidR="000E097E" w:rsidRPr="00015155" w:rsidRDefault="000B3E84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1393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6098" w14:textId="647DCFDD" w:rsidR="000E097E" w:rsidRPr="00015155" w:rsidRDefault="006511F7" w:rsidP="0044157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0E097E" w:rsidRPr="00015155" w14:paraId="42DA8274" w14:textId="79260520" w:rsidTr="002D5A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7A04" w14:textId="4732569F" w:rsidR="000E097E" w:rsidRPr="00015155" w:rsidRDefault="00461C53" w:rsidP="006511F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6511F7"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0E097E"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511F7"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D301" w14:textId="0F293752" w:rsidR="000E097E" w:rsidRPr="00015155" w:rsidRDefault="006511F7" w:rsidP="00461C5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A841" w14:textId="491E8410" w:rsidR="000E097E" w:rsidRPr="00015155" w:rsidRDefault="000B3E84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268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85C1" w14:textId="4FEABF68" w:rsidR="000E097E" w:rsidRPr="00015155" w:rsidRDefault="000B3E84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2324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032C" w14:textId="38EC9D62" w:rsidR="000E097E" w:rsidRPr="00015155" w:rsidRDefault="000B3E84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3586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A0B9" w14:textId="6ED9A617" w:rsidR="000E097E" w:rsidRPr="00015155" w:rsidRDefault="000B3E84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86,6</w:t>
            </w:r>
          </w:p>
        </w:tc>
      </w:tr>
      <w:tr w:rsidR="000E097E" w:rsidRPr="00015155" w14:paraId="1E16C777" w14:textId="6B837FEC" w:rsidTr="002D5A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8351" w14:textId="11877984" w:rsidR="000E097E" w:rsidRPr="00015155" w:rsidRDefault="000E097E" w:rsidP="006511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006511F7"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0</w:t>
            </w:r>
            <w:r w:rsidR="006511F7"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98D6" w14:textId="6ECDDE7C" w:rsidR="000E097E" w:rsidRPr="00015155" w:rsidRDefault="006511F7" w:rsidP="0056401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en-US" w:bidi="ar-SA"/>
              </w:rPr>
              <w:t xml:space="preserve">Жилищно-коммунальное </w:t>
            </w:r>
            <w:r w:rsidRPr="0001515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en-US" w:bidi="ar-SA"/>
              </w:rPr>
              <w:lastRenderedPageBreak/>
              <w:t>хозяйство</w:t>
            </w:r>
            <w:r w:rsidR="00461C53" w:rsidRPr="0001515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en-US" w:bidi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1E7C" w14:textId="279EC68C" w:rsidR="000E097E" w:rsidRPr="00015155" w:rsidRDefault="000B3E84" w:rsidP="006511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69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6598" w14:textId="13D5BC67" w:rsidR="000E097E" w:rsidRPr="00015155" w:rsidRDefault="000B3E84" w:rsidP="0056401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4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5D72" w14:textId="26408EF2" w:rsidR="000E097E" w:rsidRPr="00015155" w:rsidRDefault="000B3E84" w:rsidP="006511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48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6238" w14:textId="53B982BC" w:rsidR="000E097E" w:rsidRPr="00015155" w:rsidRDefault="000B3E84" w:rsidP="000B3E8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6511F7"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,</w:t>
            </w: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0E097E" w:rsidRPr="00015155" w14:paraId="1F3F9FD7" w14:textId="3C2042EC" w:rsidTr="002D5A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ED08" w14:textId="26B78566" w:rsidR="000E097E" w:rsidRPr="00015155" w:rsidRDefault="000E097E" w:rsidP="006511F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</w:t>
            </w:r>
            <w:r w:rsidR="006511F7"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</w:t>
            </w:r>
            <w:r w:rsidR="006511F7"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2CB6" w14:textId="2D6466E1" w:rsidR="000E097E" w:rsidRPr="00015155" w:rsidRDefault="006511F7" w:rsidP="0056401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 w:bidi="ar-SA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3608" w14:textId="24218D4D" w:rsidR="000E097E" w:rsidRPr="00015155" w:rsidRDefault="000B3E84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691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AABF" w14:textId="15647DAA" w:rsidR="000E097E" w:rsidRPr="00015155" w:rsidRDefault="000B3E84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54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3310" w14:textId="70737BCC" w:rsidR="000E097E" w:rsidRPr="00015155" w:rsidRDefault="000B3E84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1448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2343" w14:textId="220094E7" w:rsidR="000E097E" w:rsidRPr="00015155" w:rsidRDefault="000B3E84" w:rsidP="00564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79,1</w:t>
            </w:r>
          </w:p>
        </w:tc>
      </w:tr>
      <w:tr w:rsidR="000E097E" w:rsidRPr="00015155" w14:paraId="306AF1A5" w14:textId="22B8FAA0" w:rsidTr="002D5A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F2F30" w14:textId="42B2144F" w:rsidR="000E097E" w:rsidRPr="00015155" w:rsidRDefault="00A16548" w:rsidP="00322C0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07 0</w:t>
            </w:r>
            <w:r w:rsidR="00322C01"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2971" w14:textId="55F1EC38" w:rsidR="000E097E" w:rsidRPr="00015155" w:rsidRDefault="00322C01" w:rsidP="0056401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  <w:t xml:space="preserve">Образ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A832" w14:textId="3B8822A5" w:rsidR="000E097E" w:rsidRPr="00015155" w:rsidRDefault="00C5434F" w:rsidP="0056401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9</w:t>
            </w:r>
            <w:r w:rsidR="00322C01"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5F55" w14:textId="1B01FA21" w:rsidR="000E097E" w:rsidRPr="00015155" w:rsidRDefault="00C5434F" w:rsidP="0056401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9</w:t>
            </w:r>
            <w:r w:rsidR="00322C01"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F932" w14:textId="57E863F5" w:rsidR="000E097E" w:rsidRPr="00015155" w:rsidRDefault="00A16548" w:rsidP="0056401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9F99" w14:textId="333341A4" w:rsidR="000E097E" w:rsidRPr="00015155" w:rsidRDefault="00A16548" w:rsidP="0056401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</w:tr>
      <w:tr w:rsidR="00A16548" w:rsidRPr="00015155" w14:paraId="456F31C6" w14:textId="5A3EA77F" w:rsidTr="002D5A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1AE8" w14:textId="3353E035" w:rsidR="00A16548" w:rsidRPr="00015155" w:rsidRDefault="00A16548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07 0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06C0" w14:textId="2F28D708" w:rsidR="00A16548" w:rsidRPr="00015155" w:rsidRDefault="00A16548" w:rsidP="00A1654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F719" w14:textId="0A9F5FCE" w:rsidR="00A16548" w:rsidRPr="00015155" w:rsidRDefault="00C5434F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3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63F5" w14:textId="783FE466" w:rsidR="00A16548" w:rsidRPr="00015155" w:rsidRDefault="00C5434F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3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7ABB" w14:textId="1CD28B4E" w:rsidR="00A16548" w:rsidRPr="00015155" w:rsidRDefault="00322C01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8A48" w14:textId="68FA7F86" w:rsidR="00A16548" w:rsidRPr="00015155" w:rsidRDefault="00322C01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</w:tr>
      <w:tr w:rsidR="00322C01" w:rsidRPr="00015155" w14:paraId="4B033FDA" w14:textId="77777777" w:rsidTr="002D5A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B01F" w14:textId="06C17B56" w:rsidR="00322C01" w:rsidRPr="00015155" w:rsidRDefault="00322C01" w:rsidP="00A165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09 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60DD" w14:textId="42E09F4D" w:rsidR="00322C01" w:rsidRPr="00015155" w:rsidRDefault="00322C01" w:rsidP="00A1654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</w:pPr>
            <w:r w:rsidRPr="0001515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E2B1" w14:textId="3E89FB7F" w:rsidR="00322C01" w:rsidRPr="00015155" w:rsidRDefault="00C5434F" w:rsidP="00A165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30F" w14:textId="7A246A2C" w:rsidR="00322C01" w:rsidRPr="00015155" w:rsidRDefault="00C5434F" w:rsidP="00A165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3096" w14:textId="7455CCB3" w:rsidR="00322C01" w:rsidRPr="00015155" w:rsidRDefault="00C5434F" w:rsidP="00A165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A0D1" w14:textId="2876F9D1" w:rsidR="00322C01" w:rsidRPr="00015155" w:rsidRDefault="00C5434F" w:rsidP="00A165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6,4</w:t>
            </w:r>
          </w:p>
        </w:tc>
      </w:tr>
      <w:tr w:rsidR="00A16548" w:rsidRPr="00015155" w14:paraId="6FFDC494" w14:textId="422CB5A7" w:rsidTr="002D5A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4A9A" w14:textId="0D4711C1" w:rsidR="00A16548" w:rsidRPr="00015155" w:rsidRDefault="00A16548" w:rsidP="00A165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CF55" w14:textId="2326A773" w:rsidR="00A16548" w:rsidRPr="00015155" w:rsidRDefault="00A16548" w:rsidP="00A1654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</w:pPr>
            <w:r w:rsidRPr="0001515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E477" w14:textId="4AA66A91" w:rsidR="00A16548" w:rsidRPr="00015155" w:rsidRDefault="00C5434F" w:rsidP="00C543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322C01"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29B59" w14:textId="18EBB002" w:rsidR="00A16548" w:rsidRPr="00015155" w:rsidRDefault="00C5434F" w:rsidP="00A165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3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714F" w14:textId="747ACE4C" w:rsidR="00A16548" w:rsidRPr="00015155" w:rsidRDefault="00322C01" w:rsidP="00A165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9B36" w14:textId="7406B7D9" w:rsidR="00A16548" w:rsidRPr="00015155" w:rsidRDefault="00322C01" w:rsidP="00A165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</w:tr>
      <w:tr w:rsidR="00322C01" w:rsidRPr="00015155" w14:paraId="1C1C8EE8" w14:textId="77777777" w:rsidTr="002D5A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797F" w14:textId="58276739" w:rsidR="00322C01" w:rsidRPr="00015155" w:rsidRDefault="00322C01" w:rsidP="00A1654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E908" w14:textId="2EF1109A" w:rsidR="00322C01" w:rsidRPr="00015155" w:rsidRDefault="00322C01" w:rsidP="00A16548">
            <w:pP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015155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C753" w14:textId="40EBDB86" w:rsidR="00322C01" w:rsidRPr="00015155" w:rsidRDefault="00C5434F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47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98D0" w14:textId="0D77041B" w:rsidR="00322C01" w:rsidRPr="00015155" w:rsidRDefault="00C5434F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47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3F5A" w14:textId="70600238" w:rsidR="00322C01" w:rsidRPr="00015155" w:rsidRDefault="00322C01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A26BA" w14:textId="53F24268" w:rsidR="00322C01" w:rsidRPr="00015155" w:rsidRDefault="00322C01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</w:tr>
      <w:tr w:rsidR="00A16548" w:rsidRPr="00015155" w14:paraId="6B378984" w14:textId="7B87FE36" w:rsidTr="002D5A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5CA5" w14:textId="413F90F9" w:rsidR="00A16548" w:rsidRPr="00015155" w:rsidRDefault="00A16548" w:rsidP="00115D5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115D5D"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</w:t>
            </w:r>
            <w:r w:rsidR="00115D5D"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21F3" w14:textId="7A9BBCA8" w:rsidR="00A16548" w:rsidRPr="00015155" w:rsidRDefault="00115D5D" w:rsidP="00A1654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циальное обеспечение на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326F" w14:textId="18BF738E" w:rsidR="00A16548" w:rsidRPr="00015155" w:rsidRDefault="00C5434F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8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86EA" w14:textId="7E8E0BC4" w:rsidR="00A16548" w:rsidRPr="00015155" w:rsidRDefault="00C5434F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8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C0DC" w14:textId="7ADA436E" w:rsidR="00A16548" w:rsidRPr="00015155" w:rsidRDefault="00322C01" w:rsidP="0044157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611E" w14:textId="3BDF21F0" w:rsidR="00A16548" w:rsidRPr="00015155" w:rsidRDefault="00322C01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</w:tr>
      <w:tr w:rsidR="00322C01" w:rsidRPr="00015155" w14:paraId="75910AD2" w14:textId="77777777" w:rsidTr="002D5A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B959" w14:textId="42548C60" w:rsidR="00322C01" w:rsidRPr="00015155" w:rsidRDefault="00322C01" w:rsidP="00322C0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 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7B34" w14:textId="436DBCDA" w:rsidR="00322C01" w:rsidRPr="00015155" w:rsidRDefault="00322C01" w:rsidP="00322C0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</w:pPr>
            <w:r w:rsidRPr="0001515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34A3" w14:textId="6D8AC6DA" w:rsidR="00322C01" w:rsidRPr="00015155" w:rsidRDefault="00C5434F" w:rsidP="004415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1448" w14:textId="7E20F54C" w:rsidR="00322C01" w:rsidRPr="00015155" w:rsidRDefault="00C5434F" w:rsidP="004415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BC93" w14:textId="31476797" w:rsidR="00322C01" w:rsidRPr="00015155" w:rsidRDefault="00322C01" w:rsidP="00A165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0043" w14:textId="6949D449" w:rsidR="00322C01" w:rsidRPr="00015155" w:rsidRDefault="00322C01" w:rsidP="00A165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</w:tr>
      <w:tr w:rsidR="00322C01" w:rsidRPr="00015155" w14:paraId="122F5B10" w14:textId="77777777" w:rsidTr="002D5A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01C3" w14:textId="5F79A71C" w:rsidR="00322C01" w:rsidRPr="00015155" w:rsidRDefault="00AA525A" w:rsidP="00322C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11 0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077C6" w14:textId="6833902F" w:rsidR="00322C01" w:rsidRPr="00015155" w:rsidRDefault="00AA525A" w:rsidP="00322C01">
            <w:pP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015155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A9EB" w14:textId="69AA466D" w:rsidR="00322C01" w:rsidRPr="00015155" w:rsidRDefault="00C5434F" w:rsidP="0044157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3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5EAE" w14:textId="0766C8E0" w:rsidR="00322C01" w:rsidRPr="00015155" w:rsidRDefault="00C5434F" w:rsidP="00441570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2FE5" w14:textId="0AFF3A4B" w:rsidR="00322C01" w:rsidRPr="00015155" w:rsidRDefault="00AA525A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599A" w14:textId="71C449F5" w:rsidR="00322C01" w:rsidRPr="00015155" w:rsidRDefault="00AA525A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</w:tr>
      <w:tr w:rsidR="00AA525A" w:rsidRPr="00015155" w14:paraId="18C49C00" w14:textId="77777777" w:rsidTr="002D5A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B998" w14:textId="384D3B60" w:rsidR="00AA525A" w:rsidRPr="00015155" w:rsidRDefault="00AA525A" w:rsidP="00322C0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 0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FDAC8" w14:textId="589EBD67" w:rsidR="00AA525A" w:rsidRPr="00015155" w:rsidRDefault="00AA525A" w:rsidP="00322C01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</w:pPr>
            <w:r w:rsidRPr="00015155">
              <w:rPr>
                <w:rFonts w:ascii="Times New Roman" w:eastAsia="Times New Roman" w:hAnsi="Times New Roman" w:cs="Times New Roman"/>
                <w:b/>
                <w:bCs/>
                <w:color w:val="auto"/>
                <w:sz w:val="26"/>
                <w:szCs w:val="26"/>
                <w:lang w:eastAsia="en-US" w:bidi="ar-SA"/>
              </w:rPr>
              <w:t xml:space="preserve">Средства массовой информ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E6FA" w14:textId="427D9838" w:rsidR="00AA525A" w:rsidRPr="00015155" w:rsidRDefault="00AA525A" w:rsidP="00C543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C5434F"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C0C3" w14:textId="716BBCDE" w:rsidR="00AA525A" w:rsidRPr="00015155" w:rsidRDefault="00AA525A" w:rsidP="00C5434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C5434F"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DEAC" w14:textId="5FC685C9" w:rsidR="00AA525A" w:rsidRPr="00015155" w:rsidRDefault="00AA525A" w:rsidP="00A1654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1A31" w14:textId="27277EB9" w:rsidR="00AA525A" w:rsidRPr="00015155" w:rsidRDefault="00AA525A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</w:tr>
      <w:tr w:rsidR="00AA525A" w:rsidRPr="00015155" w14:paraId="368DBE93" w14:textId="77777777" w:rsidTr="002D5A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757A" w14:textId="4D6C3B20" w:rsidR="00AA525A" w:rsidRPr="00015155" w:rsidRDefault="00AA525A" w:rsidP="00322C0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12 0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91D9" w14:textId="455C1390" w:rsidR="00AA525A" w:rsidRPr="00015155" w:rsidRDefault="00AA525A" w:rsidP="00322C01">
            <w:pPr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</w:pPr>
            <w:r w:rsidRPr="00015155">
              <w:rPr>
                <w:rFonts w:ascii="Times New Roman" w:eastAsia="Times New Roman" w:hAnsi="Times New Roman" w:cs="Times New Roman"/>
                <w:bCs/>
                <w:color w:val="auto"/>
                <w:sz w:val="26"/>
                <w:szCs w:val="26"/>
                <w:lang w:eastAsia="en-US" w:bidi="ar-SA"/>
              </w:rPr>
              <w:t xml:space="preserve">Периодическая печать и изд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2B71" w14:textId="3576A15C" w:rsidR="00AA525A" w:rsidRPr="00015155" w:rsidRDefault="00AA525A" w:rsidP="00C5434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C5434F"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6053" w14:textId="12AD41E8" w:rsidR="00AA525A" w:rsidRPr="00015155" w:rsidRDefault="00AA525A" w:rsidP="00C5434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C5434F"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1490" w14:textId="0F9690E1" w:rsidR="00AA525A" w:rsidRPr="00015155" w:rsidRDefault="00AA525A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ABEF" w14:textId="7A0BA02C" w:rsidR="00AA525A" w:rsidRPr="00015155" w:rsidRDefault="00AA525A" w:rsidP="00A1654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</w:tr>
      <w:tr w:rsidR="00A16548" w:rsidRPr="00015155" w14:paraId="1E2F1CC4" w14:textId="1F5E1F8B" w:rsidTr="002D5AB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B321" w14:textId="39191179" w:rsidR="00A16548" w:rsidRPr="00015155" w:rsidRDefault="00A16548" w:rsidP="00A165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Итого расходов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A113" w14:textId="77777777" w:rsidR="00A16548" w:rsidRPr="00015155" w:rsidRDefault="00A16548" w:rsidP="00A1654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368F" w14:textId="321AD63F" w:rsidR="00A16548" w:rsidRPr="00015155" w:rsidRDefault="00C5434F" w:rsidP="00A165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6733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F1EE" w14:textId="065BD63A" w:rsidR="00A16548" w:rsidRPr="00015155" w:rsidRDefault="00C5434F" w:rsidP="00A165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602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F31C" w14:textId="1C258475" w:rsidR="00A16548" w:rsidRPr="00015155" w:rsidRDefault="00C5434F" w:rsidP="00A165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7040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CEDD" w14:textId="0B3F71DF" w:rsidR="00A16548" w:rsidRPr="00015155" w:rsidRDefault="00C5434F" w:rsidP="008756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5155">
              <w:rPr>
                <w:rFonts w:ascii="Times New Roman" w:hAnsi="Times New Roman" w:cs="Times New Roman"/>
                <w:b/>
                <w:sz w:val="26"/>
                <w:szCs w:val="26"/>
              </w:rPr>
              <w:t>89,5</w:t>
            </w:r>
          </w:p>
        </w:tc>
      </w:tr>
    </w:tbl>
    <w:p w14:paraId="47FA8FE3" w14:textId="77777777" w:rsidR="00C5434F" w:rsidRPr="00015155" w:rsidRDefault="00F36296" w:rsidP="00F36296">
      <w:pPr>
        <w:pStyle w:val="20"/>
        <w:shd w:val="clear" w:color="auto" w:fill="auto"/>
        <w:spacing w:line="312" w:lineRule="auto"/>
        <w:jc w:val="both"/>
        <w:rPr>
          <w:b/>
          <w:sz w:val="26"/>
          <w:szCs w:val="26"/>
        </w:rPr>
      </w:pPr>
      <w:r w:rsidRPr="00015155">
        <w:rPr>
          <w:b/>
          <w:sz w:val="26"/>
          <w:szCs w:val="26"/>
        </w:rPr>
        <w:t xml:space="preserve">          </w:t>
      </w:r>
    </w:p>
    <w:p w14:paraId="27E8E162" w14:textId="2A4A723F" w:rsidR="00296897" w:rsidRPr="00015155" w:rsidRDefault="00D8430C" w:rsidP="00296897">
      <w:pPr>
        <w:pStyle w:val="20"/>
        <w:shd w:val="clear" w:color="auto" w:fill="auto"/>
        <w:spacing w:line="312" w:lineRule="auto"/>
        <w:jc w:val="both"/>
        <w:rPr>
          <w:sz w:val="26"/>
          <w:szCs w:val="26"/>
        </w:rPr>
      </w:pPr>
      <w:r w:rsidRPr="00015155">
        <w:rPr>
          <w:sz w:val="26"/>
          <w:szCs w:val="26"/>
        </w:rPr>
        <w:t xml:space="preserve">Исполнение районного бюджета по расходам в </w:t>
      </w:r>
      <w:r w:rsidR="00C4715E" w:rsidRPr="00015155">
        <w:rPr>
          <w:sz w:val="26"/>
          <w:szCs w:val="26"/>
        </w:rPr>
        <w:t>2021</w:t>
      </w:r>
      <w:r w:rsidRPr="00015155">
        <w:rPr>
          <w:sz w:val="26"/>
          <w:szCs w:val="26"/>
        </w:rPr>
        <w:t xml:space="preserve"> году составило </w:t>
      </w:r>
      <w:r w:rsidR="00C5434F" w:rsidRPr="00015155">
        <w:rPr>
          <w:sz w:val="26"/>
          <w:szCs w:val="26"/>
        </w:rPr>
        <w:t>60290,9</w:t>
      </w:r>
      <w:r w:rsidR="001B24AD" w:rsidRPr="00015155">
        <w:rPr>
          <w:sz w:val="26"/>
          <w:szCs w:val="26"/>
        </w:rPr>
        <w:t xml:space="preserve"> </w:t>
      </w:r>
      <w:r w:rsidRPr="00015155">
        <w:rPr>
          <w:sz w:val="26"/>
          <w:szCs w:val="26"/>
        </w:rPr>
        <w:t xml:space="preserve">тыс. </w:t>
      </w:r>
      <w:r w:rsidR="000C66B1" w:rsidRPr="00015155">
        <w:rPr>
          <w:sz w:val="26"/>
          <w:szCs w:val="26"/>
          <w:lang w:eastAsia="en-US" w:bidi="en-US"/>
        </w:rPr>
        <w:t>ру</w:t>
      </w:r>
      <w:r w:rsidRPr="00015155">
        <w:rPr>
          <w:sz w:val="26"/>
          <w:szCs w:val="26"/>
          <w:lang w:eastAsia="en-US" w:bidi="en-US"/>
        </w:rPr>
        <w:t>б</w:t>
      </w:r>
      <w:r w:rsidR="00015155">
        <w:rPr>
          <w:sz w:val="26"/>
          <w:szCs w:val="26"/>
          <w:lang w:eastAsia="en-US" w:bidi="en-US"/>
        </w:rPr>
        <w:t>.</w:t>
      </w:r>
      <w:r w:rsidRPr="00015155">
        <w:rPr>
          <w:sz w:val="26"/>
          <w:szCs w:val="26"/>
          <w:lang w:eastAsia="en-US" w:bidi="en-US"/>
        </w:rPr>
        <w:t xml:space="preserve"> или </w:t>
      </w:r>
      <w:r w:rsidR="00C5434F" w:rsidRPr="00015155">
        <w:rPr>
          <w:sz w:val="26"/>
          <w:szCs w:val="26"/>
          <w:lang w:eastAsia="en-US" w:bidi="en-US"/>
        </w:rPr>
        <w:t>89,5</w:t>
      </w:r>
      <w:r w:rsidRPr="00015155">
        <w:rPr>
          <w:sz w:val="26"/>
          <w:szCs w:val="26"/>
        </w:rPr>
        <w:t xml:space="preserve">% от утвержденного плана </w:t>
      </w:r>
      <w:r w:rsidR="000C66B1" w:rsidRPr="00015155">
        <w:rPr>
          <w:sz w:val="26"/>
          <w:szCs w:val="26"/>
        </w:rPr>
        <w:t>и соответствует показателям формы 0503127</w:t>
      </w:r>
      <w:r w:rsidRPr="00015155">
        <w:rPr>
          <w:sz w:val="26"/>
          <w:szCs w:val="26"/>
        </w:rPr>
        <w:t xml:space="preserve">. </w:t>
      </w:r>
      <w:bookmarkStart w:id="9" w:name="bookmark5"/>
    </w:p>
    <w:p w14:paraId="46164E55" w14:textId="77777777" w:rsidR="00296897" w:rsidRPr="00015155" w:rsidRDefault="00296897" w:rsidP="00296897">
      <w:pPr>
        <w:pStyle w:val="20"/>
        <w:shd w:val="clear" w:color="auto" w:fill="auto"/>
        <w:spacing w:line="312" w:lineRule="auto"/>
        <w:jc w:val="both"/>
        <w:rPr>
          <w:sz w:val="26"/>
          <w:szCs w:val="26"/>
        </w:rPr>
      </w:pPr>
      <w:r w:rsidRPr="00015155">
        <w:rPr>
          <w:sz w:val="26"/>
          <w:szCs w:val="26"/>
        </w:rPr>
        <w:t xml:space="preserve">                           </w:t>
      </w:r>
    </w:p>
    <w:p w14:paraId="6C2A185D" w14:textId="77777777" w:rsidR="00296897" w:rsidRPr="00015155" w:rsidRDefault="00296897" w:rsidP="00296897">
      <w:pPr>
        <w:pStyle w:val="20"/>
        <w:shd w:val="clear" w:color="auto" w:fill="auto"/>
        <w:spacing w:line="312" w:lineRule="auto"/>
        <w:jc w:val="both"/>
        <w:rPr>
          <w:sz w:val="26"/>
          <w:szCs w:val="26"/>
        </w:rPr>
      </w:pPr>
      <w:r w:rsidRPr="00015155">
        <w:rPr>
          <w:sz w:val="26"/>
          <w:szCs w:val="26"/>
        </w:rPr>
        <w:t xml:space="preserve">                          </w:t>
      </w:r>
    </w:p>
    <w:p w14:paraId="07071468" w14:textId="6E22CE0D" w:rsidR="004C2F46" w:rsidRPr="00015155" w:rsidRDefault="00296897" w:rsidP="00296897">
      <w:pPr>
        <w:pStyle w:val="20"/>
        <w:shd w:val="clear" w:color="auto" w:fill="auto"/>
        <w:spacing w:line="312" w:lineRule="auto"/>
        <w:jc w:val="both"/>
        <w:rPr>
          <w:sz w:val="26"/>
          <w:szCs w:val="26"/>
        </w:rPr>
      </w:pPr>
      <w:r w:rsidRPr="00015155">
        <w:rPr>
          <w:sz w:val="26"/>
          <w:szCs w:val="26"/>
        </w:rPr>
        <w:t xml:space="preserve">                          </w:t>
      </w:r>
      <w:r w:rsidR="000A3106" w:rsidRPr="00015155">
        <w:rPr>
          <w:sz w:val="26"/>
          <w:szCs w:val="26"/>
        </w:rPr>
        <w:t>Анализ дебиторской и кредиторской задолженностей</w:t>
      </w:r>
      <w:bookmarkEnd w:id="9"/>
    </w:p>
    <w:p w14:paraId="4847A9D4" w14:textId="77777777" w:rsidR="006E6913" w:rsidRPr="00015155" w:rsidRDefault="006E6913" w:rsidP="00296897">
      <w:pPr>
        <w:pStyle w:val="20"/>
        <w:shd w:val="clear" w:color="auto" w:fill="auto"/>
        <w:spacing w:line="312" w:lineRule="auto"/>
        <w:jc w:val="both"/>
        <w:rPr>
          <w:sz w:val="26"/>
          <w:szCs w:val="26"/>
        </w:rPr>
      </w:pPr>
    </w:p>
    <w:p w14:paraId="35A69640" w14:textId="5CC4AC17" w:rsidR="00A250DA" w:rsidRPr="00015155" w:rsidRDefault="00A250DA" w:rsidP="00A250DA">
      <w:pPr>
        <w:pStyle w:val="20"/>
        <w:shd w:val="clear" w:color="auto" w:fill="auto"/>
        <w:spacing w:line="312" w:lineRule="auto"/>
        <w:ind w:firstLine="709"/>
        <w:jc w:val="both"/>
        <w:rPr>
          <w:sz w:val="26"/>
          <w:szCs w:val="26"/>
        </w:rPr>
      </w:pPr>
      <w:r w:rsidRPr="00015155">
        <w:rPr>
          <w:sz w:val="26"/>
          <w:szCs w:val="26"/>
        </w:rPr>
        <w:t xml:space="preserve">Согласно сведениям формы 0503169 </w:t>
      </w:r>
      <w:proofErr w:type="gramStart"/>
      <w:r w:rsidRPr="00015155">
        <w:rPr>
          <w:sz w:val="26"/>
          <w:szCs w:val="26"/>
        </w:rPr>
        <w:t>дебиторская  задолженност</w:t>
      </w:r>
      <w:r w:rsidR="00FE0295" w:rsidRPr="00015155">
        <w:rPr>
          <w:sz w:val="26"/>
          <w:szCs w:val="26"/>
        </w:rPr>
        <w:t>ь</w:t>
      </w:r>
      <w:proofErr w:type="gramEnd"/>
      <w:r w:rsidRPr="00015155">
        <w:rPr>
          <w:sz w:val="26"/>
          <w:szCs w:val="26"/>
        </w:rPr>
        <w:t xml:space="preserve"> по состоянию на 01.01.202</w:t>
      </w:r>
      <w:r w:rsidR="001E3833" w:rsidRPr="00015155">
        <w:rPr>
          <w:sz w:val="26"/>
          <w:szCs w:val="26"/>
        </w:rPr>
        <w:t xml:space="preserve">2 составляет 184 980,8 </w:t>
      </w:r>
      <w:proofErr w:type="spellStart"/>
      <w:r w:rsidR="001E3833" w:rsidRPr="00015155">
        <w:rPr>
          <w:sz w:val="26"/>
          <w:szCs w:val="26"/>
        </w:rPr>
        <w:t>тыс.руб</w:t>
      </w:r>
      <w:proofErr w:type="spellEnd"/>
      <w:r w:rsidR="001E3833" w:rsidRPr="00015155">
        <w:rPr>
          <w:sz w:val="26"/>
          <w:szCs w:val="26"/>
        </w:rPr>
        <w:t xml:space="preserve">.(доходы будущих периодов от договоров  заключенных на аренду земли -183373,5, на аренду имущества 1591,0 </w:t>
      </w:r>
      <w:proofErr w:type="spellStart"/>
      <w:r w:rsidR="001E3833" w:rsidRPr="00015155">
        <w:rPr>
          <w:sz w:val="26"/>
          <w:szCs w:val="26"/>
        </w:rPr>
        <w:t>тыс.руб</w:t>
      </w:r>
      <w:proofErr w:type="spellEnd"/>
      <w:r w:rsidR="001E3833" w:rsidRPr="00015155">
        <w:rPr>
          <w:sz w:val="26"/>
          <w:szCs w:val="26"/>
        </w:rPr>
        <w:t>.)</w:t>
      </w:r>
      <w:r w:rsidRPr="00015155">
        <w:rPr>
          <w:sz w:val="26"/>
          <w:szCs w:val="26"/>
        </w:rPr>
        <w:t xml:space="preserve">. </w:t>
      </w:r>
    </w:p>
    <w:p w14:paraId="52DEDF21" w14:textId="690B35FB" w:rsidR="004F57B2" w:rsidRPr="00015155" w:rsidRDefault="00FE0295" w:rsidP="004F57B2">
      <w:pPr>
        <w:pStyle w:val="20"/>
        <w:shd w:val="clear" w:color="auto" w:fill="auto"/>
        <w:spacing w:line="312" w:lineRule="auto"/>
        <w:ind w:firstLine="709"/>
        <w:jc w:val="both"/>
        <w:rPr>
          <w:color w:val="auto"/>
          <w:sz w:val="26"/>
          <w:szCs w:val="26"/>
        </w:rPr>
      </w:pPr>
      <w:r w:rsidRPr="00015155">
        <w:rPr>
          <w:color w:val="000000" w:themeColor="text1"/>
          <w:sz w:val="26"/>
          <w:szCs w:val="26"/>
        </w:rPr>
        <w:t xml:space="preserve">Согласно сведениям формы </w:t>
      </w:r>
      <w:proofErr w:type="gramStart"/>
      <w:r w:rsidRPr="00015155">
        <w:rPr>
          <w:color w:val="000000" w:themeColor="text1"/>
          <w:sz w:val="26"/>
          <w:szCs w:val="26"/>
        </w:rPr>
        <w:t>0503169  кредиторская</w:t>
      </w:r>
      <w:proofErr w:type="gramEnd"/>
      <w:r w:rsidRPr="00015155">
        <w:rPr>
          <w:color w:val="000000" w:themeColor="text1"/>
          <w:sz w:val="26"/>
          <w:szCs w:val="26"/>
        </w:rPr>
        <w:t xml:space="preserve"> задолженности по состоянию на 01.01.202</w:t>
      </w:r>
      <w:r w:rsidR="001E3833" w:rsidRPr="00015155">
        <w:rPr>
          <w:color w:val="000000" w:themeColor="text1"/>
          <w:sz w:val="26"/>
          <w:szCs w:val="26"/>
        </w:rPr>
        <w:t>2</w:t>
      </w:r>
      <w:r w:rsidRPr="00015155">
        <w:rPr>
          <w:color w:val="000000" w:themeColor="text1"/>
          <w:sz w:val="26"/>
          <w:szCs w:val="26"/>
        </w:rPr>
        <w:t xml:space="preserve"> </w:t>
      </w:r>
      <w:r w:rsidR="00475344" w:rsidRPr="00015155">
        <w:rPr>
          <w:color w:val="000000" w:themeColor="text1"/>
          <w:sz w:val="26"/>
          <w:szCs w:val="26"/>
        </w:rPr>
        <w:t xml:space="preserve">составила </w:t>
      </w:r>
      <w:r w:rsidR="001E3833" w:rsidRPr="00015155">
        <w:rPr>
          <w:color w:val="000000" w:themeColor="text1"/>
          <w:sz w:val="26"/>
          <w:szCs w:val="26"/>
        </w:rPr>
        <w:t>182322,6</w:t>
      </w:r>
      <w:r w:rsidR="0004642B" w:rsidRPr="00015155">
        <w:rPr>
          <w:color w:val="000000" w:themeColor="text1"/>
          <w:sz w:val="26"/>
          <w:szCs w:val="26"/>
        </w:rPr>
        <w:t xml:space="preserve"> доходы будущих периодов </w:t>
      </w:r>
      <w:r w:rsidR="00475344" w:rsidRPr="00015155">
        <w:rPr>
          <w:color w:val="000000" w:themeColor="text1"/>
          <w:sz w:val="26"/>
          <w:szCs w:val="26"/>
        </w:rPr>
        <w:t xml:space="preserve"> </w:t>
      </w:r>
      <w:r w:rsidR="0004642B" w:rsidRPr="00015155">
        <w:rPr>
          <w:color w:val="000000" w:themeColor="text1"/>
          <w:sz w:val="26"/>
          <w:szCs w:val="26"/>
        </w:rPr>
        <w:t xml:space="preserve"> </w:t>
      </w:r>
      <w:r w:rsidR="0004642B" w:rsidRPr="00015155">
        <w:rPr>
          <w:sz w:val="26"/>
          <w:szCs w:val="26"/>
        </w:rPr>
        <w:t>аренду земли</w:t>
      </w:r>
      <w:r w:rsidR="0004642B" w:rsidRPr="00015155">
        <w:rPr>
          <w:color w:val="000000" w:themeColor="text1"/>
          <w:sz w:val="26"/>
          <w:szCs w:val="26"/>
        </w:rPr>
        <w:t xml:space="preserve"> и аренда имущества 180836,6</w:t>
      </w:r>
      <w:r w:rsidR="00475344" w:rsidRPr="00015155">
        <w:rPr>
          <w:color w:val="000000" w:themeColor="text1"/>
          <w:sz w:val="26"/>
          <w:szCs w:val="26"/>
        </w:rPr>
        <w:t>тыс.руб.</w:t>
      </w:r>
      <w:r w:rsidR="0004642B" w:rsidRPr="00015155">
        <w:rPr>
          <w:color w:val="000000" w:themeColor="text1"/>
          <w:sz w:val="26"/>
          <w:szCs w:val="26"/>
        </w:rPr>
        <w:t>, резерв предстоящих отпускных -1486,0</w:t>
      </w:r>
      <w:r w:rsidR="00B10170" w:rsidRPr="00015155">
        <w:rPr>
          <w:color w:val="000000" w:themeColor="text1"/>
          <w:sz w:val="26"/>
          <w:szCs w:val="26"/>
        </w:rPr>
        <w:t xml:space="preserve"> </w:t>
      </w:r>
      <w:proofErr w:type="spellStart"/>
      <w:r w:rsidR="00B10170" w:rsidRPr="00015155">
        <w:rPr>
          <w:color w:val="000000" w:themeColor="text1"/>
          <w:sz w:val="26"/>
          <w:szCs w:val="26"/>
        </w:rPr>
        <w:t>тыс.руб</w:t>
      </w:r>
      <w:proofErr w:type="spellEnd"/>
      <w:r w:rsidR="00B10170" w:rsidRPr="00015155">
        <w:rPr>
          <w:color w:val="000000" w:themeColor="text1"/>
          <w:sz w:val="26"/>
          <w:szCs w:val="26"/>
        </w:rPr>
        <w:t xml:space="preserve">. </w:t>
      </w:r>
    </w:p>
    <w:p w14:paraId="11F52639" w14:textId="6F6226BA" w:rsidR="00FE73FE" w:rsidRPr="00015155" w:rsidRDefault="00FE73FE" w:rsidP="00CD3A99">
      <w:pPr>
        <w:pStyle w:val="20"/>
        <w:shd w:val="clear" w:color="auto" w:fill="auto"/>
        <w:spacing w:line="312" w:lineRule="auto"/>
        <w:ind w:firstLine="709"/>
        <w:jc w:val="both"/>
        <w:rPr>
          <w:color w:val="FF0000"/>
          <w:sz w:val="26"/>
          <w:szCs w:val="26"/>
        </w:rPr>
      </w:pPr>
    </w:p>
    <w:p w14:paraId="04C823DD" w14:textId="71FFEDCE" w:rsidR="004C2F46" w:rsidRPr="00015155" w:rsidRDefault="000A3106" w:rsidP="00BD4EC3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963"/>
        </w:tabs>
        <w:spacing w:line="312" w:lineRule="auto"/>
        <w:jc w:val="center"/>
        <w:rPr>
          <w:sz w:val="26"/>
          <w:szCs w:val="26"/>
        </w:rPr>
      </w:pPr>
      <w:bookmarkStart w:id="10" w:name="bookmark6"/>
      <w:r w:rsidRPr="00015155">
        <w:rPr>
          <w:sz w:val="26"/>
          <w:szCs w:val="26"/>
        </w:rPr>
        <w:t>Выводы и предложения</w:t>
      </w:r>
      <w:bookmarkEnd w:id="10"/>
    </w:p>
    <w:p w14:paraId="3744C5C9" w14:textId="7BE31DCC" w:rsidR="00E778AE" w:rsidRPr="00015155" w:rsidRDefault="00CD3A99" w:rsidP="00C61903">
      <w:pPr>
        <w:pStyle w:val="20"/>
        <w:shd w:val="clear" w:color="auto" w:fill="auto"/>
        <w:tabs>
          <w:tab w:val="left" w:pos="956"/>
        </w:tabs>
        <w:spacing w:line="312" w:lineRule="auto"/>
        <w:jc w:val="both"/>
        <w:rPr>
          <w:color w:val="000000" w:themeColor="text1"/>
          <w:sz w:val="26"/>
          <w:szCs w:val="26"/>
        </w:rPr>
      </w:pPr>
      <w:r w:rsidRPr="00015155">
        <w:rPr>
          <w:color w:val="000000" w:themeColor="text1"/>
          <w:sz w:val="26"/>
          <w:szCs w:val="26"/>
        </w:rPr>
        <w:t xml:space="preserve">           Представленный отчет об исполнении бюджета за </w:t>
      </w:r>
      <w:r w:rsidR="00C4715E" w:rsidRPr="00015155">
        <w:rPr>
          <w:color w:val="000000" w:themeColor="text1"/>
          <w:sz w:val="26"/>
          <w:szCs w:val="26"/>
        </w:rPr>
        <w:t>2021</w:t>
      </w:r>
      <w:r w:rsidRPr="00015155">
        <w:rPr>
          <w:color w:val="000000" w:themeColor="text1"/>
          <w:sz w:val="26"/>
          <w:szCs w:val="26"/>
        </w:rPr>
        <w:t xml:space="preserve"> год соответствует требованиям Бюджетного кодекса Российской Федерации. </w:t>
      </w:r>
    </w:p>
    <w:p w14:paraId="088A3099" w14:textId="3B596AE8" w:rsidR="00C61903" w:rsidRPr="00015155" w:rsidRDefault="00CD3A99" w:rsidP="00CD3A99">
      <w:pPr>
        <w:pStyle w:val="20"/>
        <w:shd w:val="clear" w:color="auto" w:fill="auto"/>
        <w:tabs>
          <w:tab w:val="left" w:pos="956"/>
        </w:tabs>
        <w:spacing w:line="312" w:lineRule="auto"/>
        <w:jc w:val="both"/>
        <w:rPr>
          <w:sz w:val="26"/>
          <w:szCs w:val="26"/>
        </w:rPr>
      </w:pPr>
      <w:r w:rsidRPr="00015155">
        <w:rPr>
          <w:color w:val="000000" w:themeColor="text1"/>
          <w:sz w:val="26"/>
          <w:szCs w:val="26"/>
        </w:rPr>
        <w:t xml:space="preserve">           Показатели отчета об исполнении бюджета соответствуют данным бухгалтерского учета. </w:t>
      </w:r>
    </w:p>
    <w:p w14:paraId="2035E9A3" w14:textId="77777777" w:rsidR="0046603F" w:rsidRPr="00015155" w:rsidRDefault="0046603F" w:rsidP="0046603F">
      <w:pPr>
        <w:pStyle w:val="20"/>
        <w:shd w:val="clear" w:color="auto" w:fill="auto"/>
        <w:tabs>
          <w:tab w:val="left" w:pos="956"/>
        </w:tabs>
        <w:spacing w:line="312" w:lineRule="auto"/>
        <w:jc w:val="both"/>
        <w:rPr>
          <w:sz w:val="26"/>
          <w:szCs w:val="26"/>
        </w:rPr>
      </w:pPr>
    </w:p>
    <w:p w14:paraId="0787DA38" w14:textId="5E271DC0" w:rsidR="00FE0295" w:rsidRPr="00015155" w:rsidRDefault="00FE0295" w:rsidP="00FE0295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015155">
        <w:rPr>
          <w:rFonts w:ascii="Times New Roman" w:hAnsi="Times New Roman" w:cs="Times New Roman"/>
          <w:bCs/>
          <w:sz w:val="26"/>
          <w:szCs w:val="26"/>
        </w:rPr>
        <w:t>Председатель Контрольно-счетно</w:t>
      </w:r>
      <w:r w:rsidR="00330469" w:rsidRPr="00015155">
        <w:rPr>
          <w:rFonts w:ascii="Times New Roman" w:hAnsi="Times New Roman" w:cs="Times New Roman"/>
          <w:bCs/>
          <w:sz w:val="26"/>
          <w:szCs w:val="26"/>
        </w:rPr>
        <w:t>й палаты</w:t>
      </w:r>
    </w:p>
    <w:p w14:paraId="01CB5BF5" w14:textId="72536557" w:rsidR="00FE0295" w:rsidRPr="00015155" w:rsidRDefault="00CE2E2B" w:rsidP="00FE0295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015155">
        <w:rPr>
          <w:rFonts w:ascii="Times New Roman" w:hAnsi="Times New Roman" w:cs="Times New Roman"/>
          <w:bCs/>
          <w:sz w:val="26"/>
          <w:szCs w:val="26"/>
        </w:rPr>
        <w:t>З</w:t>
      </w:r>
      <w:r w:rsidR="00330469" w:rsidRPr="00015155">
        <w:rPr>
          <w:rFonts w:ascii="Times New Roman" w:hAnsi="Times New Roman" w:cs="Times New Roman"/>
          <w:bCs/>
          <w:sz w:val="26"/>
          <w:szCs w:val="26"/>
        </w:rPr>
        <w:t>а</w:t>
      </w:r>
      <w:r w:rsidRPr="00015155">
        <w:rPr>
          <w:rFonts w:ascii="Times New Roman" w:hAnsi="Times New Roman" w:cs="Times New Roman"/>
          <w:bCs/>
          <w:sz w:val="26"/>
          <w:szCs w:val="26"/>
        </w:rPr>
        <w:t>р</w:t>
      </w:r>
      <w:r w:rsidR="00330469" w:rsidRPr="00015155">
        <w:rPr>
          <w:rFonts w:ascii="Times New Roman" w:hAnsi="Times New Roman" w:cs="Times New Roman"/>
          <w:bCs/>
          <w:sz w:val="26"/>
          <w:szCs w:val="26"/>
        </w:rPr>
        <w:t>ин</w:t>
      </w:r>
      <w:r w:rsidRPr="00015155">
        <w:rPr>
          <w:rFonts w:ascii="Times New Roman" w:hAnsi="Times New Roman" w:cs="Times New Roman"/>
          <w:bCs/>
          <w:sz w:val="26"/>
          <w:szCs w:val="26"/>
        </w:rPr>
        <w:t>ский</w:t>
      </w:r>
      <w:r w:rsidR="00FE0295" w:rsidRPr="000151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FE0295" w:rsidRPr="00015155">
        <w:rPr>
          <w:rFonts w:ascii="Times New Roman" w:hAnsi="Times New Roman" w:cs="Times New Roman"/>
          <w:bCs/>
          <w:sz w:val="26"/>
          <w:szCs w:val="26"/>
        </w:rPr>
        <w:t>район</w:t>
      </w:r>
      <w:r w:rsidRPr="000151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0295" w:rsidRPr="00015155">
        <w:rPr>
          <w:rFonts w:ascii="Times New Roman" w:hAnsi="Times New Roman" w:cs="Times New Roman"/>
          <w:bCs/>
          <w:sz w:val="26"/>
          <w:szCs w:val="26"/>
        </w:rPr>
        <w:t xml:space="preserve"> Алтайского</w:t>
      </w:r>
      <w:proofErr w:type="gramEnd"/>
      <w:r w:rsidR="00FE0295" w:rsidRPr="00015155">
        <w:rPr>
          <w:rFonts w:ascii="Times New Roman" w:hAnsi="Times New Roman" w:cs="Times New Roman"/>
          <w:bCs/>
          <w:sz w:val="26"/>
          <w:szCs w:val="26"/>
        </w:rPr>
        <w:t xml:space="preserve"> края                        </w:t>
      </w:r>
      <w:r w:rsidR="0046603F" w:rsidRPr="00015155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FE0295" w:rsidRPr="00015155">
        <w:rPr>
          <w:rFonts w:ascii="Times New Roman" w:hAnsi="Times New Roman" w:cs="Times New Roman"/>
          <w:bCs/>
          <w:sz w:val="26"/>
          <w:szCs w:val="26"/>
        </w:rPr>
        <w:t xml:space="preserve">                      </w:t>
      </w:r>
      <w:proofErr w:type="spellStart"/>
      <w:r w:rsidR="00330469" w:rsidRPr="00015155">
        <w:rPr>
          <w:rFonts w:ascii="Times New Roman" w:hAnsi="Times New Roman" w:cs="Times New Roman"/>
          <w:bCs/>
          <w:sz w:val="26"/>
          <w:szCs w:val="26"/>
        </w:rPr>
        <w:t>А.В.Минина</w:t>
      </w:r>
      <w:proofErr w:type="spellEnd"/>
    </w:p>
    <w:p w14:paraId="71936FA9" w14:textId="09699C28" w:rsidR="00FE73FE" w:rsidRPr="00FB1BAD" w:rsidRDefault="00FE73FE" w:rsidP="00FE73FE">
      <w:pPr>
        <w:pStyle w:val="20"/>
        <w:shd w:val="clear" w:color="auto" w:fill="auto"/>
        <w:tabs>
          <w:tab w:val="left" w:pos="956"/>
        </w:tabs>
        <w:spacing w:line="312" w:lineRule="auto"/>
        <w:ind w:left="709"/>
        <w:jc w:val="both"/>
        <w:rPr>
          <w:sz w:val="28"/>
          <w:szCs w:val="28"/>
        </w:rPr>
      </w:pPr>
    </w:p>
    <w:p w14:paraId="339870AA" w14:textId="77777777" w:rsidR="00F07471" w:rsidRPr="006E6913" w:rsidRDefault="00F07471" w:rsidP="00FE73FE">
      <w:pPr>
        <w:pStyle w:val="20"/>
        <w:shd w:val="clear" w:color="auto" w:fill="auto"/>
        <w:tabs>
          <w:tab w:val="left" w:pos="956"/>
        </w:tabs>
        <w:spacing w:line="312" w:lineRule="auto"/>
        <w:ind w:left="709"/>
        <w:jc w:val="both"/>
        <w:rPr>
          <w:sz w:val="24"/>
          <w:szCs w:val="24"/>
        </w:rPr>
      </w:pPr>
    </w:p>
    <w:sectPr w:rsidR="00F07471" w:rsidRPr="006E6913" w:rsidSect="001A7683">
      <w:footerReference w:type="default" r:id="rId8"/>
      <w:pgSz w:w="11900" w:h="16840"/>
      <w:pgMar w:top="851" w:right="737" w:bottom="851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904AC" w14:textId="77777777" w:rsidR="00B21EC8" w:rsidRDefault="00B21EC8">
      <w:r>
        <w:separator/>
      </w:r>
    </w:p>
  </w:endnote>
  <w:endnote w:type="continuationSeparator" w:id="0">
    <w:p w14:paraId="09597B6D" w14:textId="77777777" w:rsidR="00B21EC8" w:rsidRDefault="00B2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A927F" w14:textId="77777777" w:rsidR="004C2F46" w:rsidRDefault="004C2F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EBB84" w14:textId="77777777" w:rsidR="00B21EC8" w:rsidRDefault="00B21EC8"/>
  </w:footnote>
  <w:footnote w:type="continuationSeparator" w:id="0">
    <w:p w14:paraId="369A0DE1" w14:textId="77777777" w:rsidR="00B21EC8" w:rsidRDefault="00B21E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062B"/>
    <w:multiLevelType w:val="multilevel"/>
    <w:tmpl w:val="BEDC7292"/>
    <w:lvl w:ilvl="0">
      <w:start w:val="2018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324A1"/>
    <w:multiLevelType w:val="multilevel"/>
    <w:tmpl w:val="D17E863C"/>
    <w:lvl w:ilvl="0">
      <w:start w:val="2018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1352AB"/>
    <w:multiLevelType w:val="hybridMultilevel"/>
    <w:tmpl w:val="77465504"/>
    <w:lvl w:ilvl="0" w:tplc="14DA6B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E96BB5"/>
    <w:multiLevelType w:val="multilevel"/>
    <w:tmpl w:val="8CC2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1BF0382"/>
    <w:multiLevelType w:val="multilevel"/>
    <w:tmpl w:val="8BE66FD0"/>
    <w:lvl w:ilvl="0">
      <w:start w:val="2018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C713D9"/>
    <w:multiLevelType w:val="multilevel"/>
    <w:tmpl w:val="8CC2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CEB7830"/>
    <w:multiLevelType w:val="multilevel"/>
    <w:tmpl w:val="2480AF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24E206C"/>
    <w:multiLevelType w:val="hybridMultilevel"/>
    <w:tmpl w:val="0E4271FE"/>
    <w:lvl w:ilvl="0" w:tplc="402ADD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44464B4"/>
    <w:multiLevelType w:val="multilevel"/>
    <w:tmpl w:val="1D746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756D47"/>
    <w:multiLevelType w:val="hybridMultilevel"/>
    <w:tmpl w:val="B038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17F9"/>
    <w:multiLevelType w:val="multilevel"/>
    <w:tmpl w:val="35EE5E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73256CA"/>
    <w:multiLevelType w:val="multilevel"/>
    <w:tmpl w:val="7D7EB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FA12D0"/>
    <w:multiLevelType w:val="multilevel"/>
    <w:tmpl w:val="37682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77705C18"/>
    <w:multiLevelType w:val="multilevel"/>
    <w:tmpl w:val="993AB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5"/>
  </w:num>
  <w:num w:numId="9">
    <w:abstractNumId w:val="12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46"/>
    <w:rsid w:val="0000375D"/>
    <w:rsid w:val="000116D2"/>
    <w:rsid w:val="00015155"/>
    <w:rsid w:val="00021E66"/>
    <w:rsid w:val="00023B6F"/>
    <w:rsid w:val="00031197"/>
    <w:rsid w:val="00032702"/>
    <w:rsid w:val="0004642B"/>
    <w:rsid w:val="0005560F"/>
    <w:rsid w:val="0007345F"/>
    <w:rsid w:val="00074E77"/>
    <w:rsid w:val="00082C19"/>
    <w:rsid w:val="000A3106"/>
    <w:rsid w:val="000B3E84"/>
    <w:rsid w:val="000C236A"/>
    <w:rsid w:val="000C66B1"/>
    <w:rsid w:val="000D0762"/>
    <w:rsid w:val="000D3113"/>
    <w:rsid w:val="000D64B7"/>
    <w:rsid w:val="000E097E"/>
    <w:rsid w:val="000F4ABA"/>
    <w:rsid w:val="001037C6"/>
    <w:rsid w:val="0010609E"/>
    <w:rsid w:val="00115D5D"/>
    <w:rsid w:val="00121654"/>
    <w:rsid w:val="00125504"/>
    <w:rsid w:val="00182421"/>
    <w:rsid w:val="001A011B"/>
    <w:rsid w:val="001A7683"/>
    <w:rsid w:val="001B24AD"/>
    <w:rsid w:val="001E3833"/>
    <w:rsid w:val="00211632"/>
    <w:rsid w:val="00213CA5"/>
    <w:rsid w:val="00224097"/>
    <w:rsid w:val="002274EB"/>
    <w:rsid w:val="00240118"/>
    <w:rsid w:val="00244CBB"/>
    <w:rsid w:val="00253384"/>
    <w:rsid w:val="0026272E"/>
    <w:rsid w:val="0026498A"/>
    <w:rsid w:val="00296897"/>
    <w:rsid w:val="00296FFA"/>
    <w:rsid w:val="002A0F56"/>
    <w:rsid w:val="002B51C2"/>
    <w:rsid w:val="002C57C5"/>
    <w:rsid w:val="002D1273"/>
    <w:rsid w:val="002D5ABD"/>
    <w:rsid w:val="002E3539"/>
    <w:rsid w:val="002F2DF2"/>
    <w:rsid w:val="00310E92"/>
    <w:rsid w:val="00322C01"/>
    <w:rsid w:val="00330469"/>
    <w:rsid w:val="003507C4"/>
    <w:rsid w:val="00372B32"/>
    <w:rsid w:val="0037724D"/>
    <w:rsid w:val="003814D7"/>
    <w:rsid w:val="00391118"/>
    <w:rsid w:val="003F4F85"/>
    <w:rsid w:val="00405011"/>
    <w:rsid w:val="00417213"/>
    <w:rsid w:val="004227B3"/>
    <w:rsid w:val="00441570"/>
    <w:rsid w:val="00441E08"/>
    <w:rsid w:val="00444A83"/>
    <w:rsid w:val="004465F6"/>
    <w:rsid w:val="00461C53"/>
    <w:rsid w:val="00463C9C"/>
    <w:rsid w:val="0046603F"/>
    <w:rsid w:val="00475344"/>
    <w:rsid w:val="004C2F46"/>
    <w:rsid w:val="004C4A44"/>
    <w:rsid w:val="004C7AD5"/>
    <w:rsid w:val="004D1C12"/>
    <w:rsid w:val="004D4F29"/>
    <w:rsid w:val="004D5F96"/>
    <w:rsid w:val="004E4A30"/>
    <w:rsid w:val="004F57B2"/>
    <w:rsid w:val="004F6AA0"/>
    <w:rsid w:val="0050337B"/>
    <w:rsid w:val="0051269D"/>
    <w:rsid w:val="005156B9"/>
    <w:rsid w:val="0052133D"/>
    <w:rsid w:val="00525303"/>
    <w:rsid w:val="00542CF2"/>
    <w:rsid w:val="005454CA"/>
    <w:rsid w:val="00551BED"/>
    <w:rsid w:val="0056231C"/>
    <w:rsid w:val="0056401E"/>
    <w:rsid w:val="005C0F9C"/>
    <w:rsid w:val="005D22DA"/>
    <w:rsid w:val="005D5290"/>
    <w:rsid w:val="005D5C92"/>
    <w:rsid w:val="005D6648"/>
    <w:rsid w:val="005E75A3"/>
    <w:rsid w:val="005F225B"/>
    <w:rsid w:val="005F68C9"/>
    <w:rsid w:val="006431E6"/>
    <w:rsid w:val="006464BF"/>
    <w:rsid w:val="006511F7"/>
    <w:rsid w:val="00653EB3"/>
    <w:rsid w:val="006718D3"/>
    <w:rsid w:val="00680A35"/>
    <w:rsid w:val="00692E73"/>
    <w:rsid w:val="00693D78"/>
    <w:rsid w:val="006A1A3A"/>
    <w:rsid w:val="006B0695"/>
    <w:rsid w:val="006B1724"/>
    <w:rsid w:val="006C43BA"/>
    <w:rsid w:val="006D0F9F"/>
    <w:rsid w:val="006D3CEA"/>
    <w:rsid w:val="006D3D90"/>
    <w:rsid w:val="006D564B"/>
    <w:rsid w:val="006D57E8"/>
    <w:rsid w:val="006E6913"/>
    <w:rsid w:val="006F1B36"/>
    <w:rsid w:val="00724408"/>
    <w:rsid w:val="007330E7"/>
    <w:rsid w:val="007332CC"/>
    <w:rsid w:val="00734C07"/>
    <w:rsid w:val="00743C2F"/>
    <w:rsid w:val="00746B84"/>
    <w:rsid w:val="0075114C"/>
    <w:rsid w:val="00754BE8"/>
    <w:rsid w:val="00754E71"/>
    <w:rsid w:val="00765831"/>
    <w:rsid w:val="00772363"/>
    <w:rsid w:val="00773671"/>
    <w:rsid w:val="00790BEE"/>
    <w:rsid w:val="007A1866"/>
    <w:rsid w:val="007B2447"/>
    <w:rsid w:val="007B52F0"/>
    <w:rsid w:val="007D254A"/>
    <w:rsid w:val="00801821"/>
    <w:rsid w:val="008136FA"/>
    <w:rsid w:val="00817F7B"/>
    <w:rsid w:val="00820704"/>
    <w:rsid w:val="00824F49"/>
    <w:rsid w:val="0084788F"/>
    <w:rsid w:val="00850D48"/>
    <w:rsid w:val="00854414"/>
    <w:rsid w:val="00856F18"/>
    <w:rsid w:val="008756E7"/>
    <w:rsid w:val="008850F2"/>
    <w:rsid w:val="008878C8"/>
    <w:rsid w:val="008D1BD7"/>
    <w:rsid w:val="008D2487"/>
    <w:rsid w:val="008E1761"/>
    <w:rsid w:val="00904917"/>
    <w:rsid w:val="00913D40"/>
    <w:rsid w:val="00924334"/>
    <w:rsid w:val="00925389"/>
    <w:rsid w:val="009269BD"/>
    <w:rsid w:val="00935343"/>
    <w:rsid w:val="00941C62"/>
    <w:rsid w:val="00945289"/>
    <w:rsid w:val="0095566C"/>
    <w:rsid w:val="00970D27"/>
    <w:rsid w:val="009932FA"/>
    <w:rsid w:val="009A010B"/>
    <w:rsid w:val="009A3E31"/>
    <w:rsid w:val="009B1F36"/>
    <w:rsid w:val="009B2F21"/>
    <w:rsid w:val="009D115B"/>
    <w:rsid w:val="009D78F3"/>
    <w:rsid w:val="009F4401"/>
    <w:rsid w:val="009F56CB"/>
    <w:rsid w:val="009F7C75"/>
    <w:rsid w:val="00A023E7"/>
    <w:rsid w:val="00A063C4"/>
    <w:rsid w:val="00A12E8B"/>
    <w:rsid w:val="00A15220"/>
    <w:rsid w:val="00A16548"/>
    <w:rsid w:val="00A250DA"/>
    <w:rsid w:val="00A3356C"/>
    <w:rsid w:val="00A338BE"/>
    <w:rsid w:val="00A35633"/>
    <w:rsid w:val="00A4412E"/>
    <w:rsid w:val="00A61723"/>
    <w:rsid w:val="00A62E99"/>
    <w:rsid w:val="00A74E9C"/>
    <w:rsid w:val="00A83EA9"/>
    <w:rsid w:val="00A87250"/>
    <w:rsid w:val="00A91253"/>
    <w:rsid w:val="00A91931"/>
    <w:rsid w:val="00A9551B"/>
    <w:rsid w:val="00AA30B1"/>
    <w:rsid w:val="00AA525A"/>
    <w:rsid w:val="00AB6441"/>
    <w:rsid w:val="00AC1C2C"/>
    <w:rsid w:val="00AF49DF"/>
    <w:rsid w:val="00B06243"/>
    <w:rsid w:val="00B10170"/>
    <w:rsid w:val="00B21EC8"/>
    <w:rsid w:val="00B358E6"/>
    <w:rsid w:val="00B6250A"/>
    <w:rsid w:val="00B667A9"/>
    <w:rsid w:val="00B72A6B"/>
    <w:rsid w:val="00B9619B"/>
    <w:rsid w:val="00BA0004"/>
    <w:rsid w:val="00BA13E2"/>
    <w:rsid w:val="00BB5103"/>
    <w:rsid w:val="00BC1ADC"/>
    <w:rsid w:val="00BC3C8C"/>
    <w:rsid w:val="00BC5A22"/>
    <w:rsid w:val="00BD23A6"/>
    <w:rsid w:val="00BD3E59"/>
    <w:rsid w:val="00BD4EC3"/>
    <w:rsid w:val="00C16756"/>
    <w:rsid w:val="00C27F66"/>
    <w:rsid w:val="00C45E61"/>
    <w:rsid w:val="00C4715E"/>
    <w:rsid w:val="00C476F2"/>
    <w:rsid w:val="00C5434F"/>
    <w:rsid w:val="00C60E04"/>
    <w:rsid w:val="00C618DB"/>
    <w:rsid w:val="00C61903"/>
    <w:rsid w:val="00C61BC9"/>
    <w:rsid w:val="00C67684"/>
    <w:rsid w:val="00C767A4"/>
    <w:rsid w:val="00CA1682"/>
    <w:rsid w:val="00CB7036"/>
    <w:rsid w:val="00CD3A99"/>
    <w:rsid w:val="00CE2719"/>
    <w:rsid w:val="00CE2E2B"/>
    <w:rsid w:val="00CE4BDF"/>
    <w:rsid w:val="00D03ED2"/>
    <w:rsid w:val="00D24327"/>
    <w:rsid w:val="00D25AE9"/>
    <w:rsid w:val="00D34E01"/>
    <w:rsid w:val="00D44534"/>
    <w:rsid w:val="00D507A8"/>
    <w:rsid w:val="00D575F0"/>
    <w:rsid w:val="00D71A3F"/>
    <w:rsid w:val="00D74466"/>
    <w:rsid w:val="00D8430C"/>
    <w:rsid w:val="00DD16F8"/>
    <w:rsid w:val="00DD5138"/>
    <w:rsid w:val="00DD603F"/>
    <w:rsid w:val="00E071F3"/>
    <w:rsid w:val="00E12C17"/>
    <w:rsid w:val="00E23CDF"/>
    <w:rsid w:val="00E30026"/>
    <w:rsid w:val="00E3188E"/>
    <w:rsid w:val="00E54E16"/>
    <w:rsid w:val="00E561BF"/>
    <w:rsid w:val="00E778AE"/>
    <w:rsid w:val="00E9663A"/>
    <w:rsid w:val="00EC3A75"/>
    <w:rsid w:val="00ED0C86"/>
    <w:rsid w:val="00ED204A"/>
    <w:rsid w:val="00EE212A"/>
    <w:rsid w:val="00EE4972"/>
    <w:rsid w:val="00F00B01"/>
    <w:rsid w:val="00F07471"/>
    <w:rsid w:val="00F238F0"/>
    <w:rsid w:val="00F36296"/>
    <w:rsid w:val="00F37AC6"/>
    <w:rsid w:val="00F56154"/>
    <w:rsid w:val="00F6678D"/>
    <w:rsid w:val="00F71769"/>
    <w:rsid w:val="00FA37BF"/>
    <w:rsid w:val="00FA4862"/>
    <w:rsid w:val="00FA73A8"/>
    <w:rsid w:val="00FA7E46"/>
    <w:rsid w:val="00FB010F"/>
    <w:rsid w:val="00FB1BAD"/>
    <w:rsid w:val="00FC023F"/>
    <w:rsid w:val="00FC61C2"/>
    <w:rsid w:val="00FD57B9"/>
    <w:rsid w:val="00FE0295"/>
    <w:rsid w:val="00FE6394"/>
    <w:rsid w:val="00FE73FE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EB80"/>
  <w15:docId w15:val="{2E20F440-93FE-4A40-B574-525884C6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96FFA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link w:val="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TimesNewRomanExact">
    <w:name w:val="Основной текст (4) + Times New Roman;Не полужирный Exact"/>
    <w:basedOn w:val="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1194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0">
    <w:name w:val="Основной текст (2) + Курсив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Constantia11ptExact">
    <w:name w:val="Основной текст (2) + Constantia;11 pt Exact"/>
    <w:basedOn w:val="2"/>
    <w:rPr>
      <w:rFonts w:ascii="Constantia" w:eastAsia="Constantia" w:hAnsi="Constantia" w:cs="Constant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AF98"/>
      <w:sz w:val="21"/>
      <w:szCs w:val="21"/>
      <w:u w:val="none"/>
    </w:rPr>
  </w:style>
  <w:style w:type="character" w:customStyle="1" w:styleId="2Exact2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pt">
    <w:name w:val="Основной текст (2) + Малые прописные;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211194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pt0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20F86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3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20F86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4">
    <w:name w:val="Основной текст (2) + Курсив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B0D5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5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F796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ptExact">
    <w:name w:val="Основной текст (2) + Интервал 1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3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ptExact0">
    <w:name w:val="Основной текст (2) + Интервал 1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0">
    <w:name w:val="Основной текст (7)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Exact1">
    <w:name w:val="Основной текст (7)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6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161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8Exact0">
    <w:name w:val="Основной текст (8)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55ptExact">
    <w:name w:val="Основной текст (15) + 5 pt Exact"/>
    <w:basedOn w:val="1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80ptExact">
    <w:name w:val="Основной текст (8) + Интервал 0 pt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Exact">
    <w:name w:val="Основной текст (2) + 11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Exact0">
    <w:name w:val="Основной текст (2) + 11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Exact0">
    <w:name w:val="Основной текст (10)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1ptExact">
    <w:name w:val="Основной текст (10) + Интервал 1 pt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42"/>
      <w:szCs w:val="42"/>
      <w:u w:val="none"/>
    </w:rPr>
  </w:style>
  <w:style w:type="character" w:customStyle="1" w:styleId="16CenturyGothic4ptExact">
    <w:name w:val="Основной текст (16) + Century Gothic;4 pt Exact"/>
    <w:basedOn w:val="16Exac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48ptExact">
    <w:name w:val="Основной текст (14) + 8 pt Exact"/>
    <w:basedOn w:val="1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105ptExact">
    <w:name w:val="Основной текст (14) + 10;5 pt Exact"/>
    <w:basedOn w:val="1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1ptExact">
    <w:name w:val="Основной текст (9) + Интервал 1 pt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40Exact">
    <w:name w:val="Основной текст (7) + Курсив;Масштаб 40% Exact"/>
    <w:basedOn w:val="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8Exact1">
    <w:name w:val="Основной текст (8)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161C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D2B12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3">
    <w:name w:val="Колонтитул_"/>
    <w:basedOn w:val="a0"/>
    <w:link w:val="a4"/>
    <w:rPr>
      <w:rFonts w:ascii="Consolas" w:eastAsia="Consolas" w:hAnsi="Consolas" w:cs="Consolas"/>
      <w:b w:val="0"/>
      <w:bCs w:val="0"/>
      <w:i/>
      <w:iCs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a5">
    <w:name w:val="Колонтитул"/>
    <w:basedOn w:val="a3"/>
    <w:rPr>
      <w:rFonts w:ascii="Consolas" w:eastAsia="Consolas" w:hAnsi="Consolas" w:cs="Consolas"/>
      <w:b w:val="0"/>
      <w:bCs w:val="0"/>
      <w:i/>
      <w:iCs/>
      <w:smallCaps w:val="0"/>
      <w:strike w:val="0"/>
      <w:color w:val="4C161C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Exact7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1194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nstantia11ptExact0">
    <w:name w:val="Основной текст (2) + Constantia;11 pt Exact"/>
    <w:basedOn w:val="2"/>
    <w:rPr>
      <w:rFonts w:ascii="Constantia" w:eastAsia="Constantia" w:hAnsi="Constantia" w:cs="Constantia"/>
      <w:b/>
      <w:bCs/>
      <w:i w:val="0"/>
      <w:iCs w:val="0"/>
      <w:smallCaps w:val="0"/>
      <w:strike w:val="0"/>
      <w:color w:val="211194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161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pt">
    <w:name w:val="Основной текст (2) + 8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1194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88" w:lineRule="exact"/>
      <w:jc w:val="both"/>
    </w:pPr>
    <w:rPr>
      <w:rFonts w:ascii="Century Gothic" w:eastAsia="Century Gothic" w:hAnsi="Century Gothic" w:cs="Century Gothic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before="80" w:line="466" w:lineRule="exact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164" w:lineRule="exact"/>
    </w:pPr>
    <w:rPr>
      <w:rFonts w:ascii="Consolas" w:eastAsia="Consolas" w:hAnsi="Consolas" w:cs="Consolas"/>
      <w:i/>
      <w:iCs/>
      <w:sz w:val="14"/>
      <w:szCs w:val="14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296FFA"/>
    <w:rPr>
      <w:rFonts w:ascii="Arial" w:eastAsia="Times New Roman" w:hAnsi="Arial" w:cs="Times New Roman"/>
      <w:b/>
      <w:bCs/>
      <w:sz w:val="26"/>
      <w:szCs w:val="26"/>
      <w:lang w:val="x-none" w:eastAsia="x-none" w:bidi="ar-SA"/>
    </w:rPr>
  </w:style>
  <w:style w:type="paragraph" w:styleId="HTML">
    <w:name w:val="HTML Preformatted"/>
    <w:basedOn w:val="a"/>
    <w:link w:val="HTML0"/>
    <w:rsid w:val="007B52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0"/>
    <w:link w:val="HTML"/>
    <w:rsid w:val="007B52F0"/>
    <w:rPr>
      <w:rFonts w:eastAsia="Times New Roman" w:cs="Times New Roman"/>
      <w:sz w:val="20"/>
      <w:szCs w:val="20"/>
      <w:lang w:val="x-none" w:eastAsia="x-none" w:bidi="ar-SA"/>
    </w:rPr>
  </w:style>
  <w:style w:type="paragraph" w:customStyle="1" w:styleId="ConsNormal">
    <w:name w:val="ConsNormal"/>
    <w:rsid w:val="007B52F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6">
    <w:name w:val="List Paragraph"/>
    <w:basedOn w:val="a"/>
    <w:uiPriority w:val="34"/>
    <w:qFormat/>
    <w:rsid w:val="007B52F0"/>
    <w:pPr>
      <w:ind w:left="720"/>
      <w:contextualSpacing/>
    </w:pPr>
  </w:style>
  <w:style w:type="paragraph" w:customStyle="1" w:styleId="Char">
    <w:name w:val="Char Знак Знак Знак Знак Знак Знак"/>
    <w:basedOn w:val="a"/>
    <w:rsid w:val="0026498A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character" w:customStyle="1" w:styleId="27">
    <w:name w:val="Основной текст с отступом 2 Знак"/>
    <w:link w:val="28"/>
    <w:locked/>
    <w:rsid w:val="00D44534"/>
    <w:rPr>
      <w:lang w:bidi="ar-SA"/>
    </w:rPr>
  </w:style>
  <w:style w:type="paragraph" w:styleId="28">
    <w:name w:val="Body Text Indent 2"/>
    <w:basedOn w:val="a"/>
    <w:link w:val="27"/>
    <w:rsid w:val="00D44534"/>
    <w:pPr>
      <w:widowControl/>
      <w:spacing w:after="120" w:line="480" w:lineRule="auto"/>
      <w:ind w:left="283"/>
    </w:pPr>
    <w:rPr>
      <w:color w:val="auto"/>
      <w:lang w:bidi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D44534"/>
    <w:rPr>
      <w:color w:val="000000"/>
    </w:rPr>
  </w:style>
  <w:style w:type="paragraph" w:customStyle="1" w:styleId="Char0">
    <w:name w:val="Char Знак Знак Знак Знак Знак Знак"/>
    <w:basedOn w:val="a"/>
    <w:rsid w:val="00FD57B9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7">
    <w:name w:val="No Spacing"/>
    <w:uiPriority w:val="1"/>
    <w:qFormat/>
    <w:rsid w:val="00D71A3F"/>
    <w:pPr>
      <w:widowControl/>
      <w:ind w:firstLine="709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8">
    <w:name w:val="Strong"/>
    <w:basedOn w:val="a0"/>
    <w:uiPriority w:val="22"/>
    <w:qFormat/>
    <w:rsid w:val="00D71A3F"/>
    <w:rPr>
      <w:b/>
      <w:bCs/>
    </w:rPr>
  </w:style>
  <w:style w:type="paragraph" w:styleId="29">
    <w:name w:val="List 2"/>
    <w:basedOn w:val="a"/>
    <w:uiPriority w:val="99"/>
    <w:semiHidden/>
    <w:rsid w:val="009B1F36"/>
    <w:pPr>
      <w:widowControl/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paragraph" w:customStyle="1" w:styleId="Default">
    <w:name w:val="Default"/>
    <w:rsid w:val="0046603F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955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566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8279-0E8A-4872-9B45-F135F6CF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нина Александра Васильевна</cp:lastModifiedBy>
  <cp:revision>26</cp:revision>
  <cp:lastPrinted>2022-08-08T01:17:00Z</cp:lastPrinted>
  <dcterms:created xsi:type="dcterms:W3CDTF">2021-04-22T04:36:00Z</dcterms:created>
  <dcterms:modified xsi:type="dcterms:W3CDTF">2022-08-08T01:17:00Z</dcterms:modified>
</cp:coreProperties>
</file>